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5FA90" w14:textId="77777777" w:rsidR="00F60DB8" w:rsidRDefault="63B84611" w:rsidP="0B25B2EC">
      <w:pPr>
        <w:pStyle w:val="Kop3"/>
        <w:jc w:val="right"/>
      </w:pPr>
      <w:r>
        <w:rPr>
          <w:noProof/>
          <w:lang w:eastAsia="nl-BE"/>
        </w:rPr>
        <w:drawing>
          <wp:inline distT="0" distB="0" distL="0" distR="0" wp14:anchorId="0DD2CC65" wp14:editId="6AF80426">
            <wp:extent cx="1481271" cy="1210410"/>
            <wp:effectExtent l="0" t="0" r="0" b="0"/>
            <wp:docPr id="1648869177" name="Afbeelding 1648869177" descr="cgg Prisma v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71" cy="12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9697B7">
        <w:t xml:space="preserve">  </w:t>
      </w:r>
    </w:p>
    <w:p w14:paraId="664A3F8D" w14:textId="77777777" w:rsidR="00F60DB8" w:rsidRDefault="63B84611" w:rsidP="0B25B2EC">
      <w:pPr>
        <w:pStyle w:val="Kop3"/>
        <w:jc w:val="center"/>
        <w:rPr>
          <w:b/>
          <w:bCs/>
        </w:rPr>
      </w:pPr>
      <w:r w:rsidRPr="0B25B2EC">
        <w:rPr>
          <w:b/>
          <w:bCs/>
        </w:rPr>
        <w:t xml:space="preserve">                                                                                                                      CGG Prisma vzw</w:t>
      </w:r>
    </w:p>
    <w:p w14:paraId="4974EAE0" w14:textId="77777777" w:rsidR="00F60DB8" w:rsidRDefault="00F60DB8" w:rsidP="0B25B2EC">
      <w:pPr>
        <w:pStyle w:val="Kop3"/>
        <w:rPr>
          <w:rFonts w:ascii="Calibri Light" w:hAnsi="Calibri Light"/>
          <w:color w:val="1F3763"/>
        </w:rPr>
      </w:pPr>
    </w:p>
    <w:p w14:paraId="2563675F" w14:textId="77777777" w:rsidR="00F60DB8" w:rsidRDefault="00FB7237" w:rsidP="0B9697B7">
      <w:pPr>
        <w:pStyle w:val="Kop1"/>
        <w:jc w:val="right"/>
        <w:rPr>
          <w:b/>
          <w:bCs/>
          <w:color w:val="auto"/>
          <w:sz w:val="40"/>
          <w:szCs w:val="40"/>
        </w:rPr>
      </w:pPr>
      <w:r w:rsidRPr="0B9697B7">
        <w:rPr>
          <w:b/>
          <w:bCs/>
          <w:color w:val="auto"/>
          <w:sz w:val="40"/>
          <w:szCs w:val="40"/>
        </w:rPr>
        <w:t>Aanmeldingsfi</w:t>
      </w:r>
      <w:r w:rsidR="04FE41A3" w:rsidRPr="0B9697B7">
        <w:rPr>
          <w:b/>
          <w:bCs/>
          <w:color w:val="auto"/>
          <w:sz w:val="40"/>
          <w:szCs w:val="40"/>
        </w:rPr>
        <w:t>che FOR</w:t>
      </w:r>
      <w:r w:rsidR="395AD5DF" w:rsidRPr="0B9697B7">
        <w:rPr>
          <w:b/>
          <w:bCs/>
          <w:color w:val="auto"/>
          <w:sz w:val="40"/>
          <w:szCs w:val="40"/>
        </w:rPr>
        <w:t>ensisch Team</w:t>
      </w:r>
      <w:r w:rsidR="04FE41A3" w:rsidRPr="0B9697B7">
        <w:rPr>
          <w:b/>
          <w:bCs/>
          <w:color w:val="auto"/>
          <w:sz w:val="40"/>
          <w:szCs w:val="40"/>
        </w:rPr>
        <w:t>:</w:t>
      </w:r>
    </w:p>
    <w:p w14:paraId="718172BD" w14:textId="77777777" w:rsidR="00F60DB8" w:rsidRDefault="0087787B" w:rsidP="0B9697B7">
      <w:pPr>
        <w:pStyle w:val="Kop1"/>
        <w:jc w:val="right"/>
        <w:rPr>
          <w:color w:val="auto"/>
        </w:rPr>
      </w:pPr>
      <w:r w:rsidRPr="0B9697B7">
        <w:rPr>
          <w:color w:val="auto"/>
        </w:rPr>
        <w:t>E</w:t>
      </w:r>
      <w:r w:rsidR="04FE41A3" w:rsidRPr="0B9697B7">
        <w:rPr>
          <w:color w:val="auto"/>
        </w:rPr>
        <w:t>xtra</w:t>
      </w:r>
      <w:r>
        <w:rPr>
          <w:color w:val="auto"/>
        </w:rPr>
        <w:t>-</w:t>
      </w:r>
      <w:r w:rsidR="04FE41A3" w:rsidRPr="0B9697B7">
        <w:rPr>
          <w:color w:val="auto"/>
        </w:rPr>
        <w:t>penitentiair</w:t>
      </w:r>
      <w:r w:rsidR="4CBA5951" w:rsidRPr="0B9697B7">
        <w:rPr>
          <w:color w:val="auto"/>
        </w:rPr>
        <w:t>/niet gedetineerde justitiabelen</w:t>
      </w:r>
    </w:p>
    <w:p w14:paraId="0E1BA497" w14:textId="77777777" w:rsidR="0DCD3FAD" w:rsidRDefault="0DCD3FAD" w:rsidP="0DCD3FAD"/>
    <w:p w14:paraId="5585E5EF" w14:textId="77777777" w:rsidR="73EAD02B" w:rsidRDefault="73EAD02B" w:rsidP="1E18D49C">
      <w:pPr>
        <w:jc w:val="both"/>
      </w:pPr>
    </w:p>
    <w:p w14:paraId="0CD2DAB1" w14:textId="77777777" w:rsidR="6AB1B11B" w:rsidRDefault="6AB1B11B" w:rsidP="1E18D49C">
      <w:pPr>
        <w:jc w:val="both"/>
      </w:pPr>
      <w:r>
        <w:t xml:space="preserve">U wenst iemand aan te melden bij </w:t>
      </w:r>
      <w:r w:rsidR="7C5EBF56">
        <w:t>CGG Prisma, Forensisch Team</w:t>
      </w:r>
      <w:r w:rsidR="6C06A0FB">
        <w:t xml:space="preserve">. Graag hadden we vooraf al enkele administratieve gegevens opgevraagd over de desbetreffende persoon. Op die manier hebben we meer </w:t>
      </w:r>
      <w:r w:rsidR="0D386085">
        <w:t>tijd om stil te staan bij het verhaal en de hulpvraag tijdens een eerste verkennend gesprek. Deze informatie is strikt vertrouwelijk en wordt niet</w:t>
      </w:r>
      <w:r w:rsidR="4FF53EC9">
        <w:t xml:space="preserve"> </w:t>
      </w:r>
      <w:r w:rsidR="41D5689D">
        <w:t>aan</w:t>
      </w:r>
      <w:r w:rsidR="4FF53EC9">
        <w:t xml:space="preserve"> derden doorgegeven. Indien hierbij bedenkingen of vragen zijn, kunt u</w:t>
      </w:r>
      <w:r w:rsidR="58950906">
        <w:t xml:space="preserve"> dit met ons bespreken. </w:t>
      </w:r>
    </w:p>
    <w:p w14:paraId="101C7C1D" w14:textId="77777777" w:rsidR="415F6F95" w:rsidRDefault="415F6F95" w:rsidP="1E18D49C">
      <w:pPr>
        <w:jc w:val="both"/>
        <w:rPr>
          <w:rFonts w:ascii="Calibri" w:eastAsia="Calibri" w:hAnsi="Calibri" w:cs="Calibri"/>
          <w:color w:val="000000" w:themeColor="text1"/>
        </w:rPr>
      </w:pPr>
      <w:r>
        <w:t xml:space="preserve">Gelieve hierbij ook zo </w:t>
      </w:r>
      <w:r w:rsidRPr="1E18D49C">
        <w:rPr>
          <w:rFonts w:ascii="Calibri" w:eastAsia="Calibri" w:hAnsi="Calibri" w:cs="Calibri"/>
          <w:color w:val="000000" w:themeColor="text1"/>
        </w:rPr>
        <w:t xml:space="preserve">veel mogelijk extra informatie mee te geven (PSD-verslag, psychiatrisch verslag, vonnis, </w:t>
      </w:r>
      <w:r w:rsidR="0087787B" w:rsidRPr="1E18D49C">
        <w:rPr>
          <w:rFonts w:ascii="Calibri" w:eastAsia="Calibri" w:hAnsi="Calibri" w:cs="Calibri"/>
          <w:color w:val="000000" w:themeColor="text1"/>
        </w:rPr>
        <w:t>…)</w:t>
      </w:r>
      <w:r w:rsidRPr="1E18D49C">
        <w:rPr>
          <w:rFonts w:ascii="Calibri" w:eastAsia="Calibri" w:hAnsi="Calibri" w:cs="Calibri"/>
          <w:color w:val="000000" w:themeColor="text1"/>
        </w:rPr>
        <w:t xml:space="preserve">. U kunt hiervoor het informed consent </w:t>
      </w:r>
      <w:r w:rsidR="37BE7172" w:rsidRPr="1E18D49C">
        <w:rPr>
          <w:rFonts w:ascii="Calibri" w:eastAsia="Calibri" w:hAnsi="Calibri" w:cs="Calibri"/>
          <w:color w:val="000000" w:themeColor="text1"/>
        </w:rPr>
        <w:t xml:space="preserve">door de cliënt laten </w:t>
      </w:r>
      <w:r w:rsidRPr="1E18D49C">
        <w:rPr>
          <w:rFonts w:ascii="Calibri" w:eastAsia="Calibri" w:hAnsi="Calibri" w:cs="Calibri"/>
          <w:color w:val="000000" w:themeColor="text1"/>
        </w:rPr>
        <w:t xml:space="preserve">invullen en </w:t>
      </w:r>
      <w:r w:rsidR="2FE648E6" w:rsidRPr="1E18D49C">
        <w:rPr>
          <w:rFonts w:ascii="Calibri" w:eastAsia="Calibri" w:hAnsi="Calibri" w:cs="Calibri"/>
          <w:color w:val="000000" w:themeColor="text1"/>
        </w:rPr>
        <w:t xml:space="preserve">mee </w:t>
      </w:r>
      <w:r w:rsidRPr="1E18D49C">
        <w:rPr>
          <w:rFonts w:ascii="Calibri" w:eastAsia="Calibri" w:hAnsi="Calibri" w:cs="Calibri"/>
          <w:color w:val="000000" w:themeColor="text1"/>
        </w:rPr>
        <w:t>opsturen</w:t>
      </w:r>
      <w:r w:rsidR="58F030FB" w:rsidRPr="1E18D49C">
        <w:rPr>
          <w:rFonts w:ascii="Calibri" w:eastAsia="Calibri" w:hAnsi="Calibri" w:cs="Calibri"/>
          <w:color w:val="000000" w:themeColor="text1"/>
        </w:rPr>
        <w:t xml:space="preserve">. </w:t>
      </w:r>
    </w:p>
    <w:p w14:paraId="2FD226C6" w14:textId="77777777" w:rsidR="58F030FB" w:rsidRDefault="58F030FB" w:rsidP="0DCD3FAD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DCD3FAD">
        <w:rPr>
          <w:rFonts w:ascii="Calibri" w:eastAsia="Calibri" w:hAnsi="Calibri" w:cs="Calibri"/>
        </w:rPr>
        <w:t xml:space="preserve">Dit alles kunt u versturen naar </w:t>
      </w:r>
      <w:hyperlink r:id="rId10">
        <w:r w:rsidRPr="00CA78AC">
          <w:rPr>
            <w:rStyle w:val="Hyperlink"/>
            <w:rFonts w:ascii="Calibri" w:eastAsia="Calibri" w:hAnsi="Calibri" w:cs="Calibri"/>
            <w:color w:val="0070C0"/>
            <w:sz w:val="24"/>
            <w:szCs w:val="24"/>
          </w:rPr>
          <w:t>aanmeldingen.forensischteam@cggprisma.be</w:t>
        </w:r>
      </w:hyperlink>
      <w:r w:rsidR="003CFAE2" w:rsidRPr="0DCD3FAD">
        <w:rPr>
          <w:rFonts w:ascii="Calibri" w:eastAsia="Calibri" w:hAnsi="Calibri" w:cs="Calibri"/>
        </w:rPr>
        <w:t>.</w:t>
      </w:r>
      <w:r w:rsidR="003CFAE2" w:rsidRPr="0DCD3FAD">
        <w:rPr>
          <w:rFonts w:ascii="Calibri" w:eastAsia="Calibri" w:hAnsi="Calibri" w:cs="Calibri"/>
          <w:sz w:val="24"/>
          <w:szCs w:val="24"/>
        </w:rPr>
        <w:t xml:space="preserve"> </w:t>
      </w:r>
      <w:r w:rsidR="6CAB3614" w:rsidRPr="0DCD3FAD">
        <w:rPr>
          <w:rFonts w:ascii="Calibri" w:eastAsia="Calibri" w:hAnsi="Calibri" w:cs="Calibri"/>
          <w:color w:val="000000" w:themeColor="text1"/>
        </w:rPr>
        <w:t>Dit kan ook schriftelijk via</w:t>
      </w:r>
      <w:r w:rsidRPr="0DCD3FAD">
        <w:rPr>
          <w:rFonts w:ascii="Calibri" w:eastAsia="Calibri" w:hAnsi="Calibri" w:cs="Calibri"/>
          <w:color w:val="000000" w:themeColor="text1"/>
        </w:rPr>
        <w:t xml:space="preserve"> CGG Prisma, Hoornstraat 22b te 8730 Beernem of telefonisch: 050/78.15.77</w:t>
      </w:r>
      <w:r w:rsidR="145DD3F9" w:rsidRPr="0DCD3FAD">
        <w:rPr>
          <w:rFonts w:ascii="Calibri" w:eastAsia="Calibri" w:hAnsi="Calibri" w:cs="Calibri"/>
          <w:color w:val="000000" w:themeColor="text1"/>
        </w:rPr>
        <w:t>.</w:t>
      </w:r>
    </w:p>
    <w:p w14:paraId="2C264349" w14:textId="77777777" w:rsidR="0DCD3FAD" w:rsidRDefault="0DCD3FAD" w:rsidP="0DCD3FAD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52F01AB0" w14:textId="77777777" w:rsidR="58950906" w:rsidRDefault="58950906" w:rsidP="0DCD3FAD">
      <w:pPr>
        <w:jc w:val="both"/>
        <w:rPr>
          <w:rFonts w:ascii="Calibri" w:eastAsia="Calibri" w:hAnsi="Calibri" w:cs="Calibri"/>
          <w:color w:val="000000" w:themeColor="text1"/>
        </w:rPr>
      </w:pPr>
      <w:r w:rsidRPr="0DCD3FAD">
        <w:rPr>
          <w:rFonts w:ascii="Calibri" w:eastAsia="Calibri" w:hAnsi="Calibri" w:cs="Calibri"/>
          <w:color w:val="000000" w:themeColor="text1"/>
        </w:rPr>
        <w:t>Alvast bedankt voor uw medewerking,</w:t>
      </w:r>
    </w:p>
    <w:p w14:paraId="603CC39A" w14:textId="77777777" w:rsidR="0DCD3FAD" w:rsidRDefault="0DCD3FAD" w:rsidP="0DCD3FAD">
      <w:pPr>
        <w:jc w:val="both"/>
        <w:rPr>
          <w:rFonts w:ascii="Calibri" w:eastAsia="Calibri" w:hAnsi="Calibri" w:cs="Calibri"/>
          <w:color w:val="000000" w:themeColor="text1"/>
        </w:rPr>
      </w:pPr>
    </w:p>
    <w:p w14:paraId="1628D9D8" w14:textId="77777777" w:rsidR="0DCD3FAD" w:rsidRDefault="58950906" w:rsidP="0B25B2EC">
      <w:pPr>
        <w:jc w:val="both"/>
      </w:pPr>
      <w:r>
        <w:t>C</w:t>
      </w:r>
      <w:r w:rsidR="745767FB">
        <w:t>GG</w:t>
      </w:r>
      <w:r>
        <w:t xml:space="preserve"> Prisma</w:t>
      </w:r>
      <w:r w:rsidR="4FF53EC9">
        <w:t xml:space="preserve"> </w:t>
      </w:r>
      <w:r w:rsidR="36DC162B">
        <w:t>-</w:t>
      </w:r>
      <w:r w:rsidR="4FF53EC9">
        <w:t xml:space="preserve"> </w:t>
      </w:r>
      <w:r w:rsidR="3A20AF78">
        <w:t>afdeling Forensisch Team</w:t>
      </w:r>
    </w:p>
    <w:p w14:paraId="3839E05A" w14:textId="77777777" w:rsidR="0DCD3FAD" w:rsidRDefault="0DCD3FAD" w:rsidP="0DCD3FAD"/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7ECD21DF" w14:paraId="137B2FCD" w14:textId="77777777" w:rsidTr="0DCD3FAD">
        <w:tc>
          <w:tcPr>
            <w:tcW w:w="3020" w:type="dxa"/>
          </w:tcPr>
          <w:p w14:paraId="1F60AEF8" w14:textId="5D109389" w:rsidR="267C5F76" w:rsidRPr="00CA78AC" w:rsidRDefault="267C5F76" w:rsidP="0DCD3FAD">
            <w:pPr>
              <w:jc w:val="center"/>
              <w:rPr>
                <w:rFonts w:asciiTheme="majorHAnsi" w:eastAsiaTheme="majorEastAsia" w:hAnsiTheme="majorHAnsi" w:cstheme="majorHAnsi"/>
                <w:color w:val="0070C0"/>
                <w:sz w:val="32"/>
                <w:szCs w:val="32"/>
              </w:rPr>
            </w:pPr>
            <w:r w:rsidRPr="00CA78AC">
              <w:rPr>
                <w:rFonts w:asciiTheme="majorHAnsi" w:eastAsiaTheme="majorEastAsia" w:hAnsiTheme="majorHAnsi" w:cstheme="majorHAnsi"/>
                <w:color w:val="0070C0"/>
                <w:sz w:val="32"/>
                <w:szCs w:val="32"/>
              </w:rPr>
              <w:t>FIT</w:t>
            </w:r>
            <w:r w:rsidR="000D68AE">
              <w:rPr>
                <w:rFonts w:asciiTheme="majorHAnsi" w:eastAsiaTheme="majorEastAsia" w:hAnsiTheme="majorHAnsi" w:cstheme="majorHAnsi"/>
                <w:color w:val="0070C0"/>
                <w:sz w:val="32"/>
                <w:szCs w:val="32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70C0"/>
                  <w:sz w:val="32"/>
                  <w:szCs w:val="32"/>
                </w:rPr>
                <w:id w:val="104780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AE">
                  <w:rPr>
                    <w:rFonts w:ascii="MS Gothic" w:eastAsia="MS Gothic" w:hAnsi="MS Gothic" w:cstheme="majorHAnsi" w:hint="eastAsia"/>
                    <w:color w:val="0070C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20" w:type="dxa"/>
          </w:tcPr>
          <w:p w14:paraId="5B252480" w14:textId="1EC20B9C" w:rsidR="267C5F76" w:rsidRPr="00CA78AC" w:rsidRDefault="267C5F76" w:rsidP="0DCD3FAD">
            <w:pPr>
              <w:jc w:val="center"/>
              <w:rPr>
                <w:rFonts w:asciiTheme="majorHAnsi" w:eastAsiaTheme="majorEastAsia" w:hAnsiTheme="majorHAnsi" w:cstheme="majorHAnsi"/>
                <w:color w:val="0070C0"/>
                <w:sz w:val="32"/>
                <w:szCs w:val="32"/>
              </w:rPr>
            </w:pPr>
            <w:r w:rsidRPr="00CA78AC">
              <w:rPr>
                <w:rFonts w:asciiTheme="majorHAnsi" w:eastAsiaTheme="majorEastAsia" w:hAnsiTheme="majorHAnsi" w:cstheme="majorHAnsi"/>
                <w:color w:val="0070C0"/>
                <w:sz w:val="32"/>
                <w:szCs w:val="32"/>
              </w:rPr>
              <w:t>Agressieregulatie</w:t>
            </w:r>
            <w:r w:rsidR="000D68AE">
              <w:rPr>
                <w:rFonts w:asciiTheme="majorHAnsi" w:eastAsiaTheme="majorEastAsia" w:hAnsiTheme="majorHAnsi" w:cstheme="majorHAnsi"/>
                <w:color w:val="0070C0"/>
                <w:sz w:val="32"/>
                <w:szCs w:val="32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70C0"/>
                  <w:sz w:val="32"/>
                  <w:szCs w:val="32"/>
                </w:rPr>
                <w:id w:val="-276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AE">
                  <w:rPr>
                    <w:rFonts w:ascii="MS Gothic" w:eastAsia="MS Gothic" w:hAnsi="MS Gothic" w:cstheme="majorHAnsi" w:hint="eastAsia"/>
                    <w:color w:val="0070C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020" w:type="dxa"/>
          </w:tcPr>
          <w:p w14:paraId="3AF63C7C" w14:textId="1FD46A5E" w:rsidR="267C5F76" w:rsidRPr="00CA78AC" w:rsidRDefault="267C5F76" w:rsidP="0DCD3FAD">
            <w:pPr>
              <w:jc w:val="center"/>
              <w:rPr>
                <w:rFonts w:asciiTheme="majorHAnsi" w:eastAsiaTheme="majorEastAsia" w:hAnsiTheme="majorHAnsi" w:cstheme="majorHAnsi"/>
                <w:color w:val="0070C0"/>
                <w:sz w:val="32"/>
                <w:szCs w:val="32"/>
              </w:rPr>
            </w:pPr>
            <w:r w:rsidRPr="00CA78AC">
              <w:rPr>
                <w:rFonts w:asciiTheme="majorHAnsi" w:eastAsiaTheme="majorEastAsia" w:hAnsiTheme="majorHAnsi" w:cstheme="majorHAnsi"/>
                <w:color w:val="0070C0"/>
                <w:sz w:val="32"/>
                <w:szCs w:val="32"/>
              </w:rPr>
              <w:t>Fides-A</w:t>
            </w:r>
            <w:r w:rsidR="000D68AE">
              <w:rPr>
                <w:rFonts w:asciiTheme="majorHAnsi" w:eastAsiaTheme="majorEastAsia" w:hAnsiTheme="majorHAnsi" w:cstheme="majorHAnsi"/>
                <w:color w:val="0070C0"/>
                <w:sz w:val="32"/>
                <w:szCs w:val="32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HAnsi"/>
                  <w:color w:val="0070C0"/>
                  <w:sz w:val="32"/>
                  <w:szCs w:val="32"/>
                </w:rPr>
                <w:id w:val="-20791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8AE">
                  <w:rPr>
                    <w:rFonts w:ascii="MS Gothic" w:eastAsia="MS Gothic" w:hAnsi="MS Gothic" w:cstheme="majorHAnsi" w:hint="eastAsia"/>
                    <w:color w:val="0070C0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77E57B46" w14:textId="77777777" w:rsidR="00FB7237" w:rsidRDefault="00FB7237" w:rsidP="00FB7237"/>
    <w:tbl>
      <w:tblPr>
        <w:tblStyle w:val="Tabelraster"/>
        <w:tblW w:w="9060" w:type="dxa"/>
        <w:tblLayout w:type="fixed"/>
        <w:tblLook w:val="06A0" w:firstRow="1" w:lastRow="0" w:firstColumn="1" w:lastColumn="0" w:noHBand="1" w:noVBand="1"/>
      </w:tblPr>
      <w:tblGrid>
        <w:gridCol w:w="3030"/>
        <w:gridCol w:w="6030"/>
      </w:tblGrid>
      <w:tr w:rsidR="7ECD21DF" w14:paraId="5D871448" w14:textId="77777777" w:rsidTr="00331D41">
        <w:tc>
          <w:tcPr>
            <w:tcW w:w="3030" w:type="dxa"/>
            <w:shd w:val="clear" w:color="auto" w:fill="595959" w:themeFill="text1" w:themeFillTint="A6"/>
          </w:tcPr>
          <w:p w14:paraId="39B72849" w14:textId="77777777" w:rsidR="267C5F76" w:rsidRPr="00A4631D" w:rsidRDefault="267C5F76" w:rsidP="7ECD21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631D">
              <w:rPr>
                <w:b/>
                <w:bCs/>
                <w:color w:val="FFFFFF" w:themeColor="background1"/>
                <w:sz w:val="28"/>
                <w:szCs w:val="28"/>
              </w:rPr>
              <w:t>Datum van aanmelding</w:t>
            </w:r>
          </w:p>
        </w:tc>
        <w:sdt>
          <w:sdtPr>
            <w:id w:val="1019969128"/>
            <w:placeholder>
              <w:docPart w:val="E93AEECAA63E434B86EF2720C6EA486F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030" w:type="dxa"/>
                <w:shd w:val="clear" w:color="auto" w:fill="FFFFFF" w:themeFill="background1"/>
              </w:tcPr>
              <w:p w14:paraId="42915C19" w14:textId="43AF4AE6" w:rsidR="7ECD21DF" w:rsidRDefault="00FB36B3" w:rsidP="7ECD21DF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</w:tbl>
    <w:p w14:paraId="2221E8E6" w14:textId="77777777" w:rsidR="00FB7237" w:rsidRDefault="00FB7237" w:rsidP="7ECD21DF">
      <w:pPr>
        <w:rPr>
          <w:b/>
          <w:bCs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7080"/>
      </w:tblGrid>
      <w:tr w:rsidR="7ECD21DF" w14:paraId="6848EDC6" w14:textId="77777777" w:rsidTr="00331D41">
        <w:tc>
          <w:tcPr>
            <w:tcW w:w="9060" w:type="dxa"/>
            <w:gridSpan w:val="2"/>
            <w:shd w:val="clear" w:color="auto" w:fill="595959" w:themeFill="text1" w:themeFillTint="A6"/>
          </w:tcPr>
          <w:p w14:paraId="09F071C3" w14:textId="77777777" w:rsidR="5771C090" w:rsidRPr="00A4631D" w:rsidRDefault="5771C090" w:rsidP="7ECD21DF">
            <w:pPr>
              <w:rPr>
                <w:b/>
                <w:bCs/>
                <w:sz w:val="28"/>
                <w:szCs w:val="28"/>
              </w:rPr>
            </w:pPr>
            <w:r w:rsidRPr="00A4631D">
              <w:rPr>
                <w:b/>
                <w:bCs/>
                <w:color w:val="FFFFFF" w:themeColor="background1"/>
                <w:sz w:val="28"/>
                <w:szCs w:val="28"/>
              </w:rPr>
              <w:t>Gegevens van de verwijzende dienst</w:t>
            </w:r>
          </w:p>
        </w:tc>
      </w:tr>
      <w:tr w:rsidR="7ECD21DF" w14:paraId="303C22F5" w14:textId="77777777" w:rsidTr="1E18D49C">
        <w:tc>
          <w:tcPr>
            <w:tcW w:w="1980" w:type="dxa"/>
          </w:tcPr>
          <w:p w14:paraId="50D6BE03" w14:textId="77777777" w:rsidR="5771C090" w:rsidRDefault="5771C090" w:rsidP="7ECD21DF">
            <w:pPr>
              <w:spacing w:line="259" w:lineRule="auto"/>
            </w:pPr>
            <w:r>
              <w:t>Dienst</w:t>
            </w:r>
          </w:p>
        </w:tc>
        <w:sdt>
          <w:sdtPr>
            <w:id w:val="442974140"/>
            <w:placeholder>
              <w:docPart w:val="2D15423C08D1408C91C038E46A868AA6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5944674F" w14:textId="42F97859" w:rsidR="7ECD21DF" w:rsidRPr="00230ACB" w:rsidRDefault="00FB36B3" w:rsidP="7ECD21DF">
                <w:r w:rsidRPr="00230AC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2E1E995F" w14:textId="77777777" w:rsidTr="1E18D49C">
        <w:tc>
          <w:tcPr>
            <w:tcW w:w="1980" w:type="dxa"/>
          </w:tcPr>
          <w:p w14:paraId="0E15E201" w14:textId="77777777" w:rsidR="5771C090" w:rsidRDefault="5771C090" w:rsidP="7ECD21DF">
            <w:r>
              <w:t>Contactpersoon</w:t>
            </w:r>
          </w:p>
        </w:tc>
        <w:sdt>
          <w:sdtPr>
            <w:id w:val="-1461872256"/>
            <w:placeholder>
              <w:docPart w:val="01FDF132C9054FB496D0ECA2F4A3947F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788C0166" w14:textId="0AFCC055" w:rsidR="7ECD21DF" w:rsidRPr="00230ACB" w:rsidRDefault="00FB36B3" w:rsidP="7ECD21DF">
                <w:r w:rsidRPr="00230AC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061091E8" w14:textId="77777777" w:rsidTr="1E18D49C">
        <w:tc>
          <w:tcPr>
            <w:tcW w:w="1980" w:type="dxa"/>
          </w:tcPr>
          <w:p w14:paraId="66EE99F7" w14:textId="77777777" w:rsidR="5771C090" w:rsidRDefault="5771C090" w:rsidP="7ECD21DF">
            <w:r>
              <w:t>Telefoonnummer</w:t>
            </w:r>
          </w:p>
        </w:tc>
        <w:sdt>
          <w:sdtPr>
            <w:id w:val="-1254364109"/>
            <w:placeholder>
              <w:docPart w:val="A7E5B09D6D8B4C54B2BC60AAEAD4D029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6A958B5E" w14:textId="6A799B54" w:rsidR="7ECD21DF" w:rsidRPr="00230ACB" w:rsidRDefault="00FB36B3" w:rsidP="7ECD21DF">
                <w:r w:rsidRPr="00230AC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22A60D08" w14:textId="77777777" w:rsidTr="1E18D49C">
        <w:tc>
          <w:tcPr>
            <w:tcW w:w="1980" w:type="dxa"/>
          </w:tcPr>
          <w:p w14:paraId="44BA3551" w14:textId="77777777" w:rsidR="5771C090" w:rsidRDefault="1C1D765B" w:rsidP="7ECD21DF">
            <w:r>
              <w:t>E-</w:t>
            </w:r>
            <w:r w:rsidR="0A06A438">
              <w:t>mailadres</w:t>
            </w:r>
          </w:p>
        </w:tc>
        <w:sdt>
          <w:sdtPr>
            <w:id w:val="-1150131189"/>
            <w:placeholder>
              <w:docPart w:val="3487C04CAF32422AAD6B24B83F486790"/>
            </w:placeholder>
            <w:showingPlcHdr/>
          </w:sdtPr>
          <w:sdtEndPr/>
          <w:sdtContent>
            <w:tc>
              <w:tcPr>
                <w:tcW w:w="7080" w:type="dxa"/>
              </w:tcPr>
              <w:p w14:paraId="369C3B91" w14:textId="320F4A21" w:rsidR="7ECD21DF" w:rsidRPr="00230ACB" w:rsidRDefault="00FB36B3" w:rsidP="7ECD21DF">
                <w:r w:rsidRPr="00230ACB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74EC033" w14:textId="77777777" w:rsidR="00FB7237" w:rsidRDefault="00FB7237" w:rsidP="00FB7237"/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655"/>
        <w:gridCol w:w="6405"/>
      </w:tblGrid>
      <w:tr w:rsidR="7ECD21DF" w14:paraId="6ED236ED" w14:textId="77777777" w:rsidTr="00331D41">
        <w:tc>
          <w:tcPr>
            <w:tcW w:w="9060" w:type="dxa"/>
            <w:gridSpan w:val="2"/>
            <w:shd w:val="clear" w:color="auto" w:fill="595959" w:themeFill="text1" w:themeFillTint="A6"/>
          </w:tcPr>
          <w:p w14:paraId="03304BA2" w14:textId="77777777" w:rsidR="57638776" w:rsidRPr="00A4631D" w:rsidRDefault="57638776" w:rsidP="00A4631D">
            <w:pPr>
              <w:tabs>
                <w:tab w:val="right" w:pos="8844"/>
              </w:tabs>
              <w:rPr>
                <w:b/>
                <w:bCs/>
                <w:sz w:val="28"/>
                <w:szCs w:val="28"/>
              </w:rPr>
            </w:pPr>
            <w:r w:rsidRPr="00A4631D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Cliëntgegevens</w:t>
            </w:r>
            <w:r w:rsidR="00A4631D" w:rsidRPr="00A4631D">
              <w:rPr>
                <w:b/>
                <w:bCs/>
                <w:color w:val="FFFFFF" w:themeColor="background1"/>
                <w:sz w:val="28"/>
                <w:szCs w:val="28"/>
              </w:rPr>
              <w:tab/>
            </w:r>
          </w:p>
        </w:tc>
      </w:tr>
      <w:tr w:rsidR="7A56CB7D" w14:paraId="1C7DFA29" w14:textId="77777777" w:rsidTr="1E18D49C">
        <w:tc>
          <w:tcPr>
            <w:tcW w:w="9060" w:type="dxa"/>
            <w:gridSpan w:val="2"/>
          </w:tcPr>
          <w:p w14:paraId="11922155" w14:textId="77777777" w:rsidR="7A56CB7D" w:rsidRDefault="7A56CB7D" w:rsidP="7A56CB7D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  <w:p w14:paraId="2E156E68" w14:textId="77777777" w:rsidR="7A56CB7D" w:rsidRDefault="7A56CB7D" w:rsidP="7A56CB7D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  <w:p w14:paraId="07394BEC" w14:textId="77777777" w:rsidR="7A56CB7D" w:rsidRDefault="54291C76" w:rsidP="7A56CB7D">
            <w:pPr>
              <w:jc w:val="center"/>
              <w:rPr>
                <w:b/>
                <w:bCs/>
                <w:color w:val="BFBFBF" w:themeColor="background1" w:themeShade="BF"/>
              </w:rPr>
            </w:pPr>
            <w:r w:rsidRPr="7A56CB7D">
              <w:rPr>
                <w:b/>
                <w:bCs/>
                <w:color w:val="BFBFBF" w:themeColor="background1" w:themeShade="BF"/>
              </w:rPr>
              <w:t>Kleef hier een recent klevertje van de mutualiteit</w:t>
            </w:r>
          </w:p>
          <w:p w14:paraId="3C2262CB" w14:textId="77777777" w:rsidR="7A56CB7D" w:rsidRDefault="7A56CB7D" w:rsidP="7A56CB7D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  <w:p w14:paraId="0E34D938" w14:textId="77777777" w:rsidR="7A56CB7D" w:rsidRDefault="7A56CB7D" w:rsidP="7A56CB7D">
            <w:pPr>
              <w:jc w:val="center"/>
              <w:rPr>
                <w:b/>
                <w:bCs/>
                <w:color w:val="BFBFBF" w:themeColor="background1" w:themeShade="BF"/>
              </w:rPr>
            </w:pPr>
          </w:p>
        </w:tc>
      </w:tr>
      <w:tr w:rsidR="7ECD21DF" w14:paraId="19CCAFCC" w14:textId="77777777" w:rsidTr="1E18D49C">
        <w:tc>
          <w:tcPr>
            <w:tcW w:w="2655" w:type="dxa"/>
          </w:tcPr>
          <w:p w14:paraId="27F2AEF1" w14:textId="77777777" w:rsidR="57638776" w:rsidRDefault="57638776" w:rsidP="7ECD21DF">
            <w:r>
              <w:t>Naam</w:t>
            </w:r>
          </w:p>
        </w:tc>
        <w:sdt>
          <w:sdtPr>
            <w:id w:val="-1265916345"/>
            <w:placeholder>
              <w:docPart w:val="930B058596B042FB9351C1E10EA2C791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242E284C" w14:textId="2D0DD092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3A11643F" w14:textId="77777777" w:rsidTr="1E18D49C">
        <w:tc>
          <w:tcPr>
            <w:tcW w:w="2655" w:type="dxa"/>
          </w:tcPr>
          <w:p w14:paraId="5C80E3D3" w14:textId="77777777" w:rsidR="57638776" w:rsidRDefault="57638776" w:rsidP="7ECD21DF">
            <w:r>
              <w:t>Geslacht</w:t>
            </w:r>
          </w:p>
        </w:tc>
        <w:sdt>
          <w:sdtPr>
            <w:id w:val="943735769"/>
            <w:placeholder>
              <w:docPart w:val="17C736CB63A74FE68FDB4D94FB41F026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57B0F0C4" w14:textId="13DF3317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5791D3D6" w14:textId="77777777" w:rsidTr="1E18D49C">
        <w:tc>
          <w:tcPr>
            <w:tcW w:w="2655" w:type="dxa"/>
          </w:tcPr>
          <w:p w14:paraId="483FA4F2" w14:textId="77777777" w:rsidR="57638776" w:rsidRDefault="57638776" w:rsidP="7ECD21DF">
            <w:r>
              <w:t>Geboortedatum</w:t>
            </w:r>
          </w:p>
        </w:tc>
        <w:sdt>
          <w:sdtPr>
            <w:id w:val="-374923939"/>
            <w:placeholder>
              <w:docPart w:val="B66341F539E247EF96E0BB10F30CCA60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405" w:type="dxa"/>
              </w:tcPr>
              <w:p w14:paraId="4CA7AC82" w14:textId="5DD88EE4" w:rsidR="7ECD21DF" w:rsidRDefault="00FB36B3" w:rsidP="7ECD21DF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7ECD21DF" w14:paraId="0E663070" w14:textId="77777777" w:rsidTr="1E18D49C">
        <w:tc>
          <w:tcPr>
            <w:tcW w:w="2655" w:type="dxa"/>
          </w:tcPr>
          <w:p w14:paraId="1078A611" w14:textId="77777777" w:rsidR="57638776" w:rsidRDefault="57638776" w:rsidP="7ECD21DF">
            <w:r>
              <w:t>Rijksregisternummer</w:t>
            </w:r>
          </w:p>
        </w:tc>
        <w:sdt>
          <w:sdtPr>
            <w:id w:val="-1850009243"/>
            <w:placeholder>
              <w:docPart w:val="3D2A4CC9855249B199430EBDBB241685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7F878E2C" w14:textId="4BA144E3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15097284" w14:textId="77777777" w:rsidTr="1E18D49C">
        <w:tc>
          <w:tcPr>
            <w:tcW w:w="2655" w:type="dxa"/>
          </w:tcPr>
          <w:p w14:paraId="015CF54F" w14:textId="77777777" w:rsidR="57638776" w:rsidRDefault="57638776" w:rsidP="7ECD21DF">
            <w:r>
              <w:t>Nationaliteit</w:t>
            </w:r>
          </w:p>
        </w:tc>
        <w:sdt>
          <w:sdtPr>
            <w:id w:val="-262838994"/>
            <w:placeholder>
              <w:docPart w:val="E82E00C73BBE4936BC354B0FE33FC958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663B8926" w14:textId="7D10F9A5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752E9BBE" w14:textId="77777777" w:rsidTr="1E18D49C">
        <w:tc>
          <w:tcPr>
            <w:tcW w:w="2655" w:type="dxa"/>
          </w:tcPr>
          <w:p w14:paraId="267AECA0" w14:textId="77777777" w:rsidR="57638776" w:rsidRDefault="57638776" w:rsidP="7ECD21DF">
            <w:r>
              <w:t>Spreektaal</w:t>
            </w:r>
          </w:p>
        </w:tc>
        <w:sdt>
          <w:sdtPr>
            <w:id w:val="-1644112574"/>
            <w:placeholder>
              <w:docPart w:val="0B8741DB8F1F49CC87A102738A916FC7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54D47237" w14:textId="4EB3B581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42BC3ADC" w14:textId="77777777" w:rsidTr="1E18D49C">
        <w:tc>
          <w:tcPr>
            <w:tcW w:w="2655" w:type="dxa"/>
          </w:tcPr>
          <w:p w14:paraId="1819BA38" w14:textId="77777777" w:rsidR="57638776" w:rsidRDefault="57638776" w:rsidP="7ECD21DF">
            <w:r>
              <w:t>Burgerlijke staat</w:t>
            </w:r>
          </w:p>
        </w:tc>
        <w:sdt>
          <w:sdtPr>
            <w:id w:val="1456139361"/>
            <w:placeholder>
              <w:docPart w:val="7D5CFAEF78BA4891BA7C39634FA03B71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2E09A2ED" w14:textId="5586EB07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0AFE0B33" w14:textId="77777777" w:rsidTr="1E18D49C">
        <w:tc>
          <w:tcPr>
            <w:tcW w:w="2655" w:type="dxa"/>
          </w:tcPr>
          <w:p w14:paraId="4A2ADED1" w14:textId="77777777" w:rsidR="57638776" w:rsidRDefault="08D0760C" w:rsidP="7ECD21DF">
            <w:r>
              <w:t>Officieel a</w:t>
            </w:r>
            <w:r w:rsidR="57638776">
              <w:t>dres</w:t>
            </w:r>
          </w:p>
        </w:tc>
        <w:sdt>
          <w:sdtPr>
            <w:id w:val="1388150025"/>
            <w:placeholder>
              <w:docPart w:val="F76CCCA5373D4A7BB62A9EF1A473D72A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69B2CA0C" w14:textId="11BC2862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A56CB7D" w14:paraId="2D80C4B5" w14:textId="77777777" w:rsidTr="1E18D49C">
        <w:tc>
          <w:tcPr>
            <w:tcW w:w="2655" w:type="dxa"/>
          </w:tcPr>
          <w:p w14:paraId="4F005907" w14:textId="77777777" w:rsidR="632736A0" w:rsidRDefault="7A694D72" w:rsidP="7A56CB7D">
            <w:r>
              <w:t>Refe</w:t>
            </w:r>
            <w:r w:rsidR="68910D34">
              <w:t>re</w:t>
            </w:r>
            <w:r>
              <w:t>ntieadres</w:t>
            </w:r>
          </w:p>
        </w:tc>
        <w:sdt>
          <w:sdtPr>
            <w:id w:val="1994678792"/>
            <w:placeholder>
              <w:docPart w:val="7565A661774546DDB16E078D678A4F7F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5B642F8B" w14:textId="11EC5A2D" w:rsidR="7A56CB7D" w:rsidRDefault="00FB36B3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47084B67" w14:textId="77777777" w:rsidTr="1E18D49C">
        <w:tc>
          <w:tcPr>
            <w:tcW w:w="2655" w:type="dxa"/>
          </w:tcPr>
          <w:p w14:paraId="40072C18" w14:textId="77777777" w:rsidR="70A44637" w:rsidRDefault="70A44637" w:rsidP="7ECD21DF">
            <w:r>
              <w:t>Toekomstig adres</w:t>
            </w:r>
          </w:p>
        </w:tc>
        <w:sdt>
          <w:sdtPr>
            <w:id w:val="698290901"/>
            <w:placeholder>
              <w:docPart w:val="4863CD60631B491082825BDD3E59F7E1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6E33747A" w14:textId="683ACC72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4515FA7C" w14:textId="77777777" w:rsidTr="1E18D49C">
        <w:tc>
          <w:tcPr>
            <w:tcW w:w="2655" w:type="dxa"/>
          </w:tcPr>
          <w:p w14:paraId="24419B97" w14:textId="77777777" w:rsidR="57638776" w:rsidRDefault="57638776" w:rsidP="7A56CB7D">
            <w:pPr>
              <w:spacing w:line="259" w:lineRule="auto"/>
            </w:pPr>
            <w:r>
              <w:t>Telefoonnummer</w:t>
            </w:r>
            <w:r w:rsidR="1B800716">
              <w:t>/GSM</w:t>
            </w:r>
          </w:p>
        </w:tc>
        <w:sdt>
          <w:sdtPr>
            <w:id w:val="38486453"/>
            <w:placeholder>
              <w:docPart w:val="4FD6A3B197D240AA8F7B47C1B843BAF1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03FABC49" w14:textId="0BA179A4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ECD21DF" w14:paraId="6403000A" w14:textId="77777777" w:rsidTr="1E18D49C">
        <w:tc>
          <w:tcPr>
            <w:tcW w:w="2655" w:type="dxa"/>
          </w:tcPr>
          <w:p w14:paraId="77374933" w14:textId="77777777" w:rsidR="57638776" w:rsidRDefault="7E771F39" w:rsidP="7ECD21DF">
            <w:r>
              <w:t>E</w:t>
            </w:r>
            <w:r w:rsidR="2BA4A7F4">
              <w:t>-</w:t>
            </w:r>
            <w:r>
              <w:t>mailadres</w:t>
            </w:r>
          </w:p>
        </w:tc>
        <w:sdt>
          <w:sdtPr>
            <w:id w:val="-1174800685"/>
            <w:placeholder>
              <w:docPart w:val="FC496D2724E3415CB984639097E3FC8C"/>
            </w:placeholder>
            <w:showingPlcHdr/>
          </w:sdtPr>
          <w:sdtEndPr/>
          <w:sdtContent>
            <w:tc>
              <w:tcPr>
                <w:tcW w:w="6405" w:type="dxa"/>
              </w:tcPr>
              <w:p w14:paraId="1F0027C9" w14:textId="7A6ED8AC" w:rsidR="7ECD21DF" w:rsidRDefault="00FB36B3" w:rsidP="7ECD21DF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2257E69" w14:textId="77777777" w:rsidR="00BF5633" w:rsidRDefault="00BF5633" w:rsidP="00FB7237"/>
    <w:tbl>
      <w:tblPr>
        <w:tblStyle w:val="Tabelraster"/>
        <w:tblW w:w="9060" w:type="dxa"/>
        <w:tblLayout w:type="fixed"/>
        <w:tblLook w:val="06A0" w:firstRow="1" w:lastRow="0" w:firstColumn="1" w:lastColumn="0" w:noHBand="1" w:noVBand="1"/>
      </w:tblPr>
      <w:tblGrid>
        <w:gridCol w:w="3270"/>
        <w:gridCol w:w="5790"/>
      </w:tblGrid>
      <w:tr w:rsidR="7A56CB7D" w14:paraId="74170DF9" w14:textId="77777777" w:rsidTr="00331D41">
        <w:tc>
          <w:tcPr>
            <w:tcW w:w="9060" w:type="dxa"/>
            <w:gridSpan w:val="2"/>
            <w:shd w:val="clear" w:color="auto" w:fill="595959" w:themeFill="text1" w:themeFillTint="A6"/>
          </w:tcPr>
          <w:p w14:paraId="536F68DF" w14:textId="77777777" w:rsidR="781C4411" w:rsidRPr="00A4631D" w:rsidRDefault="781C4411" w:rsidP="7A56CB7D">
            <w:pPr>
              <w:rPr>
                <w:b/>
                <w:bCs/>
                <w:sz w:val="28"/>
                <w:szCs w:val="28"/>
              </w:rPr>
            </w:pPr>
            <w:r w:rsidRPr="00A4631D">
              <w:rPr>
                <w:b/>
                <w:bCs/>
                <w:color w:val="FFFFFF" w:themeColor="background1"/>
                <w:sz w:val="28"/>
                <w:szCs w:val="28"/>
              </w:rPr>
              <w:t>Medische informatie</w:t>
            </w:r>
          </w:p>
        </w:tc>
      </w:tr>
      <w:tr w:rsidR="7A56CB7D" w14:paraId="77448B19" w14:textId="77777777" w:rsidTr="0B25B2EC">
        <w:tc>
          <w:tcPr>
            <w:tcW w:w="3270" w:type="dxa"/>
          </w:tcPr>
          <w:p w14:paraId="337FF6EE" w14:textId="77777777" w:rsidR="781C4411" w:rsidRDefault="72109892" w:rsidP="7A56CB7D">
            <w:r>
              <w:t>Huisarts</w:t>
            </w:r>
            <w:r w:rsidR="0D4A8A62">
              <w:t xml:space="preserve"> </w:t>
            </w:r>
          </w:p>
          <w:p w14:paraId="4F30CA79" w14:textId="77777777" w:rsidR="781C4411" w:rsidRDefault="0D4A8A62" w:rsidP="7A56CB7D">
            <w:r>
              <w:t>(naam en adres</w:t>
            </w:r>
            <w:r w:rsidR="09A159F9">
              <w:t>gegevens</w:t>
            </w:r>
            <w:r>
              <w:t>)</w:t>
            </w:r>
          </w:p>
        </w:tc>
        <w:sdt>
          <w:sdtPr>
            <w:id w:val="-780953553"/>
            <w:placeholder>
              <w:docPart w:val="DefaultPlaceholder_-1854013440"/>
            </w:placeholder>
          </w:sdtPr>
          <w:sdtEndPr/>
          <w:sdtContent>
            <w:tc>
              <w:tcPr>
                <w:tcW w:w="5790" w:type="dxa"/>
              </w:tcPr>
              <w:p w14:paraId="1B7E7A34" w14:textId="609B5500" w:rsidR="7A56CB7D" w:rsidRDefault="00A164AE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1DD45EC6" w14:textId="227A9BD8" w:rsidR="00FB36B3" w:rsidRDefault="00FB36B3" w:rsidP="7A56CB7D"/>
            </w:tc>
          </w:sdtContent>
        </w:sdt>
      </w:tr>
      <w:tr w:rsidR="7A56CB7D" w14:paraId="063ED46F" w14:textId="77777777" w:rsidTr="0B25B2EC">
        <w:tc>
          <w:tcPr>
            <w:tcW w:w="3270" w:type="dxa"/>
          </w:tcPr>
          <w:p w14:paraId="1B992EA0" w14:textId="77777777" w:rsidR="781C4411" w:rsidRDefault="72109892" w:rsidP="7A56CB7D">
            <w:r>
              <w:t>Eerdere behandelingen voor psychische problemen</w:t>
            </w:r>
            <w:r w:rsidR="2AF91841">
              <w:t>/ gespecialiseerde hulpverlening</w:t>
            </w:r>
          </w:p>
          <w:p w14:paraId="5E9E835E" w14:textId="77777777" w:rsidR="781C4411" w:rsidRDefault="781C4411" w:rsidP="7A56CB7D"/>
        </w:tc>
        <w:sdt>
          <w:sdtPr>
            <w:id w:val="1605997080"/>
            <w:placeholder>
              <w:docPart w:val="DefaultPlaceholder_-1854013440"/>
            </w:placeholder>
          </w:sdtPr>
          <w:sdtEndPr/>
          <w:sdtContent>
            <w:tc>
              <w:tcPr>
                <w:tcW w:w="5790" w:type="dxa"/>
              </w:tcPr>
              <w:p w14:paraId="33C3A3DC" w14:textId="4218DD15" w:rsidR="7A56CB7D" w:rsidRDefault="00A164AE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1BA46909" w14:textId="77777777" w:rsidR="00230ACB" w:rsidRDefault="00230ACB" w:rsidP="7A56CB7D"/>
              <w:p w14:paraId="71FA9A4E" w14:textId="77777777" w:rsidR="00230ACB" w:rsidRDefault="00230ACB" w:rsidP="7A56CB7D"/>
              <w:p w14:paraId="0222A5C9" w14:textId="35FE9DAB" w:rsidR="00230ACB" w:rsidRDefault="00230ACB" w:rsidP="7A56CB7D"/>
            </w:tc>
          </w:sdtContent>
        </w:sdt>
      </w:tr>
      <w:tr w:rsidR="7A56CB7D" w14:paraId="788347F5" w14:textId="77777777" w:rsidTr="0B25B2EC">
        <w:tc>
          <w:tcPr>
            <w:tcW w:w="3270" w:type="dxa"/>
          </w:tcPr>
          <w:p w14:paraId="33685396" w14:textId="77777777" w:rsidR="781C4411" w:rsidRDefault="72109892" w:rsidP="7A56CB7D">
            <w:r>
              <w:t>Belangrijke medische aandoeningen</w:t>
            </w:r>
          </w:p>
          <w:p w14:paraId="445B60DF" w14:textId="77777777" w:rsidR="781C4411" w:rsidRDefault="781C4411" w:rsidP="7A56CB7D"/>
          <w:p w14:paraId="00A02F3C" w14:textId="77777777" w:rsidR="781C4411" w:rsidRDefault="781C4411" w:rsidP="7A56CB7D"/>
        </w:tc>
        <w:sdt>
          <w:sdtPr>
            <w:id w:val="205918869"/>
            <w:placeholder>
              <w:docPart w:val="DefaultPlaceholder_-1854013440"/>
            </w:placeholder>
          </w:sdtPr>
          <w:sdtEndPr/>
          <w:sdtContent>
            <w:tc>
              <w:tcPr>
                <w:tcW w:w="5790" w:type="dxa"/>
              </w:tcPr>
              <w:p w14:paraId="0FFAC380" w14:textId="4EE640AD" w:rsidR="7A56CB7D" w:rsidRDefault="00A164AE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31FAF2FE" w14:textId="77777777" w:rsidR="00230ACB" w:rsidRDefault="00230ACB" w:rsidP="7A56CB7D"/>
              <w:p w14:paraId="185AD81C" w14:textId="77777777" w:rsidR="00230ACB" w:rsidRDefault="00230ACB" w:rsidP="7A56CB7D"/>
              <w:p w14:paraId="1C40AEEC" w14:textId="70217C11" w:rsidR="00230ACB" w:rsidRDefault="00230ACB" w:rsidP="7A56CB7D"/>
            </w:tc>
          </w:sdtContent>
        </w:sdt>
      </w:tr>
      <w:tr w:rsidR="7A56CB7D" w14:paraId="3A16DFD6" w14:textId="77777777" w:rsidTr="0B25B2EC">
        <w:tc>
          <w:tcPr>
            <w:tcW w:w="3270" w:type="dxa"/>
          </w:tcPr>
          <w:p w14:paraId="5F6C7E7F" w14:textId="77777777" w:rsidR="781C4411" w:rsidRDefault="781C4411" w:rsidP="7A56CB7D">
            <w:r>
              <w:t>Wie schrijft medicatie voor</w:t>
            </w:r>
          </w:p>
        </w:tc>
        <w:sdt>
          <w:sdtPr>
            <w:id w:val="-729772484"/>
            <w:placeholder>
              <w:docPart w:val="DF922FEC54A742C89697CFF99A8435AF"/>
            </w:placeholder>
            <w:showingPlcHdr/>
          </w:sdtPr>
          <w:sdtEndPr/>
          <w:sdtContent>
            <w:tc>
              <w:tcPr>
                <w:tcW w:w="5790" w:type="dxa"/>
              </w:tcPr>
              <w:p w14:paraId="603DB35D" w14:textId="7B841A69" w:rsidR="7A56CB7D" w:rsidRDefault="00C95301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A56CB7D" w14:paraId="606FC93B" w14:textId="77777777" w:rsidTr="0B25B2EC">
        <w:tc>
          <w:tcPr>
            <w:tcW w:w="3270" w:type="dxa"/>
          </w:tcPr>
          <w:p w14:paraId="1A95E18C" w14:textId="77777777" w:rsidR="781C4411" w:rsidRDefault="72109892" w:rsidP="7A56CB7D">
            <w:r>
              <w:t>Welke medicatie/dosis</w:t>
            </w:r>
          </w:p>
          <w:p w14:paraId="02FA724F" w14:textId="77777777" w:rsidR="781C4411" w:rsidRDefault="781C4411" w:rsidP="7A56CB7D"/>
        </w:tc>
        <w:sdt>
          <w:sdtPr>
            <w:id w:val="1559050721"/>
            <w:placeholder>
              <w:docPart w:val="6FD9AC8CA20C42719191B8EC5A49473E"/>
            </w:placeholder>
            <w:showingPlcHdr/>
          </w:sdtPr>
          <w:sdtEndPr/>
          <w:sdtContent>
            <w:tc>
              <w:tcPr>
                <w:tcW w:w="5790" w:type="dxa"/>
              </w:tcPr>
              <w:p w14:paraId="2176D5CC" w14:textId="77777777" w:rsidR="00A164AE" w:rsidRDefault="00A164AE" w:rsidP="00A164AE">
                <w:pPr>
                  <w:rPr>
                    <w:rStyle w:val="Tekstvantijdelijkeaanduiding"/>
                  </w:rPr>
                </w:pPr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5CFFE7E3" w14:textId="4DF09451" w:rsidR="00230ACB" w:rsidRDefault="00230ACB" w:rsidP="00A164AE"/>
            </w:tc>
          </w:sdtContent>
        </w:sdt>
      </w:tr>
      <w:tr w:rsidR="7A56CB7D" w14:paraId="64396042" w14:textId="77777777" w:rsidTr="0B25B2EC">
        <w:tc>
          <w:tcPr>
            <w:tcW w:w="3270" w:type="dxa"/>
          </w:tcPr>
          <w:p w14:paraId="3B87BE24" w14:textId="77777777" w:rsidR="781C4411" w:rsidRDefault="72109892" w:rsidP="7A56CB7D">
            <w:r>
              <w:t>Behandelende psychiater</w:t>
            </w:r>
          </w:p>
          <w:p w14:paraId="61963F85" w14:textId="77777777" w:rsidR="781C4411" w:rsidRDefault="4785DE25" w:rsidP="7A56CB7D">
            <w:r>
              <w:t>(naam en adresgegevens)</w:t>
            </w:r>
          </w:p>
        </w:tc>
        <w:sdt>
          <w:sdtPr>
            <w:id w:val="2081091479"/>
            <w:placeholder>
              <w:docPart w:val="DefaultPlaceholder_-1854013440"/>
            </w:placeholder>
          </w:sdtPr>
          <w:sdtEndPr/>
          <w:sdtContent>
            <w:tc>
              <w:tcPr>
                <w:tcW w:w="5790" w:type="dxa"/>
              </w:tcPr>
              <w:p w14:paraId="39D798FB" w14:textId="66F4BBF0" w:rsidR="7A56CB7D" w:rsidRDefault="00A164AE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5C0FC65A" w14:textId="62BD0D31" w:rsidR="00230ACB" w:rsidRDefault="00230ACB" w:rsidP="7A56CB7D"/>
            </w:tc>
          </w:sdtContent>
        </w:sdt>
      </w:tr>
      <w:tr w:rsidR="7A56CB7D" w14:paraId="3FBFA839" w14:textId="77777777" w:rsidTr="0B25B2EC">
        <w:tc>
          <w:tcPr>
            <w:tcW w:w="3270" w:type="dxa"/>
          </w:tcPr>
          <w:p w14:paraId="082E9D98" w14:textId="77777777" w:rsidR="781C4411" w:rsidRDefault="72109892" w:rsidP="7A56CB7D">
            <w:r>
              <w:t>Andere hulpverlening</w:t>
            </w:r>
          </w:p>
          <w:p w14:paraId="7F608CFB" w14:textId="77777777" w:rsidR="781C4411" w:rsidRDefault="781C4411" w:rsidP="7A56CB7D"/>
        </w:tc>
        <w:sdt>
          <w:sdtPr>
            <w:id w:val="-2115123544"/>
            <w:placeholder>
              <w:docPart w:val="DefaultPlaceholder_-1854013440"/>
            </w:placeholder>
          </w:sdtPr>
          <w:sdtEndPr/>
          <w:sdtContent>
            <w:tc>
              <w:tcPr>
                <w:tcW w:w="5790" w:type="dxa"/>
              </w:tcPr>
              <w:p w14:paraId="54069AC6" w14:textId="55DAD54E" w:rsidR="7A56CB7D" w:rsidRDefault="00A164AE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360D854D" w14:textId="75E3671B" w:rsidR="00230ACB" w:rsidRDefault="00230ACB" w:rsidP="7A56CB7D"/>
            </w:tc>
          </w:sdtContent>
        </w:sdt>
      </w:tr>
      <w:tr w:rsidR="7A56CB7D" w14:paraId="12E9768F" w14:textId="77777777" w:rsidTr="0B25B2EC">
        <w:tc>
          <w:tcPr>
            <w:tcW w:w="3270" w:type="dxa"/>
          </w:tcPr>
          <w:p w14:paraId="36A576F6" w14:textId="77777777" w:rsidR="781C4411" w:rsidRDefault="781C4411" w:rsidP="7A56CB7D">
            <w:r>
              <w:t>Mag er in het belang van de behandeling contact opgenomen worden met:</w:t>
            </w:r>
          </w:p>
          <w:p w14:paraId="04D1968F" w14:textId="77777777" w:rsidR="781C4411" w:rsidRDefault="783D31FB" w:rsidP="73EAD02B">
            <w:pPr>
              <w:pStyle w:val="Lijstaline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De huisarts</w:t>
            </w:r>
          </w:p>
          <w:p w14:paraId="7789A198" w14:textId="77777777" w:rsidR="781C4411" w:rsidRDefault="783D31FB" w:rsidP="73EAD02B">
            <w:pPr>
              <w:pStyle w:val="Lijstaline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De verwijzer</w:t>
            </w:r>
          </w:p>
          <w:p w14:paraId="76094684" w14:textId="77777777" w:rsidR="781C4411" w:rsidRDefault="783D31FB" w:rsidP="73EAD02B">
            <w:pPr>
              <w:pStyle w:val="Lijstaline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Een andere hulpverlener</w:t>
            </w:r>
          </w:p>
        </w:tc>
        <w:sdt>
          <w:sdtPr>
            <w:id w:val="-528422137"/>
            <w:placeholder>
              <w:docPart w:val="DefaultPlaceholder_-1854013440"/>
            </w:placeholder>
          </w:sdtPr>
          <w:sdtEndPr/>
          <w:sdtContent>
            <w:tc>
              <w:tcPr>
                <w:tcW w:w="5790" w:type="dxa"/>
              </w:tcPr>
              <w:p w14:paraId="08277326" w14:textId="4735F97C" w:rsidR="7A56CB7D" w:rsidRDefault="00A164AE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7E264906" w14:textId="77777777" w:rsidR="00230ACB" w:rsidRDefault="00230ACB" w:rsidP="7A56CB7D"/>
              <w:p w14:paraId="47D88DFC" w14:textId="77777777" w:rsidR="00230ACB" w:rsidRDefault="00230ACB" w:rsidP="7A56CB7D"/>
              <w:p w14:paraId="7B70CB32" w14:textId="77777777" w:rsidR="00230ACB" w:rsidRDefault="00230ACB" w:rsidP="7A56CB7D"/>
              <w:p w14:paraId="206D4AF8" w14:textId="77777777" w:rsidR="00230ACB" w:rsidRDefault="00230ACB" w:rsidP="7A56CB7D"/>
              <w:p w14:paraId="5CE3315C" w14:textId="3A6260B2" w:rsidR="00230ACB" w:rsidRDefault="00230ACB" w:rsidP="7A56CB7D"/>
            </w:tc>
          </w:sdtContent>
        </w:sdt>
      </w:tr>
    </w:tbl>
    <w:p w14:paraId="21760127" w14:textId="77777777" w:rsidR="7A56CB7D" w:rsidRDefault="7A56CB7D"/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2670"/>
        <w:gridCol w:w="6390"/>
      </w:tblGrid>
      <w:tr w:rsidR="73EAD02B" w14:paraId="54B415F1" w14:textId="77777777" w:rsidTr="00331D41">
        <w:tc>
          <w:tcPr>
            <w:tcW w:w="9060" w:type="dxa"/>
            <w:gridSpan w:val="2"/>
            <w:shd w:val="clear" w:color="auto" w:fill="595959" w:themeFill="text1" w:themeFillTint="A6"/>
          </w:tcPr>
          <w:p w14:paraId="4716E74B" w14:textId="77777777" w:rsidR="73EAD02B" w:rsidRPr="00A4631D" w:rsidRDefault="73EAD02B" w:rsidP="73EAD02B">
            <w:pPr>
              <w:rPr>
                <w:b/>
                <w:bCs/>
                <w:sz w:val="28"/>
                <w:szCs w:val="28"/>
              </w:rPr>
            </w:pPr>
            <w:r w:rsidRPr="00A4631D">
              <w:rPr>
                <w:b/>
                <w:bCs/>
                <w:color w:val="FFFFFF" w:themeColor="background1"/>
                <w:sz w:val="28"/>
                <w:szCs w:val="28"/>
              </w:rPr>
              <w:t>Suïcide</w:t>
            </w:r>
          </w:p>
        </w:tc>
      </w:tr>
      <w:tr w:rsidR="73EAD02B" w14:paraId="49737BC3" w14:textId="77777777" w:rsidTr="1E18D49C">
        <w:tc>
          <w:tcPr>
            <w:tcW w:w="2670" w:type="dxa"/>
          </w:tcPr>
          <w:p w14:paraId="1BBA9565" w14:textId="77777777" w:rsidR="73EAD02B" w:rsidRDefault="766A4B29" w:rsidP="73EAD02B">
            <w:r>
              <w:t>Huidig suïciderisico</w:t>
            </w:r>
          </w:p>
        </w:tc>
        <w:sdt>
          <w:sdtPr>
            <w:id w:val="976884435"/>
            <w:placeholder>
              <w:docPart w:val="FE378AFC96C04D7BBB01A06074FC2306"/>
            </w:placeholder>
            <w:showingPlcHdr/>
          </w:sdtPr>
          <w:sdtEndPr/>
          <w:sdtContent>
            <w:tc>
              <w:tcPr>
                <w:tcW w:w="6390" w:type="dxa"/>
              </w:tcPr>
              <w:p w14:paraId="60020B2C" w14:textId="42449516" w:rsidR="73EAD02B" w:rsidRDefault="00C95301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3EAD02B" w14:paraId="39020567" w14:textId="77777777" w:rsidTr="1E18D49C">
        <w:tc>
          <w:tcPr>
            <w:tcW w:w="2670" w:type="dxa"/>
          </w:tcPr>
          <w:p w14:paraId="6E5FCD71" w14:textId="77777777" w:rsidR="73EAD02B" w:rsidRDefault="73EAD02B" w:rsidP="73EAD02B">
            <w:r>
              <w:t>Eerdere suïcidepogingen</w:t>
            </w:r>
          </w:p>
        </w:tc>
        <w:sdt>
          <w:sdtPr>
            <w:id w:val="-1678269519"/>
            <w:placeholder>
              <w:docPart w:val="5245670740714DC2A72DAD86AC6B9AA3"/>
            </w:placeholder>
            <w:showingPlcHdr/>
          </w:sdtPr>
          <w:sdtEndPr/>
          <w:sdtContent>
            <w:tc>
              <w:tcPr>
                <w:tcW w:w="6390" w:type="dxa"/>
              </w:tcPr>
              <w:p w14:paraId="6C594D94" w14:textId="09BE2B57" w:rsidR="73EAD02B" w:rsidRDefault="00C95301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D9603C8" w14:textId="77777777" w:rsidR="73EAD02B" w:rsidRDefault="73EAD02B" w:rsidP="73EAD02B"/>
    <w:tbl>
      <w:tblPr>
        <w:tblStyle w:val="Tabelraster"/>
        <w:tblW w:w="0" w:type="auto"/>
        <w:tblLook w:val="06A0" w:firstRow="1" w:lastRow="0" w:firstColumn="1" w:lastColumn="0" w:noHBand="1" w:noVBand="1"/>
      </w:tblPr>
      <w:tblGrid>
        <w:gridCol w:w="2760"/>
        <w:gridCol w:w="6300"/>
      </w:tblGrid>
      <w:tr w:rsidR="73EAD02B" w14:paraId="0D975210" w14:textId="77777777" w:rsidTr="00331D41">
        <w:tc>
          <w:tcPr>
            <w:tcW w:w="9060" w:type="dxa"/>
            <w:gridSpan w:val="2"/>
            <w:shd w:val="clear" w:color="auto" w:fill="595959" w:themeFill="text1" w:themeFillTint="A6"/>
          </w:tcPr>
          <w:p w14:paraId="1F1BCE73" w14:textId="77777777" w:rsidR="00A4631D" w:rsidRPr="00A4631D" w:rsidRDefault="73EAD02B" w:rsidP="73EAD02B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4631D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sychodiagnostische gegevens </w:t>
            </w:r>
          </w:p>
          <w:p w14:paraId="08CBCD80" w14:textId="77777777" w:rsidR="73EAD02B" w:rsidRDefault="73EAD02B" w:rsidP="73EAD02B">
            <w:pPr>
              <w:spacing w:line="276" w:lineRule="auto"/>
              <w:rPr>
                <w:b/>
                <w:bCs/>
              </w:rPr>
            </w:pPr>
            <w:r w:rsidRPr="0087787B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(eventuele behandelrapportage en diagnostische verslaggeving toe te voegen)</w:t>
            </w:r>
          </w:p>
        </w:tc>
      </w:tr>
      <w:tr w:rsidR="73EAD02B" w14:paraId="55FC195A" w14:textId="77777777" w:rsidTr="1E18D49C">
        <w:tc>
          <w:tcPr>
            <w:tcW w:w="2760" w:type="dxa"/>
          </w:tcPr>
          <w:p w14:paraId="0133E9E3" w14:textId="77777777" w:rsidR="73EAD02B" w:rsidRDefault="73EAD02B" w:rsidP="73EAD02B">
            <w:r>
              <w:t>IQ</w:t>
            </w:r>
          </w:p>
        </w:tc>
        <w:sdt>
          <w:sdtPr>
            <w:id w:val="223109127"/>
            <w:placeholder>
              <w:docPart w:val="DefaultPlaceholder_-1854013440"/>
            </w:placeholder>
          </w:sdtPr>
          <w:sdtEndPr/>
          <w:sdtContent>
            <w:tc>
              <w:tcPr>
                <w:tcW w:w="6300" w:type="dxa"/>
              </w:tcPr>
              <w:p w14:paraId="3FA0542D" w14:textId="7CB0F651" w:rsidR="73EAD02B" w:rsidRDefault="00A164AE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04CA0A5C" w14:textId="369F246D" w:rsidR="00CA78AC" w:rsidRDefault="00CA78AC" w:rsidP="73EAD02B"/>
            </w:tc>
          </w:sdtContent>
        </w:sdt>
      </w:tr>
      <w:tr w:rsidR="73EAD02B" w14:paraId="38D9D12B" w14:textId="77777777" w:rsidTr="1E18D49C">
        <w:tc>
          <w:tcPr>
            <w:tcW w:w="2760" w:type="dxa"/>
          </w:tcPr>
          <w:p w14:paraId="436578CC" w14:textId="77777777" w:rsidR="73EAD02B" w:rsidRDefault="73EAD02B" w:rsidP="73EAD02B">
            <w:r>
              <w:t>Psychodiagnostisch beeld</w:t>
            </w:r>
          </w:p>
        </w:tc>
        <w:sdt>
          <w:sdtPr>
            <w:id w:val="1419678539"/>
            <w:placeholder>
              <w:docPart w:val="DefaultPlaceholder_-1854013440"/>
            </w:placeholder>
          </w:sdtPr>
          <w:sdtEndPr/>
          <w:sdtContent>
            <w:tc>
              <w:tcPr>
                <w:tcW w:w="6300" w:type="dxa"/>
              </w:tcPr>
              <w:p w14:paraId="26D8018D" w14:textId="2BE66D53" w:rsidR="73EAD02B" w:rsidRDefault="00A164AE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47C05716" w14:textId="20DAF47F" w:rsidR="00CA78AC" w:rsidRDefault="00CA78AC" w:rsidP="73EAD02B"/>
            </w:tc>
          </w:sdtContent>
        </w:sdt>
      </w:tr>
      <w:tr w:rsidR="73EAD02B" w14:paraId="48C7D608" w14:textId="77777777" w:rsidTr="1E18D49C">
        <w:tc>
          <w:tcPr>
            <w:tcW w:w="2760" w:type="dxa"/>
          </w:tcPr>
          <w:p w14:paraId="173A20DC" w14:textId="77777777" w:rsidR="73EAD02B" w:rsidRDefault="766A4B29" w:rsidP="73EAD02B">
            <w:r>
              <w:t>PCL-</w:t>
            </w:r>
            <w:r w:rsidR="103208B8">
              <w:t>R</w:t>
            </w:r>
          </w:p>
        </w:tc>
        <w:sdt>
          <w:sdtPr>
            <w:id w:val="-321581988"/>
            <w:placeholder>
              <w:docPart w:val="DefaultPlaceholder_-1854013440"/>
            </w:placeholder>
          </w:sdtPr>
          <w:sdtEndPr/>
          <w:sdtContent>
            <w:tc>
              <w:tcPr>
                <w:tcW w:w="6300" w:type="dxa"/>
              </w:tcPr>
              <w:p w14:paraId="2C0B6147" w14:textId="41FCD235" w:rsidR="73EAD02B" w:rsidRDefault="00A164AE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4B9FB3F7" w14:textId="05C1F0AD" w:rsidR="00CA78AC" w:rsidRDefault="00CA78AC" w:rsidP="73EAD02B"/>
            </w:tc>
          </w:sdtContent>
        </w:sdt>
      </w:tr>
    </w:tbl>
    <w:p w14:paraId="356ADFCD" w14:textId="77777777" w:rsidR="73EAD02B" w:rsidRDefault="73EAD02B" w:rsidP="73EAD02B"/>
    <w:tbl>
      <w:tblPr>
        <w:tblStyle w:val="Tabelraster"/>
        <w:tblW w:w="9060" w:type="dxa"/>
        <w:tblLook w:val="06A0" w:firstRow="1" w:lastRow="0" w:firstColumn="1" w:lastColumn="0" w:noHBand="1" w:noVBand="1"/>
      </w:tblPr>
      <w:tblGrid>
        <w:gridCol w:w="3675"/>
        <w:gridCol w:w="5385"/>
      </w:tblGrid>
      <w:tr w:rsidR="73EAD02B" w14:paraId="2927FB1E" w14:textId="77777777" w:rsidTr="00331D41">
        <w:tc>
          <w:tcPr>
            <w:tcW w:w="9060" w:type="dxa"/>
            <w:gridSpan w:val="2"/>
            <w:shd w:val="clear" w:color="auto" w:fill="595959" w:themeFill="text1" w:themeFillTint="A6"/>
          </w:tcPr>
          <w:p w14:paraId="60188EB7" w14:textId="77777777" w:rsidR="73EAD02B" w:rsidRPr="00331D41" w:rsidRDefault="73EAD02B" w:rsidP="73EAD02B">
            <w:pPr>
              <w:rPr>
                <w:b/>
                <w:bCs/>
                <w:sz w:val="28"/>
                <w:szCs w:val="28"/>
              </w:rPr>
            </w:pPr>
            <w:r w:rsidRPr="00331D41">
              <w:rPr>
                <w:b/>
                <w:bCs/>
                <w:color w:val="FFFFFF" w:themeColor="background1"/>
                <w:sz w:val="28"/>
                <w:szCs w:val="28"/>
              </w:rPr>
              <w:t>Gerechtelijke situatieomschrijving</w:t>
            </w:r>
          </w:p>
        </w:tc>
      </w:tr>
      <w:tr w:rsidR="73EAD02B" w14:paraId="4AFDF04D" w14:textId="77777777" w:rsidTr="0B25B2EC">
        <w:tc>
          <w:tcPr>
            <w:tcW w:w="3675" w:type="dxa"/>
          </w:tcPr>
          <w:p w14:paraId="7DD9724E" w14:textId="77777777" w:rsidR="73EAD02B" w:rsidRDefault="2899E5A9" w:rsidP="73EAD02B">
            <w:r>
              <w:t>Justitieel statuut bij aanmelding</w:t>
            </w:r>
          </w:p>
          <w:p w14:paraId="1A031452" w14:textId="77777777" w:rsidR="73EAD02B" w:rsidRDefault="73EAD02B" w:rsidP="73EAD02B"/>
        </w:tc>
        <w:sdt>
          <w:sdtPr>
            <w:id w:val="-910386793"/>
            <w:placeholder>
              <w:docPart w:val="DefaultPlaceholder_-1854013440"/>
            </w:placeholder>
          </w:sdtPr>
          <w:sdtEndPr/>
          <w:sdtContent>
            <w:tc>
              <w:tcPr>
                <w:tcW w:w="5385" w:type="dxa"/>
              </w:tcPr>
              <w:p w14:paraId="6E05965F" w14:textId="1B1918EB" w:rsidR="73EAD02B" w:rsidRDefault="00A164AE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032F5C8B" w14:textId="19169A23" w:rsidR="00230ACB" w:rsidRDefault="00230ACB" w:rsidP="73EAD02B"/>
            </w:tc>
          </w:sdtContent>
        </w:sdt>
      </w:tr>
      <w:tr w:rsidR="73EAD02B" w14:paraId="54196F7C" w14:textId="77777777" w:rsidTr="0B25B2EC">
        <w:tc>
          <w:tcPr>
            <w:tcW w:w="3675" w:type="dxa"/>
          </w:tcPr>
          <w:p w14:paraId="0AF88F79" w14:textId="77777777" w:rsidR="73EAD02B" w:rsidRDefault="1DACEA8F" w:rsidP="73EAD02B">
            <w:r>
              <w:t>Gerechtelijke antecedenten</w:t>
            </w:r>
          </w:p>
          <w:p w14:paraId="7CA4C2BC" w14:textId="77777777" w:rsidR="73EAD02B" w:rsidRDefault="73EAD02B" w:rsidP="73EAD02B"/>
        </w:tc>
        <w:sdt>
          <w:sdtPr>
            <w:id w:val="515969521"/>
            <w:placeholder>
              <w:docPart w:val="DefaultPlaceholder_-1854013440"/>
            </w:placeholder>
          </w:sdtPr>
          <w:sdtEndPr/>
          <w:sdtContent>
            <w:tc>
              <w:tcPr>
                <w:tcW w:w="5385" w:type="dxa"/>
              </w:tcPr>
              <w:p w14:paraId="4B734CFD" w14:textId="2CDDA4CC" w:rsidR="73EAD02B" w:rsidRDefault="00A164AE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57CFA5D3" w14:textId="51373B07" w:rsidR="00230ACB" w:rsidRDefault="00230ACB" w:rsidP="73EAD02B"/>
            </w:tc>
          </w:sdtContent>
        </w:sdt>
      </w:tr>
      <w:tr w:rsidR="73EAD02B" w14:paraId="538B4DF4" w14:textId="77777777" w:rsidTr="0B25B2EC">
        <w:tc>
          <w:tcPr>
            <w:tcW w:w="3675" w:type="dxa"/>
          </w:tcPr>
          <w:p w14:paraId="6ED6CE19" w14:textId="77777777" w:rsidR="73EAD02B" w:rsidRDefault="1DACEA8F" w:rsidP="73EAD02B">
            <w:r>
              <w:t>Huidige aanklacht/veroordeling</w:t>
            </w:r>
          </w:p>
          <w:p w14:paraId="41AD7E0F" w14:textId="77777777" w:rsidR="73EAD02B" w:rsidRDefault="73EAD02B" w:rsidP="73EAD02B"/>
        </w:tc>
        <w:sdt>
          <w:sdtPr>
            <w:id w:val="65382478"/>
            <w:placeholder>
              <w:docPart w:val="DefaultPlaceholder_-1854013440"/>
            </w:placeholder>
          </w:sdtPr>
          <w:sdtEndPr/>
          <w:sdtContent>
            <w:tc>
              <w:tcPr>
                <w:tcW w:w="5385" w:type="dxa"/>
              </w:tcPr>
              <w:p w14:paraId="1870E06E" w14:textId="4E07ED24" w:rsidR="73EAD02B" w:rsidRDefault="00A164AE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37C9CB5C" w14:textId="4935D95A" w:rsidR="00230ACB" w:rsidRDefault="00230ACB" w:rsidP="73EAD02B"/>
            </w:tc>
          </w:sdtContent>
        </w:sdt>
      </w:tr>
      <w:tr w:rsidR="73EAD02B" w14:paraId="17447F67" w14:textId="77777777" w:rsidTr="0B25B2EC">
        <w:tc>
          <w:tcPr>
            <w:tcW w:w="3675" w:type="dxa"/>
          </w:tcPr>
          <w:p w14:paraId="223A7910" w14:textId="77777777" w:rsidR="73EAD02B" w:rsidRDefault="1DACEA8F" w:rsidP="73EAD02B">
            <w:r>
              <w:t>Strafmaat</w:t>
            </w:r>
          </w:p>
          <w:p w14:paraId="3843121C" w14:textId="77777777" w:rsidR="73EAD02B" w:rsidRDefault="73EAD02B" w:rsidP="73EAD02B"/>
        </w:tc>
        <w:sdt>
          <w:sdtPr>
            <w:id w:val="-921790909"/>
            <w:placeholder>
              <w:docPart w:val="DefaultPlaceholder_-1854013440"/>
            </w:placeholder>
          </w:sdtPr>
          <w:sdtEndPr/>
          <w:sdtContent>
            <w:tc>
              <w:tcPr>
                <w:tcW w:w="5385" w:type="dxa"/>
              </w:tcPr>
              <w:p w14:paraId="71F9131A" w14:textId="21215F6A" w:rsidR="73EAD02B" w:rsidRDefault="00A164AE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001A97F7" w14:textId="0A8BE160" w:rsidR="00230ACB" w:rsidRDefault="00230ACB" w:rsidP="73EAD02B"/>
            </w:tc>
          </w:sdtContent>
        </w:sdt>
      </w:tr>
      <w:tr w:rsidR="73EAD02B" w14:paraId="4DB1AB45" w14:textId="77777777" w:rsidTr="0B25B2EC">
        <w:tc>
          <w:tcPr>
            <w:tcW w:w="3675" w:type="dxa"/>
          </w:tcPr>
          <w:p w14:paraId="39D84D64" w14:textId="77777777" w:rsidR="73EAD02B" w:rsidRDefault="73EAD02B" w:rsidP="73EAD02B">
            <w:r>
              <w:t>Indien gedetineerd:</w:t>
            </w:r>
          </w:p>
          <w:p w14:paraId="3A1DB54D" w14:textId="77777777" w:rsidR="73EAD02B" w:rsidRDefault="57487DE3" w:rsidP="73EAD02B">
            <w:r>
              <w:t xml:space="preserve">  </w:t>
            </w:r>
            <w:r w:rsidR="047D6ACB">
              <w:t xml:space="preserve"> </w:t>
            </w:r>
            <w:r w:rsidR="766A4B29">
              <w:t>Datum toelaatbaarheid VLV, BD, VI</w:t>
            </w:r>
          </w:p>
          <w:p w14:paraId="20C10AF7" w14:textId="77777777" w:rsidR="73EAD02B" w:rsidRDefault="742CD31A" w:rsidP="73EAD02B">
            <w:r>
              <w:t xml:space="preserve">  </w:t>
            </w:r>
            <w:r w:rsidR="6C0CAC8C">
              <w:t xml:space="preserve"> </w:t>
            </w:r>
            <w:r w:rsidR="766A4B29">
              <w:t>Datum strafeinde</w:t>
            </w:r>
          </w:p>
          <w:p w14:paraId="28CE5DDA" w14:textId="77777777" w:rsidR="73EAD02B" w:rsidRDefault="61B6192E" w:rsidP="73EAD02B">
            <w:r>
              <w:t xml:space="preserve">  </w:t>
            </w:r>
            <w:r w:rsidR="51172DEF">
              <w:t xml:space="preserve"> </w:t>
            </w:r>
            <w:r w:rsidR="766A4B29">
              <w:t>Toegekende UV’s?</w:t>
            </w:r>
          </w:p>
        </w:tc>
        <w:tc>
          <w:tcPr>
            <w:tcW w:w="5385" w:type="dxa"/>
          </w:tcPr>
          <w:p w14:paraId="0FF34FE9" w14:textId="77777777" w:rsidR="73EAD02B" w:rsidRDefault="73EAD02B" w:rsidP="73EAD02B"/>
          <w:sdt>
            <w:sdtPr>
              <w:id w:val="-1093935815"/>
              <w:placeholder>
                <w:docPart w:val="7F8E5C9831424798B0AFF4EBC0ABA39D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044D5DB6" w14:textId="20EE7A19" w:rsidR="73EAD02B" w:rsidRDefault="00C95301" w:rsidP="73EAD02B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  <w:sdt>
            <w:sdtPr>
              <w:id w:val="-951169195"/>
              <w:placeholder>
                <w:docPart w:val="E49DF5ACBB7F4C7EBA89592B6DB79C45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2710CE35" w14:textId="65ADE041" w:rsidR="73EAD02B" w:rsidRDefault="00C95301" w:rsidP="73EAD02B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  <w:p w14:paraId="4AC39ED8" w14:textId="07A9C838" w:rsidR="73EAD02B" w:rsidRDefault="00C95301" w:rsidP="73EAD02B">
            <w:r>
              <w:t>J</w:t>
            </w:r>
            <w:r w:rsidR="73EAD02B">
              <w:t>a</w:t>
            </w:r>
            <w:r>
              <w:t xml:space="preserve"> </w:t>
            </w:r>
            <w:sdt>
              <w:sdtPr>
                <w:id w:val="-17360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73EAD02B">
              <w:t>/</w:t>
            </w:r>
            <w:r>
              <w:t xml:space="preserve"> </w:t>
            </w:r>
            <w:r w:rsidR="008A5D26">
              <w:t>N</w:t>
            </w:r>
            <w:r w:rsidR="73EAD02B">
              <w:t>ee</w:t>
            </w:r>
            <w:r>
              <w:t xml:space="preserve"> </w:t>
            </w:r>
            <w:sdt>
              <w:sdtPr>
                <w:id w:val="-7408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73EAD02B" w14:paraId="72DC88AE" w14:textId="77777777" w:rsidTr="0B25B2EC">
        <w:tc>
          <w:tcPr>
            <w:tcW w:w="3675" w:type="dxa"/>
          </w:tcPr>
          <w:p w14:paraId="34045800" w14:textId="77777777" w:rsidR="73EAD02B" w:rsidRDefault="73EAD02B" w:rsidP="73EAD02B">
            <w:r>
              <w:t>Opgelegde voorwaarden</w:t>
            </w:r>
          </w:p>
          <w:p w14:paraId="25B0BAFD" w14:textId="77777777" w:rsidR="73EAD02B" w:rsidRDefault="73EAD02B" w:rsidP="73EAD02B"/>
          <w:p w14:paraId="08023E3A" w14:textId="77777777" w:rsidR="73EAD02B" w:rsidRDefault="73EAD02B" w:rsidP="73EAD02B"/>
          <w:p w14:paraId="5919E107" w14:textId="77777777" w:rsidR="73EAD02B" w:rsidRDefault="73EAD02B" w:rsidP="73EAD02B"/>
        </w:tc>
        <w:sdt>
          <w:sdtPr>
            <w:id w:val="-720667220"/>
            <w:placeholder>
              <w:docPart w:val="DefaultPlaceholder_-1854013440"/>
            </w:placeholder>
          </w:sdtPr>
          <w:sdtEndPr/>
          <w:sdtContent>
            <w:tc>
              <w:tcPr>
                <w:tcW w:w="5385" w:type="dxa"/>
              </w:tcPr>
              <w:p w14:paraId="7FE921F2" w14:textId="1856171D" w:rsidR="73EAD02B" w:rsidRDefault="00A164AE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7676EDA4" w14:textId="77777777" w:rsidR="00230ACB" w:rsidRDefault="00230ACB" w:rsidP="73EAD02B"/>
              <w:p w14:paraId="2FF65B3A" w14:textId="77777777" w:rsidR="00230ACB" w:rsidRDefault="00230ACB" w:rsidP="73EAD02B"/>
              <w:p w14:paraId="50DABEF4" w14:textId="79AD7134" w:rsidR="00230ACB" w:rsidRDefault="00230ACB" w:rsidP="73EAD02B"/>
            </w:tc>
          </w:sdtContent>
        </w:sdt>
      </w:tr>
      <w:tr w:rsidR="73EAD02B" w14:paraId="6F08975D" w14:textId="77777777" w:rsidTr="0B25B2EC">
        <w:tc>
          <w:tcPr>
            <w:tcW w:w="3675" w:type="dxa"/>
          </w:tcPr>
          <w:p w14:paraId="11746696" w14:textId="77777777" w:rsidR="73EAD02B" w:rsidRDefault="73EAD02B" w:rsidP="73EAD02B">
            <w:r>
              <w:t>Indien feiten t</w:t>
            </w:r>
            <w:r w:rsidR="0087787B">
              <w:t>.</w:t>
            </w:r>
            <w:r>
              <w:t>a</w:t>
            </w:r>
            <w:r w:rsidR="0087787B">
              <w:t>.</w:t>
            </w:r>
            <w:r>
              <w:t>v</w:t>
            </w:r>
            <w:r w:rsidR="0087787B">
              <w:t>.</w:t>
            </w:r>
            <w:r>
              <w:t xml:space="preserve"> een minderjarig slachtoffer: zijn er minderjarigen in de context van de cliënt aanwezig?</w:t>
            </w:r>
          </w:p>
        </w:tc>
        <w:tc>
          <w:tcPr>
            <w:tcW w:w="5385" w:type="dxa"/>
          </w:tcPr>
          <w:p w14:paraId="39904735" w14:textId="77885B09" w:rsidR="73EAD02B" w:rsidRDefault="00C95301" w:rsidP="73EAD02B">
            <w:r>
              <w:t>J</w:t>
            </w:r>
            <w:r w:rsidR="73EAD02B">
              <w:t>a</w:t>
            </w:r>
            <w:r>
              <w:t xml:space="preserve"> </w:t>
            </w:r>
            <w:sdt>
              <w:sdtPr>
                <w:id w:val="-8486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D26">
              <w:t xml:space="preserve"> </w:t>
            </w:r>
            <w:r w:rsidR="73EAD02B">
              <w:t>/</w:t>
            </w:r>
            <w:r w:rsidR="008A5D26">
              <w:t xml:space="preserve"> N</w:t>
            </w:r>
            <w:r w:rsidR="73EAD02B">
              <w:t>ee</w:t>
            </w:r>
            <w:r w:rsidR="008A5D26">
              <w:t xml:space="preserve"> </w:t>
            </w:r>
            <w:sdt>
              <w:sdtPr>
                <w:id w:val="2769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7A3C631" w14:textId="77777777" w:rsidR="73EAD02B" w:rsidRDefault="73EAD02B" w:rsidP="73EAD02B"/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1728"/>
        <w:gridCol w:w="2268"/>
        <w:gridCol w:w="2126"/>
        <w:gridCol w:w="418"/>
      </w:tblGrid>
      <w:tr w:rsidR="7A56CB7D" w14:paraId="44771D63" w14:textId="77777777" w:rsidTr="00331D41">
        <w:tc>
          <w:tcPr>
            <w:tcW w:w="9060" w:type="dxa"/>
            <w:gridSpan w:val="5"/>
            <w:shd w:val="clear" w:color="auto" w:fill="595959" w:themeFill="text1" w:themeFillTint="A6"/>
          </w:tcPr>
          <w:p w14:paraId="20F725F0" w14:textId="77777777" w:rsidR="4BAA6BDF" w:rsidRPr="00331D41" w:rsidRDefault="4BAA6BDF" w:rsidP="7A56CB7D">
            <w:pPr>
              <w:rPr>
                <w:b/>
                <w:bCs/>
                <w:sz w:val="28"/>
                <w:szCs w:val="28"/>
              </w:rPr>
            </w:pPr>
            <w:r w:rsidRPr="00331D41">
              <w:rPr>
                <w:b/>
                <w:bCs/>
                <w:color w:val="FFFFFF" w:themeColor="background1"/>
                <w:sz w:val="28"/>
                <w:szCs w:val="28"/>
              </w:rPr>
              <w:t>Familiale en sociale context</w:t>
            </w:r>
          </w:p>
        </w:tc>
      </w:tr>
      <w:tr w:rsidR="7A56CB7D" w14:paraId="4B16CA95" w14:textId="77777777" w:rsidTr="0B25B2EC">
        <w:tc>
          <w:tcPr>
            <w:tcW w:w="2520" w:type="dxa"/>
          </w:tcPr>
          <w:p w14:paraId="28AF3775" w14:textId="77777777" w:rsidR="4BAA6BDF" w:rsidRDefault="4BAA6BDF" w:rsidP="7A56CB7D">
            <w:r>
              <w:t>Burgerlijke staat</w:t>
            </w:r>
          </w:p>
        </w:tc>
        <w:sdt>
          <w:sdtPr>
            <w:id w:val="111864655"/>
            <w:placeholder>
              <w:docPart w:val="8A52F3FF387D46AF9B311F174742BCAA"/>
            </w:placeholder>
            <w:showingPlcHdr/>
          </w:sdtPr>
          <w:sdtEndPr/>
          <w:sdtContent>
            <w:tc>
              <w:tcPr>
                <w:tcW w:w="6540" w:type="dxa"/>
                <w:gridSpan w:val="4"/>
              </w:tcPr>
              <w:p w14:paraId="64EF4AD5" w14:textId="4D504234" w:rsidR="7A56CB7D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7A56CB7D" w14:paraId="06A77196" w14:textId="77777777" w:rsidTr="0B25B2EC">
        <w:tc>
          <w:tcPr>
            <w:tcW w:w="2520" w:type="dxa"/>
          </w:tcPr>
          <w:p w14:paraId="4466A3F9" w14:textId="77777777" w:rsidR="4BAA6BDF" w:rsidRDefault="4BAA6BDF" w:rsidP="7A56CB7D">
            <w:r>
              <w:t>Naam partner</w:t>
            </w:r>
          </w:p>
          <w:p w14:paraId="30AD6C3D" w14:textId="77777777" w:rsidR="00CA78AC" w:rsidRDefault="00CA78AC" w:rsidP="7A56CB7D">
            <w:r>
              <w:t>Geboortedatum partner</w:t>
            </w:r>
          </w:p>
        </w:tc>
        <w:tc>
          <w:tcPr>
            <w:tcW w:w="6540" w:type="dxa"/>
            <w:gridSpan w:val="4"/>
          </w:tcPr>
          <w:sdt>
            <w:sdtPr>
              <w:id w:val="195973757"/>
              <w:placeholder>
                <w:docPart w:val="FF7EEE817C924C6591722A7C14759BDA"/>
              </w:placeholder>
              <w:showingPlcHdr/>
            </w:sdtPr>
            <w:sdtEndPr/>
            <w:sdtContent>
              <w:p w14:paraId="4FEF8A65" w14:textId="6588A771" w:rsidR="7A56CB7D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id w:val="189190232"/>
              <w:placeholder>
                <w:docPart w:val="AD1B76C2EF0543808D71EAA6948559E3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081E1F67" w14:textId="1493B0CE" w:rsidR="008A5D26" w:rsidRDefault="008A5D26" w:rsidP="7A56CB7D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  <w:tr w:rsidR="7A56CB7D" w14:paraId="7A203B7C" w14:textId="77777777" w:rsidTr="0B25B2EC">
        <w:tc>
          <w:tcPr>
            <w:tcW w:w="2520" w:type="dxa"/>
          </w:tcPr>
          <w:p w14:paraId="60BD3FB0" w14:textId="77777777" w:rsidR="4BAA6BDF" w:rsidRDefault="1EF8E786" w:rsidP="7A56CB7D">
            <w:r>
              <w:t>Kinderen</w:t>
            </w:r>
          </w:p>
          <w:p w14:paraId="5741259E" w14:textId="77777777" w:rsidR="4BAA6BDF" w:rsidRDefault="4BAA6BDF" w:rsidP="7A56CB7D"/>
          <w:p w14:paraId="794D00B4" w14:textId="77777777" w:rsidR="4BAA6BDF" w:rsidRDefault="4BAA6BDF" w:rsidP="7A56CB7D"/>
        </w:tc>
        <w:sdt>
          <w:sdtPr>
            <w:id w:val="-1116202648"/>
            <w:placeholder>
              <w:docPart w:val="DefaultPlaceholder_-1854013440"/>
            </w:placeholder>
          </w:sdtPr>
          <w:sdtEndPr/>
          <w:sdtContent>
            <w:tc>
              <w:tcPr>
                <w:tcW w:w="6540" w:type="dxa"/>
                <w:gridSpan w:val="4"/>
              </w:tcPr>
              <w:p w14:paraId="40B50979" w14:textId="39C17074" w:rsidR="7A56CB7D" w:rsidRDefault="00A164AE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7159C6C5" w14:textId="77777777" w:rsidR="00230ACB" w:rsidRDefault="00230ACB" w:rsidP="7A56CB7D"/>
              <w:p w14:paraId="1A20DF39" w14:textId="1C2B7293" w:rsidR="00230ACB" w:rsidRDefault="00230ACB" w:rsidP="7A56CB7D"/>
            </w:tc>
          </w:sdtContent>
        </w:sdt>
      </w:tr>
      <w:tr w:rsidR="7A56CB7D" w14:paraId="5ED629D9" w14:textId="77777777" w:rsidTr="0B25B2EC">
        <w:tc>
          <w:tcPr>
            <w:tcW w:w="2520" w:type="dxa"/>
          </w:tcPr>
          <w:p w14:paraId="41970393" w14:textId="77777777" w:rsidR="7027B818" w:rsidRDefault="7027B818" w:rsidP="7A56CB7D">
            <w:r>
              <w:t xml:space="preserve">Wens om naaste omgeving te betrekken in de behandeling? </w:t>
            </w:r>
          </w:p>
        </w:tc>
        <w:tc>
          <w:tcPr>
            <w:tcW w:w="6540" w:type="dxa"/>
            <w:gridSpan w:val="4"/>
          </w:tcPr>
          <w:p w14:paraId="5970FE3C" w14:textId="12FD0CCE" w:rsidR="7027B818" w:rsidRDefault="008A5D26" w:rsidP="7A56CB7D">
            <w:r>
              <w:t>J</w:t>
            </w:r>
            <w:r w:rsidR="7027B818">
              <w:t>a</w:t>
            </w:r>
            <w:r>
              <w:t xml:space="preserve"> </w:t>
            </w:r>
            <w:sdt>
              <w:sdtPr>
                <w:id w:val="7857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7027B818">
              <w:t>/</w:t>
            </w:r>
            <w:r>
              <w:t xml:space="preserve"> N</w:t>
            </w:r>
            <w:r w:rsidR="7027B818">
              <w:t>ee</w:t>
            </w:r>
            <w:r>
              <w:t xml:space="preserve"> </w:t>
            </w:r>
            <w:sdt>
              <w:sdtPr>
                <w:id w:val="-16529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8AC" w14:paraId="0EB5B658" w14:textId="77777777" w:rsidTr="00CA78AC">
        <w:tc>
          <w:tcPr>
            <w:tcW w:w="2520" w:type="dxa"/>
          </w:tcPr>
          <w:p w14:paraId="591052CE" w14:textId="77777777" w:rsidR="00CA78AC" w:rsidRDefault="00CA78AC" w:rsidP="7A56CB7D">
            <w:r>
              <w:t>Naam van betrokken personen</w:t>
            </w:r>
          </w:p>
        </w:tc>
        <w:tc>
          <w:tcPr>
            <w:tcW w:w="1728" w:type="dxa"/>
          </w:tcPr>
          <w:p w14:paraId="62459508" w14:textId="77777777" w:rsidR="00CA78AC" w:rsidRDefault="00CA78AC" w:rsidP="7A56CB7D">
            <w:r>
              <w:t>Geboortedatum</w:t>
            </w:r>
          </w:p>
        </w:tc>
        <w:tc>
          <w:tcPr>
            <w:tcW w:w="2268" w:type="dxa"/>
          </w:tcPr>
          <w:p w14:paraId="227338D6" w14:textId="77777777" w:rsidR="00CA78AC" w:rsidRDefault="00CA78AC" w:rsidP="7A56CB7D">
            <w:r>
              <w:t>Band</w:t>
            </w:r>
          </w:p>
        </w:tc>
        <w:tc>
          <w:tcPr>
            <w:tcW w:w="2126" w:type="dxa"/>
          </w:tcPr>
          <w:p w14:paraId="395836EB" w14:textId="77777777" w:rsidR="00CA78AC" w:rsidRDefault="00CA78AC" w:rsidP="7A56CB7D">
            <w:r>
              <w:t>Contactgegevens</w:t>
            </w:r>
          </w:p>
        </w:tc>
        <w:tc>
          <w:tcPr>
            <w:tcW w:w="418" w:type="dxa"/>
          </w:tcPr>
          <w:p w14:paraId="083FB2A9" w14:textId="77777777" w:rsidR="00CA78AC" w:rsidRDefault="00CA78AC" w:rsidP="7A56CB7D">
            <w:r>
              <w:t>*</w:t>
            </w:r>
          </w:p>
        </w:tc>
      </w:tr>
      <w:tr w:rsidR="00CA78AC" w14:paraId="72A4E9B3" w14:textId="77777777" w:rsidTr="00CA78AC">
        <w:sdt>
          <w:sdtPr>
            <w:id w:val="264043596"/>
            <w:placeholder>
              <w:docPart w:val="05FA9726A444490188A20FBE67139A3D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6C21033E" w14:textId="3715A094" w:rsidR="00CA78AC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362786209"/>
            <w:placeholder>
              <w:docPart w:val="6D67C8C9EAF04A7F9C4435A216E287B4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</w:tcPr>
              <w:p w14:paraId="498640FB" w14:textId="5F548B56" w:rsidR="00CA78AC" w:rsidRDefault="008A5D26" w:rsidP="7A56CB7D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id w:val="257572914"/>
            <w:placeholder>
              <w:docPart w:val="EACB827D3C3E4D7D8A2046D032FF3C0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E77C6E8" w14:textId="046E22EF" w:rsidR="00CA78AC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99265736"/>
            <w:placeholder>
              <w:docPart w:val="35604A10E0B14260A489B045B14E32FC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14169770" w14:textId="793E9248" w:rsidR="00CA78AC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28987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41BC5F68" w14:textId="753BF7E7" w:rsidR="00CA78AC" w:rsidRDefault="008A5D26" w:rsidP="7A56CB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8AC" w14:paraId="503342B1" w14:textId="77777777" w:rsidTr="00CA78AC">
        <w:sdt>
          <w:sdtPr>
            <w:id w:val="-1807235322"/>
            <w:placeholder>
              <w:docPart w:val="2D9BDB77371E407E8AC02C3950AB763D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3BA67ED3" w14:textId="51C1C170" w:rsidR="00CA78AC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399972798"/>
            <w:placeholder>
              <w:docPart w:val="830E1F0E378C4C56AA825A96543B787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</w:tcPr>
              <w:p w14:paraId="7D5C35CC" w14:textId="26A7EBC1" w:rsidR="00CA78AC" w:rsidRDefault="008A5D26" w:rsidP="7A56CB7D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id w:val="500084461"/>
            <w:placeholder>
              <w:docPart w:val="659BAFC39EA745368B716517D44E2A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588C872" w14:textId="066DEA99" w:rsidR="00CA78AC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807094028"/>
            <w:placeholder>
              <w:docPart w:val="86FAF80898504A7D8AE1A115728BD0F6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B7EA8A2" w14:textId="6673D528" w:rsidR="00CA78AC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2221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45184C48" w14:textId="6A3CD9B7" w:rsidR="00CA78AC" w:rsidRDefault="008A5D26" w:rsidP="7A56CB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8AC" w14:paraId="67397DB5" w14:textId="77777777" w:rsidTr="00CA78AC">
        <w:sdt>
          <w:sdtPr>
            <w:id w:val="-1281020256"/>
            <w:placeholder>
              <w:docPart w:val="D37C4A6F43EA4647BAE36CA9713E3C2C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599266A7" w14:textId="7E02A769" w:rsidR="00CA78AC" w:rsidRDefault="008A5D26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649755105"/>
            <w:placeholder>
              <w:docPart w:val="65DDE96586F7467FAA8253A6E7764D8E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</w:tcPr>
              <w:p w14:paraId="6078F327" w14:textId="5B652FA7" w:rsidR="00CA78AC" w:rsidRDefault="008A5D26" w:rsidP="73EAD02B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id w:val="1960993382"/>
            <w:placeholder>
              <w:docPart w:val="203783ABD6284ED386FAF3DF5E35377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B14FAE2" w14:textId="14F202C2" w:rsidR="00CA78AC" w:rsidRDefault="008A5D26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937410022"/>
            <w:placeholder>
              <w:docPart w:val="44914685461B46B9B9238A070BF256FD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0EE9702B" w14:textId="4B1C1DC4" w:rsidR="00CA78AC" w:rsidRDefault="008A5D26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28939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2C80E0B6" w14:textId="1F1182B6" w:rsidR="00CA78AC" w:rsidRDefault="008A5D26" w:rsidP="73EAD0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8AC" w14:paraId="4242128A" w14:textId="77777777" w:rsidTr="00CA78AC">
        <w:sdt>
          <w:sdtPr>
            <w:id w:val="-1840533144"/>
            <w:placeholder>
              <w:docPart w:val="FB7DDD369C604912A35CADBE71B63D01"/>
            </w:placeholder>
            <w:showingPlcHdr/>
          </w:sdtPr>
          <w:sdtEndPr/>
          <w:sdtContent>
            <w:tc>
              <w:tcPr>
                <w:tcW w:w="2520" w:type="dxa"/>
              </w:tcPr>
              <w:p w14:paraId="23986F8F" w14:textId="1CBF75A1" w:rsidR="00CA78AC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913976532"/>
            <w:placeholder>
              <w:docPart w:val="E42CE1E1E1514BFD9F53148645CB7F94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</w:tcPr>
              <w:p w14:paraId="29FC7C85" w14:textId="7F5A5A1E" w:rsidR="00CA78AC" w:rsidRDefault="008A5D26" w:rsidP="7A56CB7D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sdt>
          <w:sdtPr>
            <w:id w:val="1676767806"/>
            <w:placeholder>
              <w:docPart w:val="DEF87DCB91894C868DE830C79E0B3E46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5641BD4D" w14:textId="109D0743" w:rsidR="00CA78AC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480690490"/>
            <w:placeholder>
              <w:docPart w:val="2D07DA674FDA46569C51F22267E4111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33081BA6" w14:textId="47591240" w:rsidR="00CA78AC" w:rsidRDefault="008A5D26" w:rsidP="7A56CB7D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12876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</w:tcPr>
              <w:p w14:paraId="59197FA0" w14:textId="0B014149" w:rsidR="00CA78AC" w:rsidRDefault="008A5D26" w:rsidP="7A56CB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8AC" w14:paraId="29750793" w14:textId="77777777" w:rsidTr="008D1C0C">
        <w:tc>
          <w:tcPr>
            <w:tcW w:w="9060" w:type="dxa"/>
            <w:gridSpan w:val="5"/>
          </w:tcPr>
          <w:p w14:paraId="7BCE03CF" w14:textId="77777777" w:rsidR="00CA78AC" w:rsidRDefault="00CA78AC" w:rsidP="00CA78AC">
            <w:r>
              <w:t>*Samenwonend met: aankruisen indien van toepassing</w:t>
            </w:r>
          </w:p>
        </w:tc>
      </w:tr>
    </w:tbl>
    <w:p w14:paraId="09B0511F" w14:textId="77777777" w:rsidR="7A56CB7D" w:rsidRDefault="7A56CB7D"/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5655"/>
        <w:gridCol w:w="3405"/>
      </w:tblGrid>
      <w:tr w:rsidR="73EAD02B" w14:paraId="39F39322" w14:textId="77777777" w:rsidTr="00331D41">
        <w:tc>
          <w:tcPr>
            <w:tcW w:w="9060" w:type="dxa"/>
            <w:gridSpan w:val="2"/>
            <w:shd w:val="clear" w:color="auto" w:fill="595959" w:themeFill="text1" w:themeFillTint="A6"/>
          </w:tcPr>
          <w:p w14:paraId="4C24C703" w14:textId="77777777" w:rsidR="36CFE2CF" w:rsidRPr="00331D41" w:rsidRDefault="36CFE2CF" w:rsidP="73EAD02B">
            <w:pPr>
              <w:rPr>
                <w:b/>
                <w:bCs/>
                <w:sz w:val="28"/>
                <w:szCs w:val="28"/>
              </w:rPr>
            </w:pPr>
            <w:r w:rsidRPr="00331D41">
              <w:rPr>
                <w:b/>
                <w:bCs/>
                <w:color w:val="FFFFFF" w:themeColor="background1"/>
                <w:sz w:val="28"/>
                <w:szCs w:val="28"/>
              </w:rPr>
              <w:t>Opleiding en werksituatie</w:t>
            </w:r>
          </w:p>
        </w:tc>
      </w:tr>
      <w:tr w:rsidR="73EAD02B" w14:paraId="17E2DAEE" w14:textId="77777777" w:rsidTr="1E18D49C">
        <w:tc>
          <w:tcPr>
            <w:tcW w:w="5655" w:type="dxa"/>
          </w:tcPr>
          <w:p w14:paraId="50605F69" w14:textId="77777777" w:rsidR="36CFE2CF" w:rsidRDefault="36CFE2CF" w:rsidP="73EAD02B">
            <w:r>
              <w:t>Gevolgd onderwijs:</w:t>
            </w:r>
          </w:p>
          <w:p w14:paraId="1C3913BE" w14:textId="77777777" w:rsidR="03A67C74" w:rsidRDefault="4FFACD34" w:rsidP="1E18D49C">
            <w:pPr>
              <w:pStyle w:val="Lijstaline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Lager onderwijs</w:t>
            </w:r>
          </w:p>
          <w:p w14:paraId="54B71645" w14:textId="77777777" w:rsidR="36CFE2CF" w:rsidRDefault="36CFE2CF" w:rsidP="73EAD02B">
            <w:pPr>
              <w:pStyle w:val="Lijstaline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Secundair onderwijs: ASO/TSO/BSO/KSO/buitengewoon/deeltijds/leertijd</w:t>
            </w:r>
          </w:p>
          <w:p w14:paraId="0EDE4264" w14:textId="77777777" w:rsidR="36CFE2CF" w:rsidRDefault="36CFE2CF" w:rsidP="73EAD02B">
            <w:pPr>
              <w:pStyle w:val="Lijstaline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Hoger onderwijs: hogeschool/universiteit</w:t>
            </w:r>
          </w:p>
          <w:p w14:paraId="7FA5AA53" w14:textId="77777777" w:rsidR="36CFE2CF" w:rsidRDefault="36CFE2CF" w:rsidP="73EAD02B">
            <w:pPr>
              <w:pStyle w:val="Lijstaline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Andere</w:t>
            </w:r>
          </w:p>
        </w:tc>
        <w:tc>
          <w:tcPr>
            <w:tcW w:w="3405" w:type="dxa"/>
          </w:tcPr>
          <w:p w14:paraId="04113287" w14:textId="77777777" w:rsidR="73EAD02B" w:rsidRDefault="73EAD02B" w:rsidP="73EAD02B"/>
          <w:sdt>
            <w:sdtPr>
              <w:id w:val="-1784419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FF53A" w14:textId="37DCC28D" w:rsidR="008A5D26" w:rsidRDefault="008A5D26" w:rsidP="73EAD0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494081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9CEA6" w14:textId="179E2C1F" w:rsidR="008A5D26" w:rsidRDefault="008A5D26" w:rsidP="73EAD02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99935874"/>
              <w:placeholder>
                <w:docPart w:val="2CBE0D55CC854464B1502A174819113F"/>
              </w:placeholder>
              <w:showingPlcHdr/>
            </w:sdtPr>
            <w:sdtEndPr/>
            <w:sdtContent>
              <w:p w14:paraId="5B4ECF33" w14:textId="60B49CEE" w:rsidR="008A5D26" w:rsidRDefault="008A5D26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id w:val="1760179640"/>
              <w:placeholder>
                <w:docPart w:val="41330D918D24437396DF8472AFCC98BB"/>
              </w:placeholder>
              <w:showingPlcHdr/>
            </w:sdtPr>
            <w:sdtEndPr/>
            <w:sdtContent>
              <w:p w14:paraId="4FB71B89" w14:textId="1696539A" w:rsidR="008A5D26" w:rsidRDefault="008A5D26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id w:val="-931047513"/>
              <w:placeholder>
                <w:docPart w:val="4F02D3E4D8064CC08CF9C9704CA4FFD0"/>
              </w:placeholder>
              <w:showingPlcHdr/>
            </w:sdtPr>
            <w:sdtEndPr/>
            <w:sdtContent>
              <w:p w14:paraId="1184349B" w14:textId="74F36E56" w:rsidR="008A5D26" w:rsidRDefault="008A5D26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73EAD02B" w14:paraId="68899556" w14:textId="77777777" w:rsidTr="1E18D49C">
        <w:tc>
          <w:tcPr>
            <w:tcW w:w="5655" w:type="dxa"/>
          </w:tcPr>
          <w:p w14:paraId="74F58DE9" w14:textId="77777777" w:rsidR="36CFE2CF" w:rsidRDefault="36CFE2CF" w:rsidP="73EAD02B">
            <w:r>
              <w:t>Afgerond onderwijstraject</w:t>
            </w:r>
          </w:p>
        </w:tc>
        <w:tc>
          <w:tcPr>
            <w:tcW w:w="3405" w:type="dxa"/>
          </w:tcPr>
          <w:p w14:paraId="0B521F5B" w14:textId="77777777" w:rsidR="36CFE2CF" w:rsidRDefault="36CFE2CF" w:rsidP="73EAD02B">
            <w:r>
              <w:t>ja/nee</w:t>
            </w:r>
          </w:p>
        </w:tc>
      </w:tr>
      <w:tr w:rsidR="73EAD02B" w14:paraId="62DFD58C" w14:textId="77777777" w:rsidTr="1E18D49C">
        <w:tc>
          <w:tcPr>
            <w:tcW w:w="5655" w:type="dxa"/>
          </w:tcPr>
          <w:p w14:paraId="0132F5B0" w14:textId="77777777" w:rsidR="36CFE2CF" w:rsidRDefault="36CFE2CF" w:rsidP="73EAD02B">
            <w:r>
              <w:t>Momentele werksituatie:</w:t>
            </w:r>
          </w:p>
          <w:p w14:paraId="1B081491" w14:textId="77777777" w:rsidR="36CFE2CF" w:rsidRDefault="36CFE2CF" w:rsidP="73EAD02B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Tewerkgesteld als arbeider/bediende/zelfstandige - beroep:</w:t>
            </w:r>
          </w:p>
          <w:p w14:paraId="2009B7ED" w14:textId="77777777" w:rsidR="36CFE2CF" w:rsidRDefault="36CFE2CF" w:rsidP="73EAD02B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Werkloos sinds</w:t>
            </w:r>
          </w:p>
          <w:p w14:paraId="2FE1B562" w14:textId="77777777" w:rsidR="36CFE2CF" w:rsidRDefault="36CFE2CF" w:rsidP="73EAD02B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Gepensioneerd sinds</w:t>
            </w:r>
          </w:p>
          <w:p w14:paraId="00F84E3B" w14:textId="77777777" w:rsidR="36CFE2CF" w:rsidRDefault="36CFE2CF" w:rsidP="73EAD02B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Schoolgaand en volgt</w:t>
            </w:r>
          </w:p>
          <w:p w14:paraId="50DDCC31" w14:textId="77777777" w:rsidR="36CFE2CF" w:rsidRDefault="36CFE2CF" w:rsidP="73EAD02B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Invaliditeitsuitkering sinds</w:t>
            </w:r>
          </w:p>
        </w:tc>
        <w:tc>
          <w:tcPr>
            <w:tcW w:w="3405" w:type="dxa"/>
          </w:tcPr>
          <w:p w14:paraId="0D8FF891" w14:textId="77777777" w:rsidR="73EAD02B" w:rsidRDefault="73EAD02B" w:rsidP="73EAD02B"/>
          <w:sdt>
            <w:sdtPr>
              <w:id w:val="364568394"/>
              <w:placeholder>
                <w:docPart w:val="474E70F671BB4CFFB7D3171034C5F7C1"/>
              </w:placeholder>
              <w:showingPlcHdr/>
            </w:sdtPr>
            <w:sdtEndPr/>
            <w:sdtContent>
              <w:p w14:paraId="7C203031" w14:textId="445F22EE" w:rsidR="008A5D26" w:rsidRDefault="008A5D26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BD5671C" w14:textId="77777777" w:rsidR="008A5D26" w:rsidRDefault="008A5D26" w:rsidP="73EAD02B"/>
          <w:sdt>
            <w:sdtPr>
              <w:id w:val="195352024"/>
              <w:placeholder>
                <w:docPart w:val="6C02613D13EB4E879C9850942AB9D04E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1C935251" w14:textId="1CAF4920" w:rsidR="008A5D26" w:rsidRDefault="008A5D26" w:rsidP="73EAD02B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  <w:sdt>
            <w:sdtPr>
              <w:id w:val="1573311839"/>
              <w:placeholder>
                <w:docPart w:val="0B62C1F76EC845F6B58EAD9DFC2BDE79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063C97ED" w14:textId="056836EC" w:rsidR="008A5D26" w:rsidRDefault="008A5D26" w:rsidP="73EAD02B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  <w:sdt>
            <w:sdtPr>
              <w:id w:val="1609320826"/>
              <w:placeholder>
                <w:docPart w:val="A0CA4FCAC8A94C17B24A865386E47664"/>
              </w:placeholder>
              <w:showingPlcHdr/>
            </w:sdtPr>
            <w:sdtEndPr/>
            <w:sdtContent>
              <w:p w14:paraId="6FC42D37" w14:textId="09A11AE3" w:rsidR="008A5D26" w:rsidRDefault="008A5D26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sdt>
            <w:sdtPr>
              <w:id w:val="30924624"/>
              <w:placeholder>
                <w:docPart w:val="7FC1BC41616947CAABE37916AC7055BE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67EF5013" w14:textId="3DBAB485" w:rsidR="008A5D26" w:rsidRDefault="008A5D26" w:rsidP="73EAD02B">
                <w:r w:rsidRPr="000A4301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</w:tbl>
    <w:p w14:paraId="4010443C" w14:textId="77777777" w:rsidR="00BF5633" w:rsidRDefault="00BF5633" w:rsidP="00BF5633"/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5175"/>
        <w:gridCol w:w="3885"/>
      </w:tblGrid>
      <w:tr w:rsidR="73EAD02B" w14:paraId="3B1D1C35" w14:textId="77777777" w:rsidTr="00331D41">
        <w:tc>
          <w:tcPr>
            <w:tcW w:w="9060" w:type="dxa"/>
            <w:gridSpan w:val="2"/>
            <w:shd w:val="clear" w:color="auto" w:fill="595959" w:themeFill="text1" w:themeFillTint="A6"/>
          </w:tcPr>
          <w:p w14:paraId="4B168C9C" w14:textId="77777777" w:rsidR="36CFE2CF" w:rsidRPr="00331D41" w:rsidRDefault="36CFE2CF" w:rsidP="73EAD02B">
            <w:pPr>
              <w:rPr>
                <w:sz w:val="28"/>
                <w:szCs w:val="28"/>
              </w:rPr>
            </w:pPr>
            <w:r w:rsidRPr="00331D41">
              <w:rPr>
                <w:b/>
                <w:bCs/>
                <w:color w:val="FFFFFF" w:themeColor="background1"/>
                <w:sz w:val="28"/>
                <w:szCs w:val="28"/>
              </w:rPr>
              <w:t>Recht op verminderd tarief?</w:t>
            </w:r>
          </w:p>
        </w:tc>
      </w:tr>
      <w:tr w:rsidR="73EAD02B" w14:paraId="68C254B0" w14:textId="77777777" w:rsidTr="0B25B2EC">
        <w:tc>
          <w:tcPr>
            <w:tcW w:w="5175" w:type="dxa"/>
          </w:tcPr>
          <w:p w14:paraId="66CFE76E" w14:textId="77777777" w:rsidR="36CFE2CF" w:rsidRDefault="10FAEB29" w:rsidP="73EAD02B">
            <w:r>
              <w:t>Bron van inkomsten?</w:t>
            </w:r>
          </w:p>
          <w:p w14:paraId="50EE606B" w14:textId="77777777" w:rsidR="36CFE2CF" w:rsidRDefault="36CFE2CF" w:rsidP="73EAD02B"/>
        </w:tc>
        <w:sdt>
          <w:sdtPr>
            <w:id w:val="-892741089"/>
            <w:placeholder>
              <w:docPart w:val="DefaultPlaceholder_-1854013440"/>
            </w:placeholder>
          </w:sdtPr>
          <w:sdtEndPr/>
          <w:sdtContent>
            <w:tc>
              <w:tcPr>
                <w:tcW w:w="3885" w:type="dxa"/>
              </w:tcPr>
              <w:p w14:paraId="0018E684" w14:textId="4D03DF77" w:rsidR="73EAD02B" w:rsidRDefault="00A164AE" w:rsidP="73EAD02B"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63F5D391" w14:textId="68CC3C8F" w:rsidR="00230ACB" w:rsidRDefault="00230ACB" w:rsidP="73EAD02B"/>
            </w:tc>
          </w:sdtContent>
        </w:sdt>
      </w:tr>
      <w:tr w:rsidR="73EAD02B" w14:paraId="326CC950" w14:textId="77777777" w:rsidTr="0B25B2EC">
        <w:tc>
          <w:tcPr>
            <w:tcW w:w="5175" w:type="dxa"/>
          </w:tcPr>
          <w:p w14:paraId="0237DD2D" w14:textId="77777777" w:rsidR="36CFE2CF" w:rsidRDefault="36CFE2CF" w:rsidP="73EAD02B">
            <w:r>
              <w:t>Budgetbegeleiding/budgetbeheer/schuldbemiddeling</w:t>
            </w:r>
            <w:r w:rsidR="6F842AA4">
              <w:t>?</w:t>
            </w:r>
          </w:p>
        </w:tc>
        <w:tc>
          <w:tcPr>
            <w:tcW w:w="3885" w:type="dxa"/>
          </w:tcPr>
          <w:p w14:paraId="342CB6C7" w14:textId="69A9358C" w:rsidR="6F842AA4" w:rsidRDefault="6F842AA4" w:rsidP="73EAD02B">
            <w:r>
              <w:t>Ja</w:t>
            </w:r>
            <w:r w:rsidR="008A5D26">
              <w:t xml:space="preserve"> </w:t>
            </w:r>
            <w:sdt>
              <w:sdtPr>
                <w:id w:val="15673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5D26">
              <w:t xml:space="preserve"> </w:t>
            </w:r>
            <w:r>
              <w:t>/</w:t>
            </w:r>
            <w:r w:rsidR="008A5D26">
              <w:t xml:space="preserve"> N</w:t>
            </w:r>
            <w:r>
              <w:t>ee</w:t>
            </w:r>
            <w:r w:rsidR="008A5D26">
              <w:t xml:space="preserve"> </w:t>
            </w:r>
            <w:sdt>
              <w:sdtPr>
                <w:id w:val="12592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D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attest meebrengen</w:t>
            </w:r>
          </w:p>
        </w:tc>
      </w:tr>
    </w:tbl>
    <w:p w14:paraId="1273C474" w14:textId="77777777" w:rsidR="73EAD02B" w:rsidRDefault="73EAD02B"/>
    <w:tbl>
      <w:tblPr>
        <w:tblStyle w:val="Tabelraster"/>
        <w:tblW w:w="9060" w:type="dxa"/>
        <w:tblLayout w:type="fixed"/>
        <w:tblLook w:val="06A0" w:firstRow="1" w:lastRow="0" w:firstColumn="1" w:lastColumn="0" w:noHBand="1" w:noVBand="1"/>
      </w:tblPr>
      <w:tblGrid>
        <w:gridCol w:w="9060"/>
      </w:tblGrid>
      <w:tr w:rsidR="7ECD21DF" w14:paraId="1C674878" w14:textId="77777777" w:rsidTr="00331D41">
        <w:tc>
          <w:tcPr>
            <w:tcW w:w="9060" w:type="dxa"/>
            <w:shd w:val="clear" w:color="auto" w:fill="595959" w:themeFill="text1" w:themeFillTint="A6"/>
          </w:tcPr>
          <w:p w14:paraId="7E444711" w14:textId="77777777" w:rsidR="18F3BFDF" w:rsidRPr="00331D41" w:rsidRDefault="3F6EC4D9" w:rsidP="7ECD21DF">
            <w:pPr>
              <w:rPr>
                <w:b/>
                <w:bCs/>
                <w:sz w:val="28"/>
                <w:szCs w:val="28"/>
              </w:rPr>
            </w:pPr>
            <w:r w:rsidRPr="00331D41">
              <w:rPr>
                <w:b/>
                <w:bCs/>
                <w:color w:val="FFFFFF" w:themeColor="background1"/>
                <w:sz w:val="28"/>
                <w:szCs w:val="28"/>
              </w:rPr>
              <w:t>Zijn er naast het daderschap andere klachten of probleemgebieden die aandacht en zorg behoeven?</w:t>
            </w:r>
          </w:p>
        </w:tc>
      </w:tr>
      <w:tr w:rsidR="0DCD3FAD" w14:paraId="1A8B58B4" w14:textId="77777777" w:rsidTr="0B25B2EC">
        <w:sdt>
          <w:sdtPr>
            <w:rPr>
              <w:b/>
              <w:bCs/>
            </w:rPr>
            <w:id w:val="-1647353555"/>
            <w:placeholder>
              <w:docPart w:val="DefaultPlaceholder_-1854013440"/>
            </w:placeholder>
          </w:sdtPr>
          <w:sdtEndPr/>
          <w:sdtContent>
            <w:tc>
              <w:tcPr>
                <w:tcW w:w="9060" w:type="dxa"/>
              </w:tcPr>
              <w:p w14:paraId="4153EFA5" w14:textId="28A0C374" w:rsidR="0DCD3FAD" w:rsidRDefault="00A164AE" w:rsidP="0DCD3FAD">
                <w:pPr>
                  <w:rPr>
                    <w:b/>
                    <w:bCs/>
                  </w:rPr>
                </w:pPr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4C1D74CB" w14:textId="77777777" w:rsidR="0DCD3FAD" w:rsidRPr="00A164AE" w:rsidRDefault="0DCD3FAD" w:rsidP="0DCD3FAD"/>
              <w:p w14:paraId="21166025" w14:textId="77777777" w:rsidR="0DCD3FAD" w:rsidRPr="00A164AE" w:rsidRDefault="0DCD3FAD" w:rsidP="0DCD3FAD"/>
              <w:p w14:paraId="72734175" w14:textId="77777777" w:rsidR="0DCD3FAD" w:rsidRPr="00A164AE" w:rsidRDefault="0DCD3FAD" w:rsidP="0DCD3FAD"/>
              <w:p w14:paraId="6D2D020E" w14:textId="77777777" w:rsidR="0DCD3FAD" w:rsidRPr="00A164AE" w:rsidRDefault="0DCD3FAD" w:rsidP="0DCD3FAD"/>
              <w:p w14:paraId="72B4BB89" w14:textId="51884E5E" w:rsidR="0DCD3FAD" w:rsidRDefault="0DCD3FAD" w:rsidP="0DCD3FAD">
                <w:pPr>
                  <w:rPr>
                    <w:b/>
                    <w:bCs/>
                  </w:rPr>
                </w:pPr>
              </w:p>
            </w:tc>
          </w:sdtContent>
        </w:sdt>
      </w:tr>
      <w:tr w:rsidR="7ECD21DF" w14:paraId="3DD58F6C" w14:textId="77777777" w:rsidTr="00331D41">
        <w:tc>
          <w:tcPr>
            <w:tcW w:w="9060" w:type="dxa"/>
            <w:shd w:val="clear" w:color="auto" w:fill="595959" w:themeFill="text1" w:themeFillTint="A6"/>
          </w:tcPr>
          <w:p w14:paraId="6ED6B473" w14:textId="77777777" w:rsidR="18F3BFDF" w:rsidRPr="00331D41" w:rsidRDefault="3F6EC4D9" w:rsidP="7ECD21D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31D41">
              <w:rPr>
                <w:b/>
                <w:bCs/>
                <w:color w:val="FFFFFF" w:themeColor="background1"/>
                <w:sz w:val="28"/>
                <w:szCs w:val="28"/>
              </w:rPr>
              <w:t>Andere relevante zaken te melden?</w:t>
            </w:r>
          </w:p>
        </w:tc>
      </w:tr>
      <w:tr w:rsidR="0DCD3FAD" w14:paraId="219038D0" w14:textId="77777777" w:rsidTr="0B25B2EC">
        <w:sdt>
          <w:sdtPr>
            <w:rPr>
              <w:b/>
              <w:bCs/>
            </w:rPr>
            <w:id w:val="429480375"/>
            <w:placeholder>
              <w:docPart w:val="DefaultPlaceholder_-1854013440"/>
            </w:placeholder>
          </w:sdtPr>
          <w:sdtEndPr/>
          <w:sdtContent>
            <w:tc>
              <w:tcPr>
                <w:tcW w:w="9060" w:type="dxa"/>
              </w:tcPr>
              <w:p w14:paraId="2A2CCDDB" w14:textId="3A771035" w:rsidR="0DCD3FAD" w:rsidRDefault="00A164AE" w:rsidP="0DCD3FAD">
                <w:pPr>
                  <w:rPr>
                    <w:b/>
                    <w:bCs/>
                  </w:rPr>
                </w:pPr>
                <w:r w:rsidRPr="000A4301">
                  <w:rPr>
                    <w:rStyle w:val="Tekstvantijdelijkeaanduiding"/>
                  </w:rPr>
                  <w:t>Klik of tik om tekst in te voeren.</w:t>
                </w:r>
              </w:p>
              <w:p w14:paraId="13E20A7A" w14:textId="77777777" w:rsidR="0DCD3FAD" w:rsidRPr="00A164AE" w:rsidRDefault="0DCD3FAD" w:rsidP="0DCD3FAD"/>
              <w:p w14:paraId="53D04A05" w14:textId="77777777" w:rsidR="000D68AE" w:rsidRPr="00A164AE" w:rsidRDefault="000D68AE" w:rsidP="0DCD3FAD"/>
              <w:p w14:paraId="38F53B70" w14:textId="77777777" w:rsidR="0DCD3FAD" w:rsidRPr="00A164AE" w:rsidRDefault="0DCD3FAD" w:rsidP="0DCD3FAD"/>
              <w:p w14:paraId="32F5FA4D" w14:textId="225566E4" w:rsidR="0DCD3FAD" w:rsidRDefault="0DCD3FAD" w:rsidP="0DCD3FAD">
                <w:pPr>
                  <w:rPr>
                    <w:b/>
                    <w:bCs/>
                  </w:rPr>
                </w:pPr>
              </w:p>
            </w:tc>
          </w:sdtContent>
        </w:sdt>
      </w:tr>
    </w:tbl>
    <w:p w14:paraId="0EEF4FBD" w14:textId="77777777" w:rsidR="00CA78AC" w:rsidRPr="00CA78AC" w:rsidRDefault="00CA78AC" w:rsidP="000D68AE">
      <w:pPr>
        <w:tabs>
          <w:tab w:val="left" w:pos="5928"/>
        </w:tabs>
      </w:pPr>
    </w:p>
    <w:sectPr w:rsidR="00CA78AC" w:rsidRPr="00CA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CDA"/>
    <w:multiLevelType w:val="hybridMultilevel"/>
    <w:tmpl w:val="B588A98E"/>
    <w:lvl w:ilvl="0" w:tplc="B3066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83C"/>
    <w:multiLevelType w:val="hybridMultilevel"/>
    <w:tmpl w:val="7E22722A"/>
    <w:lvl w:ilvl="0" w:tplc="4D6A35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66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2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E6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A8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4D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A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49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20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E02DF"/>
    <w:multiLevelType w:val="hybridMultilevel"/>
    <w:tmpl w:val="A006775E"/>
    <w:lvl w:ilvl="0" w:tplc="D764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C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09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2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C5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3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43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CA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1A49"/>
    <w:multiLevelType w:val="hybridMultilevel"/>
    <w:tmpl w:val="232CD39E"/>
    <w:lvl w:ilvl="0" w:tplc="FB5C8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6A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3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0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67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67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A6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63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2C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73F16"/>
    <w:multiLevelType w:val="hybridMultilevel"/>
    <w:tmpl w:val="F998F0CC"/>
    <w:lvl w:ilvl="0" w:tplc="513E08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6C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A0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D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6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24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E0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2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AC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B6852"/>
    <w:multiLevelType w:val="hybridMultilevel"/>
    <w:tmpl w:val="CCF2FC6E"/>
    <w:lvl w:ilvl="0" w:tplc="D57EF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22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E3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8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4A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4D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25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61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E5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+JBPydfiYQOO/PqubgvDl48MkMbh5U+VG4HOyifWehRaXBKuilkWRoAld7fsR/hH8ItQIx32oT1FPReFY0Sjg==" w:salt="NjfNrDyGrirD50lzroOWA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B8"/>
    <w:rsid w:val="00017A86"/>
    <w:rsid w:val="00052D8D"/>
    <w:rsid w:val="00083BC8"/>
    <w:rsid w:val="000D68AE"/>
    <w:rsid w:val="00146CDC"/>
    <w:rsid w:val="001572F9"/>
    <w:rsid w:val="00230ACB"/>
    <w:rsid w:val="002962F0"/>
    <w:rsid w:val="002C7143"/>
    <w:rsid w:val="00331D41"/>
    <w:rsid w:val="00335F4F"/>
    <w:rsid w:val="00346DB1"/>
    <w:rsid w:val="003CFAE2"/>
    <w:rsid w:val="00417254"/>
    <w:rsid w:val="0053A01D"/>
    <w:rsid w:val="006749B8"/>
    <w:rsid w:val="0072379D"/>
    <w:rsid w:val="00752E6F"/>
    <w:rsid w:val="007A4DCF"/>
    <w:rsid w:val="0087787B"/>
    <w:rsid w:val="008A5D26"/>
    <w:rsid w:val="008E2858"/>
    <w:rsid w:val="009176F9"/>
    <w:rsid w:val="00994DCF"/>
    <w:rsid w:val="009A5313"/>
    <w:rsid w:val="00A164AE"/>
    <w:rsid w:val="00A4631D"/>
    <w:rsid w:val="00BF5633"/>
    <w:rsid w:val="00C20AD7"/>
    <w:rsid w:val="00C95301"/>
    <w:rsid w:val="00CA78AC"/>
    <w:rsid w:val="00DF3816"/>
    <w:rsid w:val="00ED6789"/>
    <w:rsid w:val="00F60DB8"/>
    <w:rsid w:val="00FB36B3"/>
    <w:rsid w:val="00FB7237"/>
    <w:rsid w:val="0185F410"/>
    <w:rsid w:val="03A67C74"/>
    <w:rsid w:val="03E6EEDA"/>
    <w:rsid w:val="047D6ACB"/>
    <w:rsid w:val="04FE41A3"/>
    <w:rsid w:val="075DFE29"/>
    <w:rsid w:val="07D42CAC"/>
    <w:rsid w:val="083334A6"/>
    <w:rsid w:val="083829AD"/>
    <w:rsid w:val="08D0760C"/>
    <w:rsid w:val="090EACF6"/>
    <w:rsid w:val="09A159F9"/>
    <w:rsid w:val="09D1B2C6"/>
    <w:rsid w:val="0A06A438"/>
    <w:rsid w:val="0B25B2EC"/>
    <w:rsid w:val="0B34C3DC"/>
    <w:rsid w:val="0B927D86"/>
    <w:rsid w:val="0B9697B7"/>
    <w:rsid w:val="0C316F4C"/>
    <w:rsid w:val="0CD0943D"/>
    <w:rsid w:val="0D386085"/>
    <w:rsid w:val="0D4A8A62"/>
    <w:rsid w:val="0D85C9D8"/>
    <w:rsid w:val="0DCD3FAD"/>
    <w:rsid w:val="0E59A230"/>
    <w:rsid w:val="0E5C968D"/>
    <w:rsid w:val="0F29A181"/>
    <w:rsid w:val="0FF57291"/>
    <w:rsid w:val="0FFF37A6"/>
    <w:rsid w:val="103208B8"/>
    <w:rsid w:val="1065EEA9"/>
    <w:rsid w:val="10FAEB29"/>
    <w:rsid w:val="117B0EF2"/>
    <w:rsid w:val="11E896AD"/>
    <w:rsid w:val="1369536E"/>
    <w:rsid w:val="139D8F6B"/>
    <w:rsid w:val="145DD3F9"/>
    <w:rsid w:val="15B6DFF7"/>
    <w:rsid w:val="16D5302D"/>
    <w:rsid w:val="17376125"/>
    <w:rsid w:val="17EA5076"/>
    <w:rsid w:val="18D33186"/>
    <w:rsid w:val="18F3BFDF"/>
    <w:rsid w:val="18FB2369"/>
    <w:rsid w:val="19168344"/>
    <w:rsid w:val="1928E80D"/>
    <w:rsid w:val="19A330D7"/>
    <w:rsid w:val="19D9B6E7"/>
    <w:rsid w:val="1A6F01E7"/>
    <w:rsid w:val="1AFCA23E"/>
    <w:rsid w:val="1B800716"/>
    <w:rsid w:val="1C1D765B"/>
    <w:rsid w:val="1C7D043B"/>
    <w:rsid w:val="1DACEA8F"/>
    <w:rsid w:val="1DDA7AFA"/>
    <w:rsid w:val="1E18D49C"/>
    <w:rsid w:val="1EA4D5B0"/>
    <w:rsid w:val="1EB38DF9"/>
    <w:rsid w:val="1EF8E786"/>
    <w:rsid w:val="211EA7CE"/>
    <w:rsid w:val="2156AD09"/>
    <w:rsid w:val="22A599C3"/>
    <w:rsid w:val="22EFFFE9"/>
    <w:rsid w:val="239EA917"/>
    <w:rsid w:val="2466A5AD"/>
    <w:rsid w:val="24DD2212"/>
    <w:rsid w:val="2585E5FC"/>
    <w:rsid w:val="25DB30EC"/>
    <w:rsid w:val="25EE42B8"/>
    <w:rsid w:val="262A1E2C"/>
    <w:rsid w:val="2634036B"/>
    <w:rsid w:val="267C5F76"/>
    <w:rsid w:val="27815D40"/>
    <w:rsid w:val="278A1319"/>
    <w:rsid w:val="284BB7F6"/>
    <w:rsid w:val="2899E5A9"/>
    <w:rsid w:val="28F43733"/>
    <w:rsid w:val="2A1B72B8"/>
    <w:rsid w:val="2A22F251"/>
    <w:rsid w:val="2A921616"/>
    <w:rsid w:val="2AF91841"/>
    <w:rsid w:val="2B14A027"/>
    <w:rsid w:val="2BA4A7F4"/>
    <w:rsid w:val="2BDA06E5"/>
    <w:rsid w:val="2C33C57B"/>
    <w:rsid w:val="2CF8E2E9"/>
    <w:rsid w:val="2D5B58D4"/>
    <w:rsid w:val="2DE40279"/>
    <w:rsid w:val="2DF45F96"/>
    <w:rsid w:val="2F88763D"/>
    <w:rsid w:val="2FE648E6"/>
    <w:rsid w:val="32EB5316"/>
    <w:rsid w:val="3308A134"/>
    <w:rsid w:val="33ACA023"/>
    <w:rsid w:val="34FB3362"/>
    <w:rsid w:val="3503F4CE"/>
    <w:rsid w:val="360C5408"/>
    <w:rsid w:val="369AF07C"/>
    <w:rsid w:val="36CFE2CF"/>
    <w:rsid w:val="36DC162B"/>
    <w:rsid w:val="370DDB0E"/>
    <w:rsid w:val="3795129D"/>
    <w:rsid w:val="37A82469"/>
    <w:rsid w:val="37BE7172"/>
    <w:rsid w:val="37D2F6AF"/>
    <w:rsid w:val="38107C7F"/>
    <w:rsid w:val="3893F9D6"/>
    <w:rsid w:val="38F92026"/>
    <w:rsid w:val="391A290E"/>
    <w:rsid w:val="395AD5DF"/>
    <w:rsid w:val="3A20AF78"/>
    <w:rsid w:val="3A5C47D4"/>
    <w:rsid w:val="3AF16F14"/>
    <w:rsid w:val="3CB77100"/>
    <w:rsid w:val="3D93E896"/>
    <w:rsid w:val="3E1765ED"/>
    <w:rsid w:val="3E88ED4B"/>
    <w:rsid w:val="3F6EC4D9"/>
    <w:rsid w:val="3F9E9A07"/>
    <w:rsid w:val="415F6F95"/>
    <w:rsid w:val="41D5689D"/>
    <w:rsid w:val="4218FDE6"/>
    <w:rsid w:val="42BD126C"/>
    <w:rsid w:val="42EAD710"/>
    <w:rsid w:val="43046E7F"/>
    <w:rsid w:val="438BB9D0"/>
    <w:rsid w:val="43C52397"/>
    <w:rsid w:val="45278A31"/>
    <w:rsid w:val="47004BC2"/>
    <w:rsid w:val="478341A0"/>
    <w:rsid w:val="4785DE25"/>
    <w:rsid w:val="48237BC5"/>
    <w:rsid w:val="48739790"/>
    <w:rsid w:val="492C53F0"/>
    <w:rsid w:val="4AAB1451"/>
    <w:rsid w:val="4BAA6BDF"/>
    <w:rsid w:val="4C63F4B2"/>
    <w:rsid w:val="4CAB50C5"/>
    <w:rsid w:val="4CBA5951"/>
    <w:rsid w:val="4CBC5111"/>
    <w:rsid w:val="4D1BA044"/>
    <w:rsid w:val="4DA041DA"/>
    <w:rsid w:val="4EDE5891"/>
    <w:rsid w:val="4F1A4005"/>
    <w:rsid w:val="4FF53EC9"/>
    <w:rsid w:val="4FFACD34"/>
    <w:rsid w:val="51172DEF"/>
    <w:rsid w:val="51C7C113"/>
    <w:rsid w:val="522CB343"/>
    <w:rsid w:val="54291C76"/>
    <w:rsid w:val="544D1CCE"/>
    <w:rsid w:val="552C912D"/>
    <w:rsid w:val="55C53F75"/>
    <w:rsid w:val="55E8ED2F"/>
    <w:rsid w:val="56633B3E"/>
    <w:rsid w:val="567CD2AD"/>
    <w:rsid w:val="56C8618E"/>
    <w:rsid w:val="572D3275"/>
    <w:rsid w:val="57487DE3"/>
    <w:rsid w:val="57638776"/>
    <w:rsid w:val="5771C090"/>
    <w:rsid w:val="57E4AFB2"/>
    <w:rsid w:val="58950906"/>
    <w:rsid w:val="58F030FB"/>
    <w:rsid w:val="58FAD986"/>
    <w:rsid w:val="5A000250"/>
    <w:rsid w:val="5ACC377D"/>
    <w:rsid w:val="5CF1051B"/>
    <w:rsid w:val="5D37A312"/>
    <w:rsid w:val="5D54B312"/>
    <w:rsid w:val="60839268"/>
    <w:rsid w:val="60AC3F67"/>
    <w:rsid w:val="60D3AFE7"/>
    <w:rsid w:val="61B6192E"/>
    <w:rsid w:val="632736A0"/>
    <w:rsid w:val="635B55B5"/>
    <w:rsid w:val="63649DF2"/>
    <w:rsid w:val="63B6B2A7"/>
    <w:rsid w:val="63B84611"/>
    <w:rsid w:val="64146C51"/>
    <w:rsid w:val="6542FD11"/>
    <w:rsid w:val="65528308"/>
    <w:rsid w:val="674C0D13"/>
    <w:rsid w:val="68910D34"/>
    <w:rsid w:val="68A34C27"/>
    <w:rsid w:val="68D1092C"/>
    <w:rsid w:val="6A25F42B"/>
    <w:rsid w:val="6A3B23A0"/>
    <w:rsid w:val="6A83ADD5"/>
    <w:rsid w:val="6AB1B11B"/>
    <w:rsid w:val="6AE1DF72"/>
    <w:rsid w:val="6AE8B521"/>
    <w:rsid w:val="6B488AD3"/>
    <w:rsid w:val="6C06A0FB"/>
    <w:rsid w:val="6C0CAC8C"/>
    <w:rsid w:val="6C8EC247"/>
    <w:rsid w:val="6CAB3614"/>
    <w:rsid w:val="6D621570"/>
    <w:rsid w:val="6D9DFB7C"/>
    <w:rsid w:val="6DCABCC4"/>
    <w:rsid w:val="6DEFB8BF"/>
    <w:rsid w:val="6F842AA4"/>
    <w:rsid w:val="7027B818"/>
    <w:rsid w:val="708D5524"/>
    <w:rsid w:val="70913CC7"/>
    <w:rsid w:val="709D2335"/>
    <w:rsid w:val="70A44637"/>
    <w:rsid w:val="70FADCDF"/>
    <w:rsid w:val="7149B126"/>
    <w:rsid w:val="71763634"/>
    <w:rsid w:val="7180A648"/>
    <w:rsid w:val="71D75475"/>
    <w:rsid w:val="72109892"/>
    <w:rsid w:val="7285A412"/>
    <w:rsid w:val="73EAD02B"/>
    <w:rsid w:val="742CD31A"/>
    <w:rsid w:val="745767FB"/>
    <w:rsid w:val="7541635B"/>
    <w:rsid w:val="7668F5D7"/>
    <w:rsid w:val="766A4B29"/>
    <w:rsid w:val="77007E4B"/>
    <w:rsid w:val="77CC4F5B"/>
    <w:rsid w:val="781C4411"/>
    <w:rsid w:val="783D31FB"/>
    <w:rsid w:val="789C4EAC"/>
    <w:rsid w:val="7932A8F0"/>
    <w:rsid w:val="79814819"/>
    <w:rsid w:val="7A56CB7D"/>
    <w:rsid w:val="7A694D72"/>
    <w:rsid w:val="7B7087B9"/>
    <w:rsid w:val="7C5A6F2E"/>
    <w:rsid w:val="7C5EBF56"/>
    <w:rsid w:val="7D0A3EE3"/>
    <w:rsid w:val="7DBC45E6"/>
    <w:rsid w:val="7E771F39"/>
    <w:rsid w:val="7ECD21DF"/>
    <w:rsid w:val="7FE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B58B"/>
  <w15:chartTrackingRefBased/>
  <w15:docId w15:val="{FB14A9D0-0C4C-4566-8953-BD9A8C8E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7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B7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B7237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B3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anmeldingen.forensischteam@cggprisma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91AF98-D227-441D-B555-CC2C88578A3D}"/>
      </w:docPartPr>
      <w:docPartBody>
        <w:p w:rsidR="00502F82" w:rsidRDefault="00E6221C"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3AEECAA63E434B86EF2720C6EA4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61E24-BB65-41C1-82C3-E3799CBBAB59}"/>
      </w:docPartPr>
      <w:docPartBody>
        <w:p w:rsidR="00000000" w:rsidRDefault="00CB1AF5" w:rsidP="00CB1AF5">
          <w:pPr>
            <w:pStyle w:val="E93AEECAA63E434B86EF2720C6EA486F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D15423C08D1408C91C038E46A868A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854AC-9AC2-47E9-8702-CFF225D0C468}"/>
      </w:docPartPr>
      <w:docPartBody>
        <w:p w:rsidR="00000000" w:rsidRDefault="00CB1AF5" w:rsidP="00CB1AF5">
          <w:pPr>
            <w:pStyle w:val="2D15423C08D1408C91C038E46A868AA61"/>
          </w:pPr>
          <w:r w:rsidRPr="00230AC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FDF132C9054FB496D0ECA2F4A39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4D10D-57D3-4B67-A7D3-A452E2D603EC}"/>
      </w:docPartPr>
      <w:docPartBody>
        <w:p w:rsidR="00000000" w:rsidRDefault="00CB1AF5" w:rsidP="00CB1AF5">
          <w:pPr>
            <w:pStyle w:val="01FDF132C9054FB496D0ECA2F4A3947F1"/>
          </w:pPr>
          <w:r w:rsidRPr="00230AC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E5B09D6D8B4C54B2BC60AAEAD4D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2ED2B2-FB5F-4E06-AFFD-16418EA7F312}"/>
      </w:docPartPr>
      <w:docPartBody>
        <w:p w:rsidR="00000000" w:rsidRDefault="00CB1AF5" w:rsidP="00CB1AF5">
          <w:pPr>
            <w:pStyle w:val="A7E5B09D6D8B4C54B2BC60AAEAD4D0291"/>
          </w:pPr>
          <w:r w:rsidRPr="00230AC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87C04CAF32422AAD6B24B83F486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AD064-04C7-48F2-9610-42D6DDE8C64C}"/>
      </w:docPartPr>
      <w:docPartBody>
        <w:p w:rsidR="00000000" w:rsidRDefault="00CB1AF5" w:rsidP="00CB1AF5">
          <w:pPr>
            <w:pStyle w:val="3487C04CAF32422AAD6B24B83F4867901"/>
          </w:pPr>
          <w:r w:rsidRPr="00230AC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0B058596B042FB9351C1E10EA2C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18465-03DD-4FFC-BBB5-D017ED373DAE}"/>
      </w:docPartPr>
      <w:docPartBody>
        <w:p w:rsidR="00000000" w:rsidRDefault="00CB1AF5" w:rsidP="00CB1AF5">
          <w:pPr>
            <w:pStyle w:val="930B058596B042FB9351C1E10EA2C791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C736CB63A74FE68FDB4D94FB41F0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B12E6D-123B-4C2E-8CB3-008497AFA167}"/>
      </w:docPartPr>
      <w:docPartBody>
        <w:p w:rsidR="00000000" w:rsidRDefault="00CB1AF5" w:rsidP="00CB1AF5">
          <w:pPr>
            <w:pStyle w:val="17C736CB63A74FE68FDB4D94FB41F026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6341F539E247EF96E0BB10F30CC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37129D-9D60-45F2-96CD-3BA718A6AC5E}"/>
      </w:docPartPr>
      <w:docPartBody>
        <w:p w:rsidR="00000000" w:rsidRDefault="00CB1AF5" w:rsidP="00CB1AF5">
          <w:pPr>
            <w:pStyle w:val="B66341F539E247EF96E0BB10F30CCA60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D2A4CC9855249B199430EBDBB2416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857C5-615B-44DB-A892-20028F691564}"/>
      </w:docPartPr>
      <w:docPartBody>
        <w:p w:rsidR="00000000" w:rsidRDefault="00CB1AF5" w:rsidP="00CB1AF5">
          <w:pPr>
            <w:pStyle w:val="3D2A4CC9855249B199430EBDBB241685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2E00C73BBE4936BC354B0FE33FC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2721F-A16B-414C-96A0-C100676AFA35}"/>
      </w:docPartPr>
      <w:docPartBody>
        <w:p w:rsidR="00000000" w:rsidRDefault="00CB1AF5" w:rsidP="00CB1AF5">
          <w:pPr>
            <w:pStyle w:val="E82E00C73BBE4936BC354B0FE33FC958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8741DB8F1F49CC87A102738A916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16D37-6908-4F38-AC37-12E8FE4E6E3E}"/>
      </w:docPartPr>
      <w:docPartBody>
        <w:p w:rsidR="00000000" w:rsidRDefault="00CB1AF5" w:rsidP="00CB1AF5">
          <w:pPr>
            <w:pStyle w:val="0B8741DB8F1F49CC87A102738A916FC7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5CFAEF78BA4891BA7C39634FA03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CFB05-94EB-4A11-91EE-144EDD4EE6B0}"/>
      </w:docPartPr>
      <w:docPartBody>
        <w:p w:rsidR="00000000" w:rsidRDefault="00CB1AF5" w:rsidP="00CB1AF5">
          <w:pPr>
            <w:pStyle w:val="7D5CFAEF78BA4891BA7C39634FA03B71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6CCCA5373D4A7BB62A9EF1A473D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10B69-AA59-407F-BA3A-3355F783E2B4}"/>
      </w:docPartPr>
      <w:docPartBody>
        <w:p w:rsidR="00000000" w:rsidRDefault="00CB1AF5" w:rsidP="00CB1AF5">
          <w:pPr>
            <w:pStyle w:val="F76CCCA5373D4A7BB62A9EF1A473D72A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65A661774546DDB16E078D678A4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168CF-D4BA-4A9E-8BB9-04CAF7F814A7}"/>
      </w:docPartPr>
      <w:docPartBody>
        <w:p w:rsidR="00000000" w:rsidRDefault="00CB1AF5" w:rsidP="00CB1AF5">
          <w:pPr>
            <w:pStyle w:val="7565A661774546DDB16E078D678A4F7F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63CD60631B491082825BDD3E59F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BDCEB-4D00-4E53-86CF-B8B12AB81162}"/>
      </w:docPartPr>
      <w:docPartBody>
        <w:p w:rsidR="00000000" w:rsidRDefault="00CB1AF5" w:rsidP="00CB1AF5">
          <w:pPr>
            <w:pStyle w:val="4863CD60631B491082825BDD3E59F7E1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D6A3B197D240AA8F7B47C1B843B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5A0BE-D6A3-417F-A2CA-560239971F3C}"/>
      </w:docPartPr>
      <w:docPartBody>
        <w:p w:rsidR="00000000" w:rsidRDefault="00CB1AF5" w:rsidP="00CB1AF5">
          <w:pPr>
            <w:pStyle w:val="4FD6A3B197D240AA8F7B47C1B843BAF1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496D2724E3415CB984639097E3F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8CAA6-AE7B-4F43-9270-F6E281B2661F}"/>
      </w:docPartPr>
      <w:docPartBody>
        <w:p w:rsidR="00000000" w:rsidRDefault="00CB1AF5" w:rsidP="00CB1AF5">
          <w:pPr>
            <w:pStyle w:val="FC496D2724E3415CB984639097E3FC8C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F922FEC54A742C89697CFF99A8435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AFF77-D1EF-4701-B645-585C3B9F57A9}"/>
      </w:docPartPr>
      <w:docPartBody>
        <w:p w:rsidR="00000000" w:rsidRDefault="00CB1AF5" w:rsidP="00CB1AF5">
          <w:pPr>
            <w:pStyle w:val="DF922FEC54A742C89697CFF99A8435AF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E378AFC96C04D7BBB01A06074FC2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0F673B-077B-4886-B74A-0DEEF062C12F}"/>
      </w:docPartPr>
      <w:docPartBody>
        <w:p w:rsidR="00000000" w:rsidRDefault="00CB1AF5" w:rsidP="00CB1AF5">
          <w:pPr>
            <w:pStyle w:val="FE378AFC96C04D7BBB01A06074FC2306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45670740714DC2A72DAD86AC6B9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319C9C-3484-4C40-A493-B25EE1B0E88A}"/>
      </w:docPartPr>
      <w:docPartBody>
        <w:p w:rsidR="00000000" w:rsidRDefault="00CB1AF5" w:rsidP="00CB1AF5">
          <w:pPr>
            <w:pStyle w:val="5245670740714DC2A72DAD86AC6B9AA3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8E5C9831424798B0AFF4EBC0ABA3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5BE7D-AE7C-4211-A1EB-CC515931372F}"/>
      </w:docPartPr>
      <w:docPartBody>
        <w:p w:rsidR="00000000" w:rsidRDefault="00CB1AF5" w:rsidP="00CB1AF5">
          <w:pPr>
            <w:pStyle w:val="7F8E5C9831424798B0AFF4EBC0ABA39D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49DF5ACBB7F4C7EBA89592B6DB79C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76FF4-0730-4019-9B0A-6D3880A705DE}"/>
      </w:docPartPr>
      <w:docPartBody>
        <w:p w:rsidR="00000000" w:rsidRDefault="00CB1AF5" w:rsidP="00CB1AF5">
          <w:pPr>
            <w:pStyle w:val="E49DF5ACBB7F4C7EBA89592B6DB79C45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A52F3FF387D46AF9B311F174742B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94EFF-7B8A-4FCD-957C-B3CE6BDE1114}"/>
      </w:docPartPr>
      <w:docPartBody>
        <w:p w:rsidR="00000000" w:rsidRDefault="00CB1AF5" w:rsidP="00CB1AF5">
          <w:pPr>
            <w:pStyle w:val="8A52F3FF387D46AF9B311F174742BCAA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F7EEE817C924C6591722A7C14759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9E068-A3BA-4F5E-92D0-19E173D4232F}"/>
      </w:docPartPr>
      <w:docPartBody>
        <w:p w:rsidR="00000000" w:rsidRDefault="00CB1AF5" w:rsidP="00CB1AF5">
          <w:pPr>
            <w:pStyle w:val="FF7EEE817C924C6591722A7C14759BDA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1B76C2EF0543808D71EAA694855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F96A4-E899-48B9-8F5B-9AC32EF0F4C2}"/>
      </w:docPartPr>
      <w:docPartBody>
        <w:p w:rsidR="00000000" w:rsidRDefault="00CB1AF5" w:rsidP="00CB1AF5">
          <w:pPr>
            <w:pStyle w:val="AD1B76C2EF0543808D71EAA6948559E3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5FA9726A444490188A20FBE67139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53C4F-92B0-4C63-A698-91B2407053F9}"/>
      </w:docPartPr>
      <w:docPartBody>
        <w:p w:rsidR="00000000" w:rsidRDefault="00CB1AF5" w:rsidP="00CB1AF5">
          <w:pPr>
            <w:pStyle w:val="05FA9726A444490188A20FBE67139A3D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67C8C9EAF04A7F9C4435A216E28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2D0AF-79FD-4787-9677-9940F8BF2C88}"/>
      </w:docPartPr>
      <w:docPartBody>
        <w:p w:rsidR="00000000" w:rsidRDefault="00CB1AF5" w:rsidP="00CB1AF5">
          <w:pPr>
            <w:pStyle w:val="6D67C8C9EAF04A7F9C4435A216E287B4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ACB827D3C3E4D7D8A2046D032FF3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EB03E-D79F-4572-AFA0-871F6067C4AE}"/>
      </w:docPartPr>
      <w:docPartBody>
        <w:p w:rsidR="00000000" w:rsidRDefault="00CB1AF5" w:rsidP="00CB1AF5">
          <w:pPr>
            <w:pStyle w:val="EACB827D3C3E4D7D8A2046D032FF3C06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604A10E0B14260A489B045B14E32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7AD6C-9685-4E80-8F13-8FB291EDF33B}"/>
      </w:docPartPr>
      <w:docPartBody>
        <w:p w:rsidR="00000000" w:rsidRDefault="00CB1AF5" w:rsidP="00CB1AF5">
          <w:pPr>
            <w:pStyle w:val="35604A10E0B14260A489B045B14E32FC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9BDB77371E407E8AC02C3950AB76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2F2BE-9A2E-44A6-A10C-925B89F15325}"/>
      </w:docPartPr>
      <w:docPartBody>
        <w:p w:rsidR="00000000" w:rsidRDefault="00CB1AF5" w:rsidP="00CB1AF5">
          <w:pPr>
            <w:pStyle w:val="2D9BDB77371E407E8AC02C3950AB763D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0E1F0E378C4C56AA825A96543B7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79AB5-8381-4687-A74E-F2C9C721E7EE}"/>
      </w:docPartPr>
      <w:docPartBody>
        <w:p w:rsidR="00000000" w:rsidRDefault="00CB1AF5" w:rsidP="00CB1AF5">
          <w:pPr>
            <w:pStyle w:val="830E1F0E378C4C56AA825A96543B787B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59BAFC39EA745368B716517D44E2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164587-AEE7-4C47-8B9D-7EB72240B31C}"/>
      </w:docPartPr>
      <w:docPartBody>
        <w:p w:rsidR="00000000" w:rsidRDefault="00CB1AF5" w:rsidP="00CB1AF5">
          <w:pPr>
            <w:pStyle w:val="659BAFC39EA745368B716517D44E2A73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FAF80898504A7D8AE1A115728BD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AEC02-7A85-4F0D-A61B-9C4B81170E45}"/>
      </w:docPartPr>
      <w:docPartBody>
        <w:p w:rsidR="00000000" w:rsidRDefault="00CB1AF5" w:rsidP="00CB1AF5">
          <w:pPr>
            <w:pStyle w:val="86FAF80898504A7D8AE1A115728BD0F6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7C4A6F43EA4647BAE36CA9713E3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C90AC-E69D-4CB0-9DDA-F45D84BF8A1F}"/>
      </w:docPartPr>
      <w:docPartBody>
        <w:p w:rsidR="00000000" w:rsidRDefault="00CB1AF5" w:rsidP="00CB1AF5">
          <w:pPr>
            <w:pStyle w:val="D37C4A6F43EA4647BAE36CA9713E3C2C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DDE96586F7467FAA8253A6E7764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BACFD-E3C7-441E-9A7E-53265DA0D7A1}"/>
      </w:docPartPr>
      <w:docPartBody>
        <w:p w:rsidR="00000000" w:rsidRDefault="00CB1AF5" w:rsidP="00CB1AF5">
          <w:pPr>
            <w:pStyle w:val="65DDE96586F7467FAA8253A6E7764D8E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03783ABD6284ED386FAF3DF5E353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0B709-74CB-4367-A3EC-5BB7B4A5FF0C}"/>
      </w:docPartPr>
      <w:docPartBody>
        <w:p w:rsidR="00000000" w:rsidRDefault="00CB1AF5" w:rsidP="00CB1AF5">
          <w:pPr>
            <w:pStyle w:val="203783ABD6284ED386FAF3DF5E353772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914685461B46B9B9238A070BF256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39280-9FDA-4625-ADE3-C6211FDEC718}"/>
      </w:docPartPr>
      <w:docPartBody>
        <w:p w:rsidR="00000000" w:rsidRDefault="00CB1AF5" w:rsidP="00CB1AF5">
          <w:pPr>
            <w:pStyle w:val="44914685461B46B9B9238A070BF256FD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7DDD369C604912A35CADBE71B63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64281-4751-48AA-BAC2-7A85A3BA1068}"/>
      </w:docPartPr>
      <w:docPartBody>
        <w:p w:rsidR="00000000" w:rsidRDefault="00CB1AF5" w:rsidP="00CB1AF5">
          <w:pPr>
            <w:pStyle w:val="FB7DDD369C604912A35CADBE71B63D01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2CE1E1E1514BFD9F53148645CB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43D33-CA62-412F-843E-790FB20607E8}"/>
      </w:docPartPr>
      <w:docPartBody>
        <w:p w:rsidR="00000000" w:rsidRDefault="00CB1AF5" w:rsidP="00CB1AF5">
          <w:pPr>
            <w:pStyle w:val="E42CE1E1E1514BFD9F53148645CB7F94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87DCB91894C868DE830C79E0B3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81B0A0-6A0D-4EF0-AD6F-D3AE23CCC70A}"/>
      </w:docPartPr>
      <w:docPartBody>
        <w:p w:rsidR="00000000" w:rsidRDefault="00CB1AF5" w:rsidP="00CB1AF5">
          <w:pPr>
            <w:pStyle w:val="DEF87DCB91894C868DE830C79E0B3E46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07DA674FDA46569C51F22267E41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D715E-659C-4C30-BEE9-BA0615E0C759}"/>
      </w:docPartPr>
      <w:docPartBody>
        <w:p w:rsidR="00000000" w:rsidRDefault="00CB1AF5" w:rsidP="00CB1AF5">
          <w:pPr>
            <w:pStyle w:val="2D07DA674FDA46569C51F22267E4111B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CBE0D55CC854464B1502A17481911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C0400-FA7C-4144-BB04-4E0E3216214B}"/>
      </w:docPartPr>
      <w:docPartBody>
        <w:p w:rsidR="00000000" w:rsidRDefault="00CB1AF5" w:rsidP="00CB1AF5">
          <w:pPr>
            <w:pStyle w:val="2CBE0D55CC854464B1502A174819113F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330D918D24437396DF8472AFCC9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B7DDE-ED9A-42DC-9A86-F6AB0AFEF3A2}"/>
      </w:docPartPr>
      <w:docPartBody>
        <w:p w:rsidR="00000000" w:rsidRDefault="00CB1AF5" w:rsidP="00CB1AF5">
          <w:pPr>
            <w:pStyle w:val="41330D918D24437396DF8472AFCC98BB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02D3E4D8064CC08CF9C9704CA4FF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F9654-711D-4832-B980-FAA7C9BEF1C6}"/>
      </w:docPartPr>
      <w:docPartBody>
        <w:p w:rsidR="00000000" w:rsidRDefault="00CB1AF5" w:rsidP="00CB1AF5">
          <w:pPr>
            <w:pStyle w:val="4F02D3E4D8064CC08CF9C9704CA4FFD0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4E70F671BB4CFFB7D3171034C5F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1B6989-8765-42A9-B399-2B699C1D1A41}"/>
      </w:docPartPr>
      <w:docPartBody>
        <w:p w:rsidR="00000000" w:rsidRDefault="00CB1AF5" w:rsidP="00CB1AF5">
          <w:pPr>
            <w:pStyle w:val="474E70F671BB4CFFB7D3171034C5F7C1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02613D13EB4E879C9850942AB9D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0BECDB-4C01-4913-8F4A-5DDEEA86CE78}"/>
      </w:docPartPr>
      <w:docPartBody>
        <w:p w:rsidR="00000000" w:rsidRDefault="00CB1AF5" w:rsidP="00CB1AF5">
          <w:pPr>
            <w:pStyle w:val="6C02613D13EB4E879C9850942AB9D04E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B62C1F76EC845F6B58EAD9DFC2BDE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3E579C-E7D0-4EEC-BCDC-0120B1903D10}"/>
      </w:docPartPr>
      <w:docPartBody>
        <w:p w:rsidR="00000000" w:rsidRDefault="00CB1AF5" w:rsidP="00CB1AF5">
          <w:pPr>
            <w:pStyle w:val="0B62C1F76EC845F6B58EAD9DFC2BDE79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0CA4FCAC8A94C17B24A865386E47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30022-C284-46F9-A5A2-F3D2A6218D8A}"/>
      </w:docPartPr>
      <w:docPartBody>
        <w:p w:rsidR="00000000" w:rsidRDefault="00CB1AF5" w:rsidP="00CB1AF5">
          <w:pPr>
            <w:pStyle w:val="A0CA4FCAC8A94C17B24A865386E476641"/>
          </w:pPr>
          <w:r w:rsidRPr="000A43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C1BC41616947CAABE37916AC705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5F42EC-4175-45A5-9A6F-52193BD6FDC6}"/>
      </w:docPartPr>
      <w:docPartBody>
        <w:p w:rsidR="00000000" w:rsidRDefault="00CB1AF5" w:rsidP="00CB1AF5">
          <w:pPr>
            <w:pStyle w:val="7FC1BC41616947CAABE37916AC7055BE1"/>
          </w:pPr>
          <w:r w:rsidRPr="000A430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FD9AC8CA20C42719191B8EC5A4947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CD2C21-DEFF-4DC6-984E-5B6FD5D1D309}"/>
      </w:docPartPr>
      <w:docPartBody>
        <w:p w:rsidR="00CB1AF5" w:rsidRDefault="00CB1AF5" w:rsidP="00A164AE">
          <w:pPr>
            <w:rPr>
              <w:rStyle w:val="Tekstvantijdelijkeaanduiding"/>
            </w:rPr>
          </w:pPr>
          <w:r w:rsidRPr="000A4301">
            <w:rPr>
              <w:rStyle w:val="Tekstvantijdelijkeaanduiding"/>
            </w:rPr>
            <w:t>Klik of tik om tekst in te voeren.</w:t>
          </w:r>
        </w:p>
        <w:p w:rsidR="00000000" w:rsidRDefault="004231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1C"/>
    <w:rsid w:val="00002D51"/>
    <w:rsid w:val="00241835"/>
    <w:rsid w:val="004231FB"/>
    <w:rsid w:val="00502F82"/>
    <w:rsid w:val="00CB1AF5"/>
    <w:rsid w:val="00E6221C"/>
    <w:rsid w:val="00F7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B1AF5"/>
    <w:rPr>
      <w:color w:val="808080"/>
    </w:rPr>
  </w:style>
  <w:style w:type="paragraph" w:customStyle="1" w:styleId="E93AEECAA63E434B86EF2720C6EA486F">
    <w:name w:val="E93AEECAA63E434B86EF2720C6EA486F"/>
    <w:rsid w:val="00CB1AF5"/>
    <w:rPr>
      <w:rFonts w:eastAsiaTheme="minorHAnsi"/>
      <w:lang w:eastAsia="en-US"/>
    </w:rPr>
  </w:style>
  <w:style w:type="paragraph" w:customStyle="1" w:styleId="2D15423C08D1408C91C038E46A868AA6">
    <w:name w:val="2D15423C08D1408C91C038E46A868AA6"/>
    <w:rsid w:val="00CB1AF5"/>
    <w:rPr>
      <w:rFonts w:eastAsiaTheme="minorHAnsi"/>
      <w:lang w:eastAsia="en-US"/>
    </w:rPr>
  </w:style>
  <w:style w:type="paragraph" w:customStyle="1" w:styleId="01FDF132C9054FB496D0ECA2F4A3947F">
    <w:name w:val="01FDF132C9054FB496D0ECA2F4A3947F"/>
    <w:rsid w:val="00CB1AF5"/>
    <w:rPr>
      <w:rFonts w:eastAsiaTheme="minorHAnsi"/>
      <w:lang w:eastAsia="en-US"/>
    </w:rPr>
  </w:style>
  <w:style w:type="paragraph" w:customStyle="1" w:styleId="A7E5B09D6D8B4C54B2BC60AAEAD4D029">
    <w:name w:val="A7E5B09D6D8B4C54B2BC60AAEAD4D029"/>
    <w:rsid w:val="00CB1AF5"/>
    <w:rPr>
      <w:rFonts w:eastAsiaTheme="minorHAnsi"/>
      <w:lang w:eastAsia="en-US"/>
    </w:rPr>
  </w:style>
  <w:style w:type="paragraph" w:customStyle="1" w:styleId="3487C04CAF32422AAD6B24B83F486790">
    <w:name w:val="3487C04CAF32422AAD6B24B83F486790"/>
    <w:rsid w:val="00CB1AF5"/>
    <w:rPr>
      <w:rFonts w:eastAsiaTheme="minorHAnsi"/>
      <w:lang w:eastAsia="en-US"/>
    </w:rPr>
  </w:style>
  <w:style w:type="paragraph" w:customStyle="1" w:styleId="930B058596B042FB9351C1E10EA2C791">
    <w:name w:val="930B058596B042FB9351C1E10EA2C791"/>
    <w:rsid w:val="00CB1AF5"/>
    <w:rPr>
      <w:rFonts w:eastAsiaTheme="minorHAnsi"/>
      <w:lang w:eastAsia="en-US"/>
    </w:rPr>
  </w:style>
  <w:style w:type="paragraph" w:customStyle="1" w:styleId="17C736CB63A74FE68FDB4D94FB41F026">
    <w:name w:val="17C736CB63A74FE68FDB4D94FB41F026"/>
    <w:rsid w:val="00CB1AF5"/>
    <w:rPr>
      <w:rFonts w:eastAsiaTheme="minorHAnsi"/>
      <w:lang w:eastAsia="en-US"/>
    </w:rPr>
  </w:style>
  <w:style w:type="paragraph" w:customStyle="1" w:styleId="B66341F539E247EF96E0BB10F30CCA60">
    <w:name w:val="B66341F539E247EF96E0BB10F30CCA60"/>
    <w:rsid w:val="00CB1AF5"/>
    <w:rPr>
      <w:rFonts w:eastAsiaTheme="minorHAnsi"/>
      <w:lang w:eastAsia="en-US"/>
    </w:rPr>
  </w:style>
  <w:style w:type="paragraph" w:customStyle="1" w:styleId="3D2A4CC9855249B199430EBDBB241685">
    <w:name w:val="3D2A4CC9855249B199430EBDBB241685"/>
    <w:rsid w:val="00CB1AF5"/>
    <w:rPr>
      <w:rFonts w:eastAsiaTheme="minorHAnsi"/>
      <w:lang w:eastAsia="en-US"/>
    </w:rPr>
  </w:style>
  <w:style w:type="paragraph" w:customStyle="1" w:styleId="E82E00C73BBE4936BC354B0FE33FC958">
    <w:name w:val="E82E00C73BBE4936BC354B0FE33FC958"/>
    <w:rsid w:val="00CB1AF5"/>
    <w:rPr>
      <w:rFonts w:eastAsiaTheme="minorHAnsi"/>
      <w:lang w:eastAsia="en-US"/>
    </w:rPr>
  </w:style>
  <w:style w:type="paragraph" w:customStyle="1" w:styleId="0B8741DB8F1F49CC87A102738A916FC7">
    <w:name w:val="0B8741DB8F1F49CC87A102738A916FC7"/>
    <w:rsid w:val="00CB1AF5"/>
    <w:rPr>
      <w:rFonts w:eastAsiaTheme="minorHAnsi"/>
      <w:lang w:eastAsia="en-US"/>
    </w:rPr>
  </w:style>
  <w:style w:type="paragraph" w:customStyle="1" w:styleId="7D5CFAEF78BA4891BA7C39634FA03B71">
    <w:name w:val="7D5CFAEF78BA4891BA7C39634FA03B71"/>
    <w:rsid w:val="00CB1AF5"/>
    <w:rPr>
      <w:rFonts w:eastAsiaTheme="minorHAnsi"/>
      <w:lang w:eastAsia="en-US"/>
    </w:rPr>
  </w:style>
  <w:style w:type="paragraph" w:customStyle="1" w:styleId="F76CCCA5373D4A7BB62A9EF1A473D72A">
    <w:name w:val="F76CCCA5373D4A7BB62A9EF1A473D72A"/>
    <w:rsid w:val="00CB1AF5"/>
    <w:rPr>
      <w:rFonts w:eastAsiaTheme="minorHAnsi"/>
      <w:lang w:eastAsia="en-US"/>
    </w:rPr>
  </w:style>
  <w:style w:type="paragraph" w:customStyle="1" w:styleId="7565A661774546DDB16E078D678A4F7F">
    <w:name w:val="7565A661774546DDB16E078D678A4F7F"/>
    <w:rsid w:val="00CB1AF5"/>
    <w:rPr>
      <w:rFonts w:eastAsiaTheme="minorHAnsi"/>
      <w:lang w:eastAsia="en-US"/>
    </w:rPr>
  </w:style>
  <w:style w:type="paragraph" w:customStyle="1" w:styleId="4863CD60631B491082825BDD3E59F7E1">
    <w:name w:val="4863CD60631B491082825BDD3E59F7E1"/>
    <w:rsid w:val="00CB1AF5"/>
    <w:rPr>
      <w:rFonts w:eastAsiaTheme="minorHAnsi"/>
      <w:lang w:eastAsia="en-US"/>
    </w:rPr>
  </w:style>
  <w:style w:type="paragraph" w:customStyle="1" w:styleId="4FD6A3B197D240AA8F7B47C1B843BAF1">
    <w:name w:val="4FD6A3B197D240AA8F7B47C1B843BAF1"/>
    <w:rsid w:val="00CB1AF5"/>
    <w:rPr>
      <w:rFonts w:eastAsiaTheme="minorHAnsi"/>
      <w:lang w:eastAsia="en-US"/>
    </w:rPr>
  </w:style>
  <w:style w:type="paragraph" w:customStyle="1" w:styleId="FC496D2724E3415CB984639097E3FC8C">
    <w:name w:val="FC496D2724E3415CB984639097E3FC8C"/>
    <w:rsid w:val="00CB1AF5"/>
    <w:rPr>
      <w:rFonts w:eastAsiaTheme="minorHAnsi"/>
      <w:lang w:eastAsia="en-US"/>
    </w:rPr>
  </w:style>
  <w:style w:type="paragraph" w:customStyle="1" w:styleId="DF922FEC54A742C89697CFF99A8435AF">
    <w:name w:val="DF922FEC54A742C89697CFF99A8435AF"/>
    <w:rsid w:val="00CB1AF5"/>
    <w:rPr>
      <w:rFonts w:eastAsiaTheme="minorHAnsi"/>
      <w:lang w:eastAsia="en-US"/>
    </w:rPr>
  </w:style>
  <w:style w:type="paragraph" w:customStyle="1" w:styleId="FE378AFC96C04D7BBB01A06074FC2306">
    <w:name w:val="FE378AFC96C04D7BBB01A06074FC2306"/>
    <w:rsid w:val="00CB1AF5"/>
    <w:rPr>
      <w:rFonts w:eastAsiaTheme="minorHAnsi"/>
      <w:lang w:eastAsia="en-US"/>
    </w:rPr>
  </w:style>
  <w:style w:type="paragraph" w:customStyle="1" w:styleId="5245670740714DC2A72DAD86AC6B9AA3">
    <w:name w:val="5245670740714DC2A72DAD86AC6B9AA3"/>
    <w:rsid w:val="00CB1AF5"/>
    <w:rPr>
      <w:rFonts w:eastAsiaTheme="minorHAnsi"/>
      <w:lang w:eastAsia="en-US"/>
    </w:rPr>
  </w:style>
  <w:style w:type="paragraph" w:customStyle="1" w:styleId="7F8E5C9831424798B0AFF4EBC0ABA39D">
    <w:name w:val="7F8E5C9831424798B0AFF4EBC0ABA39D"/>
    <w:rsid w:val="00CB1AF5"/>
    <w:rPr>
      <w:rFonts w:eastAsiaTheme="minorHAnsi"/>
      <w:lang w:eastAsia="en-US"/>
    </w:rPr>
  </w:style>
  <w:style w:type="paragraph" w:customStyle="1" w:styleId="E49DF5ACBB7F4C7EBA89592B6DB79C45">
    <w:name w:val="E49DF5ACBB7F4C7EBA89592B6DB79C45"/>
    <w:rsid w:val="00CB1AF5"/>
    <w:rPr>
      <w:rFonts w:eastAsiaTheme="minorHAnsi"/>
      <w:lang w:eastAsia="en-US"/>
    </w:rPr>
  </w:style>
  <w:style w:type="paragraph" w:customStyle="1" w:styleId="8A52F3FF387D46AF9B311F174742BCAA">
    <w:name w:val="8A52F3FF387D46AF9B311F174742BCAA"/>
    <w:rsid w:val="00CB1AF5"/>
    <w:rPr>
      <w:rFonts w:eastAsiaTheme="minorHAnsi"/>
      <w:lang w:eastAsia="en-US"/>
    </w:rPr>
  </w:style>
  <w:style w:type="paragraph" w:customStyle="1" w:styleId="FF7EEE817C924C6591722A7C14759BDA">
    <w:name w:val="FF7EEE817C924C6591722A7C14759BDA"/>
    <w:rsid w:val="00CB1AF5"/>
    <w:rPr>
      <w:rFonts w:eastAsiaTheme="minorHAnsi"/>
      <w:lang w:eastAsia="en-US"/>
    </w:rPr>
  </w:style>
  <w:style w:type="paragraph" w:customStyle="1" w:styleId="AD1B76C2EF0543808D71EAA6948559E3">
    <w:name w:val="AD1B76C2EF0543808D71EAA6948559E3"/>
    <w:rsid w:val="00CB1AF5"/>
    <w:rPr>
      <w:rFonts w:eastAsiaTheme="minorHAnsi"/>
      <w:lang w:eastAsia="en-US"/>
    </w:rPr>
  </w:style>
  <w:style w:type="paragraph" w:customStyle="1" w:styleId="05FA9726A444490188A20FBE67139A3D">
    <w:name w:val="05FA9726A444490188A20FBE67139A3D"/>
    <w:rsid w:val="00CB1AF5"/>
    <w:rPr>
      <w:rFonts w:eastAsiaTheme="minorHAnsi"/>
      <w:lang w:eastAsia="en-US"/>
    </w:rPr>
  </w:style>
  <w:style w:type="paragraph" w:customStyle="1" w:styleId="6D67C8C9EAF04A7F9C4435A216E287B4">
    <w:name w:val="6D67C8C9EAF04A7F9C4435A216E287B4"/>
    <w:rsid w:val="00CB1AF5"/>
    <w:rPr>
      <w:rFonts w:eastAsiaTheme="minorHAnsi"/>
      <w:lang w:eastAsia="en-US"/>
    </w:rPr>
  </w:style>
  <w:style w:type="paragraph" w:customStyle="1" w:styleId="EACB827D3C3E4D7D8A2046D032FF3C06">
    <w:name w:val="EACB827D3C3E4D7D8A2046D032FF3C06"/>
    <w:rsid w:val="00CB1AF5"/>
    <w:rPr>
      <w:rFonts w:eastAsiaTheme="minorHAnsi"/>
      <w:lang w:eastAsia="en-US"/>
    </w:rPr>
  </w:style>
  <w:style w:type="paragraph" w:customStyle="1" w:styleId="35604A10E0B14260A489B045B14E32FC">
    <w:name w:val="35604A10E0B14260A489B045B14E32FC"/>
    <w:rsid w:val="00CB1AF5"/>
    <w:rPr>
      <w:rFonts w:eastAsiaTheme="minorHAnsi"/>
      <w:lang w:eastAsia="en-US"/>
    </w:rPr>
  </w:style>
  <w:style w:type="paragraph" w:customStyle="1" w:styleId="2D9BDB77371E407E8AC02C3950AB763D">
    <w:name w:val="2D9BDB77371E407E8AC02C3950AB763D"/>
    <w:rsid w:val="00CB1AF5"/>
    <w:rPr>
      <w:rFonts w:eastAsiaTheme="minorHAnsi"/>
      <w:lang w:eastAsia="en-US"/>
    </w:rPr>
  </w:style>
  <w:style w:type="paragraph" w:customStyle="1" w:styleId="830E1F0E378C4C56AA825A96543B787B">
    <w:name w:val="830E1F0E378C4C56AA825A96543B787B"/>
    <w:rsid w:val="00CB1AF5"/>
    <w:rPr>
      <w:rFonts w:eastAsiaTheme="minorHAnsi"/>
      <w:lang w:eastAsia="en-US"/>
    </w:rPr>
  </w:style>
  <w:style w:type="paragraph" w:customStyle="1" w:styleId="659BAFC39EA745368B716517D44E2A73">
    <w:name w:val="659BAFC39EA745368B716517D44E2A73"/>
    <w:rsid w:val="00CB1AF5"/>
    <w:rPr>
      <w:rFonts w:eastAsiaTheme="minorHAnsi"/>
      <w:lang w:eastAsia="en-US"/>
    </w:rPr>
  </w:style>
  <w:style w:type="paragraph" w:customStyle="1" w:styleId="86FAF80898504A7D8AE1A115728BD0F6">
    <w:name w:val="86FAF80898504A7D8AE1A115728BD0F6"/>
    <w:rsid w:val="00CB1AF5"/>
    <w:rPr>
      <w:rFonts w:eastAsiaTheme="minorHAnsi"/>
      <w:lang w:eastAsia="en-US"/>
    </w:rPr>
  </w:style>
  <w:style w:type="paragraph" w:customStyle="1" w:styleId="D37C4A6F43EA4647BAE36CA9713E3C2C">
    <w:name w:val="D37C4A6F43EA4647BAE36CA9713E3C2C"/>
    <w:rsid w:val="00CB1AF5"/>
    <w:rPr>
      <w:rFonts w:eastAsiaTheme="minorHAnsi"/>
      <w:lang w:eastAsia="en-US"/>
    </w:rPr>
  </w:style>
  <w:style w:type="paragraph" w:customStyle="1" w:styleId="65DDE96586F7467FAA8253A6E7764D8E">
    <w:name w:val="65DDE96586F7467FAA8253A6E7764D8E"/>
    <w:rsid w:val="00CB1AF5"/>
    <w:rPr>
      <w:rFonts w:eastAsiaTheme="minorHAnsi"/>
      <w:lang w:eastAsia="en-US"/>
    </w:rPr>
  </w:style>
  <w:style w:type="paragraph" w:customStyle="1" w:styleId="203783ABD6284ED386FAF3DF5E353772">
    <w:name w:val="203783ABD6284ED386FAF3DF5E353772"/>
    <w:rsid w:val="00CB1AF5"/>
    <w:rPr>
      <w:rFonts w:eastAsiaTheme="minorHAnsi"/>
      <w:lang w:eastAsia="en-US"/>
    </w:rPr>
  </w:style>
  <w:style w:type="paragraph" w:customStyle="1" w:styleId="44914685461B46B9B9238A070BF256FD">
    <w:name w:val="44914685461B46B9B9238A070BF256FD"/>
    <w:rsid w:val="00CB1AF5"/>
    <w:rPr>
      <w:rFonts w:eastAsiaTheme="minorHAnsi"/>
      <w:lang w:eastAsia="en-US"/>
    </w:rPr>
  </w:style>
  <w:style w:type="paragraph" w:customStyle="1" w:styleId="FB7DDD369C604912A35CADBE71B63D01">
    <w:name w:val="FB7DDD369C604912A35CADBE71B63D01"/>
    <w:rsid w:val="00CB1AF5"/>
    <w:rPr>
      <w:rFonts w:eastAsiaTheme="minorHAnsi"/>
      <w:lang w:eastAsia="en-US"/>
    </w:rPr>
  </w:style>
  <w:style w:type="paragraph" w:customStyle="1" w:styleId="E42CE1E1E1514BFD9F53148645CB7F94">
    <w:name w:val="E42CE1E1E1514BFD9F53148645CB7F94"/>
    <w:rsid w:val="00CB1AF5"/>
    <w:rPr>
      <w:rFonts w:eastAsiaTheme="minorHAnsi"/>
      <w:lang w:eastAsia="en-US"/>
    </w:rPr>
  </w:style>
  <w:style w:type="paragraph" w:customStyle="1" w:styleId="DEF87DCB91894C868DE830C79E0B3E46">
    <w:name w:val="DEF87DCB91894C868DE830C79E0B3E46"/>
    <w:rsid w:val="00CB1AF5"/>
    <w:rPr>
      <w:rFonts w:eastAsiaTheme="minorHAnsi"/>
      <w:lang w:eastAsia="en-US"/>
    </w:rPr>
  </w:style>
  <w:style w:type="paragraph" w:customStyle="1" w:styleId="2D07DA674FDA46569C51F22267E4111B">
    <w:name w:val="2D07DA674FDA46569C51F22267E4111B"/>
    <w:rsid w:val="00CB1AF5"/>
    <w:rPr>
      <w:rFonts w:eastAsiaTheme="minorHAnsi"/>
      <w:lang w:eastAsia="en-US"/>
    </w:rPr>
  </w:style>
  <w:style w:type="paragraph" w:customStyle="1" w:styleId="2CBE0D55CC854464B1502A174819113F">
    <w:name w:val="2CBE0D55CC854464B1502A174819113F"/>
    <w:rsid w:val="00CB1AF5"/>
    <w:rPr>
      <w:rFonts w:eastAsiaTheme="minorHAnsi"/>
      <w:lang w:eastAsia="en-US"/>
    </w:rPr>
  </w:style>
  <w:style w:type="paragraph" w:customStyle="1" w:styleId="41330D918D24437396DF8472AFCC98BB">
    <w:name w:val="41330D918D24437396DF8472AFCC98BB"/>
    <w:rsid w:val="00CB1AF5"/>
    <w:rPr>
      <w:rFonts w:eastAsiaTheme="minorHAnsi"/>
      <w:lang w:eastAsia="en-US"/>
    </w:rPr>
  </w:style>
  <w:style w:type="paragraph" w:customStyle="1" w:styleId="4F02D3E4D8064CC08CF9C9704CA4FFD0">
    <w:name w:val="4F02D3E4D8064CC08CF9C9704CA4FFD0"/>
    <w:rsid w:val="00CB1AF5"/>
    <w:rPr>
      <w:rFonts w:eastAsiaTheme="minorHAnsi"/>
      <w:lang w:eastAsia="en-US"/>
    </w:rPr>
  </w:style>
  <w:style w:type="paragraph" w:customStyle="1" w:styleId="474E70F671BB4CFFB7D3171034C5F7C1">
    <w:name w:val="474E70F671BB4CFFB7D3171034C5F7C1"/>
    <w:rsid w:val="00CB1AF5"/>
    <w:rPr>
      <w:rFonts w:eastAsiaTheme="minorHAnsi"/>
      <w:lang w:eastAsia="en-US"/>
    </w:rPr>
  </w:style>
  <w:style w:type="paragraph" w:customStyle="1" w:styleId="6C02613D13EB4E879C9850942AB9D04E">
    <w:name w:val="6C02613D13EB4E879C9850942AB9D04E"/>
    <w:rsid w:val="00CB1AF5"/>
    <w:rPr>
      <w:rFonts w:eastAsiaTheme="minorHAnsi"/>
      <w:lang w:eastAsia="en-US"/>
    </w:rPr>
  </w:style>
  <w:style w:type="paragraph" w:customStyle="1" w:styleId="0B62C1F76EC845F6B58EAD9DFC2BDE79">
    <w:name w:val="0B62C1F76EC845F6B58EAD9DFC2BDE79"/>
    <w:rsid w:val="00CB1AF5"/>
    <w:rPr>
      <w:rFonts w:eastAsiaTheme="minorHAnsi"/>
      <w:lang w:eastAsia="en-US"/>
    </w:rPr>
  </w:style>
  <w:style w:type="paragraph" w:customStyle="1" w:styleId="A0CA4FCAC8A94C17B24A865386E47664">
    <w:name w:val="A0CA4FCAC8A94C17B24A865386E47664"/>
    <w:rsid w:val="00CB1AF5"/>
    <w:rPr>
      <w:rFonts w:eastAsiaTheme="minorHAnsi"/>
      <w:lang w:eastAsia="en-US"/>
    </w:rPr>
  </w:style>
  <w:style w:type="paragraph" w:customStyle="1" w:styleId="7FC1BC41616947CAABE37916AC7055BE">
    <w:name w:val="7FC1BC41616947CAABE37916AC7055BE"/>
    <w:rsid w:val="00CB1AF5"/>
    <w:rPr>
      <w:rFonts w:eastAsiaTheme="minorHAnsi"/>
      <w:lang w:eastAsia="en-US"/>
    </w:rPr>
  </w:style>
  <w:style w:type="paragraph" w:customStyle="1" w:styleId="E93AEECAA63E434B86EF2720C6EA486F1">
    <w:name w:val="E93AEECAA63E434B86EF2720C6EA486F1"/>
    <w:rsid w:val="00CB1AF5"/>
    <w:rPr>
      <w:rFonts w:eastAsiaTheme="minorHAnsi"/>
      <w:lang w:eastAsia="en-US"/>
    </w:rPr>
  </w:style>
  <w:style w:type="paragraph" w:customStyle="1" w:styleId="2D15423C08D1408C91C038E46A868AA61">
    <w:name w:val="2D15423C08D1408C91C038E46A868AA61"/>
    <w:rsid w:val="00CB1AF5"/>
    <w:rPr>
      <w:rFonts w:eastAsiaTheme="minorHAnsi"/>
      <w:lang w:eastAsia="en-US"/>
    </w:rPr>
  </w:style>
  <w:style w:type="paragraph" w:customStyle="1" w:styleId="01FDF132C9054FB496D0ECA2F4A3947F1">
    <w:name w:val="01FDF132C9054FB496D0ECA2F4A3947F1"/>
    <w:rsid w:val="00CB1AF5"/>
    <w:rPr>
      <w:rFonts w:eastAsiaTheme="minorHAnsi"/>
      <w:lang w:eastAsia="en-US"/>
    </w:rPr>
  </w:style>
  <w:style w:type="paragraph" w:customStyle="1" w:styleId="A7E5B09D6D8B4C54B2BC60AAEAD4D0291">
    <w:name w:val="A7E5B09D6D8B4C54B2BC60AAEAD4D0291"/>
    <w:rsid w:val="00CB1AF5"/>
    <w:rPr>
      <w:rFonts w:eastAsiaTheme="minorHAnsi"/>
      <w:lang w:eastAsia="en-US"/>
    </w:rPr>
  </w:style>
  <w:style w:type="paragraph" w:customStyle="1" w:styleId="3487C04CAF32422AAD6B24B83F4867901">
    <w:name w:val="3487C04CAF32422AAD6B24B83F4867901"/>
    <w:rsid w:val="00CB1AF5"/>
    <w:rPr>
      <w:rFonts w:eastAsiaTheme="minorHAnsi"/>
      <w:lang w:eastAsia="en-US"/>
    </w:rPr>
  </w:style>
  <w:style w:type="paragraph" w:customStyle="1" w:styleId="930B058596B042FB9351C1E10EA2C7911">
    <w:name w:val="930B058596B042FB9351C1E10EA2C7911"/>
    <w:rsid w:val="00CB1AF5"/>
    <w:rPr>
      <w:rFonts w:eastAsiaTheme="minorHAnsi"/>
      <w:lang w:eastAsia="en-US"/>
    </w:rPr>
  </w:style>
  <w:style w:type="paragraph" w:customStyle="1" w:styleId="17C736CB63A74FE68FDB4D94FB41F0261">
    <w:name w:val="17C736CB63A74FE68FDB4D94FB41F0261"/>
    <w:rsid w:val="00CB1AF5"/>
    <w:rPr>
      <w:rFonts w:eastAsiaTheme="minorHAnsi"/>
      <w:lang w:eastAsia="en-US"/>
    </w:rPr>
  </w:style>
  <w:style w:type="paragraph" w:customStyle="1" w:styleId="B66341F539E247EF96E0BB10F30CCA601">
    <w:name w:val="B66341F539E247EF96E0BB10F30CCA601"/>
    <w:rsid w:val="00CB1AF5"/>
    <w:rPr>
      <w:rFonts w:eastAsiaTheme="minorHAnsi"/>
      <w:lang w:eastAsia="en-US"/>
    </w:rPr>
  </w:style>
  <w:style w:type="paragraph" w:customStyle="1" w:styleId="3D2A4CC9855249B199430EBDBB2416851">
    <w:name w:val="3D2A4CC9855249B199430EBDBB2416851"/>
    <w:rsid w:val="00CB1AF5"/>
    <w:rPr>
      <w:rFonts w:eastAsiaTheme="minorHAnsi"/>
      <w:lang w:eastAsia="en-US"/>
    </w:rPr>
  </w:style>
  <w:style w:type="paragraph" w:customStyle="1" w:styleId="E82E00C73BBE4936BC354B0FE33FC9581">
    <w:name w:val="E82E00C73BBE4936BC354B0FE33FC9581"/>
    <w:rsid w:val="00CB1AF5"/>
    <w:rPr>
      <w:rFonts w:eastAsiaTheme="minorHAnsi"/>
      <w:lang w:eastAsia="en-US"/>
    </w:rPr>
  </w:style>
  <w:style w:type="paragraph" w:customStyle="1" w:styleId="0B8741DB8F1F49CC87A102738A916FC71">
    <w:name w:val="0B8741DB8F1F49CC87A102738A916FC71"/>
    <w:rsid w:val="00CB1AF5"/>
    <w:rPr>
      <w:rFonts w:eastAsiaTheme="minorHAnsi"/>
      <w:lang w:eastAsia="en-US"/>
    </w:rPr>
  </w:style>
  <w:style w:type="paragraph" w:customStyle="1" w:styleId="7D5CFAEF78BA4891BA7C39634FA03B711">
    <w:name w:val="7D5CFAEF78BA4891BA7C39634FA03B711"/>
    <w:rsid w:val="00CB1AF5"/>
    <w:rPr>
      <w:rFonts w:eastAsiaTheme="minorHAnsi"/>
      <w:lang w:eastAsia="en-US"/>
    </w:rPr>
  </w:style>
  <w:style w:type="paragraph" w:customStyle="1" w:styleId="F76CCCA5373D4A7BB62A9EF1A473D72A1">
    <w:name w:val="F76CCCA5373D4A7BB62A9EF1A473D72A1"/>
    <w:rsid w:val="00CB1AF5"/>
    <w:rPr>
      <w:rFonts w:eastAsiaTheme="minorHAnsi"/>
      <w:lang w:eastAsia="en-US"/>
    </w:rPr>
  </w:style>
  <w:style w:type="paragraph" w:customStyle="1" w:styleId="7565A661774546DDB16E078D678A4F7F1">
    <w:name w:val="7565A661774546DDB16E078D678A4F7F1"/>
    <w:rsid w:val="00CB1AF5"/>
    <w:rPr>
      <w:rFonts w:eastAsiaTheme="minorHAnsi"/>
      <w:lang w:eastAsia="en-US"/>
    </w:rPr>
  </w:style>
  <w:style w:type="paragraph" w:customStyle="1" w:styleId="4863CD60631B491082825BDD3E59F7E11">
    <w:name w:val="4863CD60631B491082825BDD3E59F7E11"/>
    <w:rsid w:val="00CB1AF5"/>
    <w:rPr>
      <w:rFonts w:eastAsiaTheme="minorHAnsi"/>
      <w:lang w:eastAsia="en-US"/>
    </w:rPr>
  </w:style>
  <w:style w:type="paragraph" w:customStyle="1" w:styleId="4FD6A3B197D240AA8F7B47C1B843BAF11">
    <w:name w:val="4FD6A3B197D240AA8F7B47C1B843BAF11"/>
    <w:rsid w:val="00CB1AF5"/>
    <w:rPr>
      <w:rFonts w:eastAsiaTheme="minorHAnsi"/>
      <w:lang w:eastAsia="en-US"/>
    </w:rPr>
  </w:style>
  <w:style w:type="paragraph" w:customStyle="1" w:styleId="FC496D2724E3415CB984639097E3FC8C1">
    <w:name w:val="FC496D2724E3415CB984639097E3FC8C1"/>
    <w:rsid w:val="00CB1AF5"/>
    <w:rPr>
      <w:rFonts w:eastAsiaTheme="minorHAnsi"/>
      <w:lang w:eastAsia="en-US"/>
    </w:rPr>
  </w:style>
  <w:style w:type="paragraph" w:customStyle="1" w:styleId="DF922FEC54A742C89697CFF99A8435AF1">
    <w:name w:val="DF922FEC54A742C89697CFF99A8435AF1"/>
    <w:rsid w:val="00CB1AF5"/>
    <w:rPr>
      <w:rFonts w:eastAsiaTheme="minorHAnsi"/>
      <w:lang w:eastAsia="en-US"/>
    </w:rPr>
  </w:style>
  <w:style w:type="paragraph" w:customStyle="1" w:styleId="FE378AFC96C04D7BBB01A06074FC23061">
    <w:name w:val="FE378AFC96C04D7BBB01A06074FC23061"/>
    <w:rsid w:val="00CB1AF5"/>
    <w:rPr>
      <w:rFonts w:eastAsiaTheme="minorHAnsi"/>
      <w:lang w:eastAsia="en-US"/>
    </w:rPr>
  </w:style>
  <w:style w:type="paragraph" w:customStyle="1" w:styleId="5245670740714DC2A72DAD86AC6B9AA31">
    <w:name w:val="5245670740714DC2A72DAD86AC6B9AA31"/>
    <w:rsid w:val="00CB1AF5"/>
    <w:rPr>
      <w:rFonts w:eastAsiaTheme="minorHAnsi"/>
      <w:lang w:eastAsia="en-US"/>
    </w:rPr>
  </w:style>
  <w:style w:type="paragraph" w:customStyle="1" w:styleId="7F8E5C9831424798B0AFF4EBC0ABA39D1">
    <w:name w:val="7F8E5C9831424798B0AFF4EBC0ABA39D1"/>
    <w:rsid w:val="00CB1AF5"/>
    <w:rPr>
      <w:rFonts w:eastAsiaTheme="minorHAnsi"/>
      <w:lang w:eastAsia="en-US"/>
    </w:rPr>
  </w:style>
  <w:style w:type="paragraph" w:customStyle="1" w:styleId="E49DF5ACBB7F4C7EBA89592B6DB79C451">
    <w:name w:val="E49DF5ACBB7F4C7EBA89592B6DB79C451"/>
    <w:rsid w:val="00CB1AF5"/>
    <w:rPr>
      <w:rFonts w:eastAsiaTheme="minorHAnsi"/>
      <w:lang w:eastAsia="en-US"/>
    </w:rPr>
  </w:style>
  <w:style w:type="paragraph" w:customStyle="1" w:styleId="8A52F3FF387D46AF9B311F174742BCAA1">
    <w:name w:val="8A52F3FF387D46AF9B311F174742BCAA1"/>
    <w:rsid w:val="00CB1AF5"/>
    <w:rPr>
      <w:rFonts w:eastAsiaTheme="minorHAnsi"/>
      <w:lang w:eastAsia="en-US"/>
    </w:rPr>
  </w:style>
  <w:style w:type="paragraph" w:customStyle="1" w:styleId="FF7EEE817C924C6591722A7C14759BDA1">
    <w:name w:val="FF7EEE817C924C6591722A7C14759BDA1"/>
    <w:rsid w:val="00CB1AF5"/>
    <w:rPr>
      <w:rFonts w:eastAsiaTheme="minorHAnsi"/>
      <w:lang w:eastAsia="en-US"/>
    </w:rPr>
  </w:style>
  <w:style w:type="paragraph" w:customStyle="1" w:styleId="AD1B76C2EF0543808D71EAA6948559E31">
    <w:name w:val="AD1B76C2EF0543808D71EAA6948559E31"/>
    <w:rsid w:val="00CB1AF5"/>
    <w:rPr>
      <w:rFonts w:eastAsiaTheme="minorHAnsi"/>
      <w:lang w:eastAsia="en-US"/>
    </w:rPr>
  </w:style>
  <w:style w:type="paragraph" w:customStyle="1" w:styleId="05FA9726A444490188A20FBE67139A3D1">
    <w:name w:val="05FA9726A444490188A20FBE67139A3D1"/>
    <w:rsid w:val="00CB1AF5"/>
    <w:rPr>
      <w:rFonts w:eastAsiaTheme="minorHAnsi"/>
      <w:lang w:eastAsia="en-US"/>
    </w:rPr>
  </w:style>
  <w:style w:type="paragraph" w:customStyle="1" w:styleId="6D67C8C9EAF04A7F9C4435A216E287B41">
    <w:name w:val="6D67C8C9EAF04A7F9C4435A216E287B41"/>
    <w:rsid w:val="00CB1AF5"/>
    <w:rPr>
      <w:rFonts w:eastAsiaTheme="minorHAnsi"/>
      <w:lang w:eastAsia="en-US"/>
    </w:rPr>
  </w:style>
  <w:style w:type="paragraph" w:customStyle="1" w:styleId="EACB827D3C3E4D7D8A2046D032FF3C061">
    <w:name w:val="EACB827D3C3E4D7D8A2046D032FF3C061"/>
    <w:rsid w:val="00CB1AF5"/>
    <w:rPr>
      <w:rFonts w:eastAsiaTheme="minorHAnsi"/>
      <w:lang w:eastAsia="en-US"/>
    </w:rPr>
  </w:style>
  <w:style w:type="paragraph" w:customStyle="1" w:styleId="35604A10E0B14260A489B045B14E32FC1">
    <w:name w:val="35604A10E0B14260A489B045B14E32FC1"/>
    <w:rsid w:val="00CB1AF5"/>
    <w:rPr>
      <w:rFonts w:eastAsiaTheme="minorHAnsi"/>
      <w:lang w:eastAsia="en-US"/>
    </w:rPr>
  </w:style>
  <w:style w:type="paragraph" w:customStyle="1" w:styleId="2D9BDB77371E407E8AC02C3950AB763D1">
    <w:name w:val="2D9BDB77371E407E8AC02C3950AB763D1"/>
    <w:rsid w:val="00CB1AF5"/>
    <w:rPr>
      <w:rFonts w:eastAsiaTheme="minorHAnsi"/>
      <w:lang w:eastAsia="en-US"/>
    </w:rPr>
  </w:style>
  <w:style w:type="paragraph" w:customStyle="1" w:styleId="830E1F0E378C4C56AA825A96543B787B1">
    <w:name w:val="830E1F0E378C4C56AA825A96543B787B1"/>
    <w:rsid w:val="00CB1AF5"/>
    <w:rPr>
      <w:rFonts w:eastAsiaTheme="minorHAnsi"/>
      <w:lang w:eastAsia="en-US"/>
    </w:rPr>
  </w:style>
  <w:style w:type="paragraph" w:customStyle="1" w:styleId="659BAFC39EA745368B716517D44E2A731">
    <w:name w:val="659BAFC39EA745368B716517D44E2A731"/>
    <w:rsid w:val="00CB1AF5"/>
    <w:rPr>
      <w:rFonts w:eastAsiaTheme="minorHAnsi"/>
      <w:lang w:eastAsia="en-US"/>
    </w:rPr>
  </w:style>
  <w:style w:type="paragraph" w:customStyle="1" w:styleId="86FAF80898504A7D8AE1A115728BD0F61">
    <w:name w:val="86FAF80898504A7D8AE1A115728BD0F61"/>
    <w:rsid w:val="00CB1AF5"/>
    <w:rPr>
      <w:rFonts w:eastAsiaTheme="minorHAnsi"/>
      <w:lang w:eastAsia="en-US"/>
    </w:rPr>
  </w:style>
  <w:style w:type="paragraph" w:customStyle="1" w:styleId="D37C4A6F43EA4647BAE36CA9713E3C2C1">
    <w:name w:val="D37C4A6F43EA4647BAE36CA9713E3C2C1"/>
    <w:rsid w:val="00CB1AF5"/>
    <w:rPr>
      <w:rFonts w:eastAsiaTheme="minorHAnsi"/>
      <w:lang w:eastAsia="en-US"/>
    </w:rPr>
  </w:style>
  <w:style w:type="paragraph" w:customStyle="1" w:styleId="65DDE96586F7467FAA8253A6E7764D8E1">
    <w:name w:val="65DDE96586F7467FAA8253A6E7764D8E1"/>
    <w:rsid w:val="00CB1AF5"/>
    <w:rPr>
      <w:rFonts w:eastAsiaTheme="minorHAnsi"/>
      <w:lang w:eastAsia="en-US"/>
    </w:rPr>
  </w:style>
  <w:style w:type="paragraph" w:customStyle="1" w:styleId="203783ABD6284ED386FAF3DF5E3537721">
    <w:name w:val="203783ABD6284ED386FAF3DF5E3537721"/>
    <w:rsid w:val="00CB1AF5"/>
    <w:rPr>
      <w:rFonts w:eastAsiaTheme="minorHAnsi"/>
      <w:lang w:eastAsia="en-US"/>
    </w:rPr>
  </w:style>
  <w:style w:type="paragraph" w:customStyle="1" w:styleId="44914685461B46B9B9238A070BF256FD1">
    <w:name w:val="44914685461B46B9B9238A070BF256FD1"/>
    <w:rsid w:val="00CB1AF5"/>
    <w:rPr>
      <w:rFonts w:eastAsiaTheme="minorHAnsi"/>
      <w:lang w:eastAsia="en-US"/>
    </w:rPr>
  </w:style>
  <w:style w:type="paragraph" w:customStyle="1" w:styleId="FB7DDD369C604912A35CADBE71B63D011">
    <w:name w:val="FB7DDD369C604912A35CADBE71B63D011"/>
    <w:rsid w:val="00CB1AF5"/>
    <w:rPr>
      <w:rFonts w:eastAsiaTheme="minorHAnsi"/>
      <w:lang w:eastAsia="en-US"/>
    </w:rPr>
  </w:style>
  <w:style w:type="paragraph" w:customStyle="1" w:styleId="E42CE1E1E1514BFD9F53148645CB7F941">
    <w:name w:val="E42CE1E1E1514BFD9F53148645CB7F941"/>
    <w:rsid w:val="00CB1AF5"/>
    <w:rPr>
      <w:rFonts w:eastAsiaTheme="minorHAnsi"/>
      <w:lang w:eastAsia="en-US"/>
    </w:rPr>
  </w:style>
  <w:style w:type="paragraph" w:customStyle="1" w:styleId="DEF87DCB91894C868DE830C79E0B3E461">
    <w:name w:val="DEF87DCB91894C868DE830C79E0B3E461"/>
    <w:rsid w:val="00CB1AF5"/>
    <w:rPr>
      <w:rFonts w:eastAsiaTheme="minorHAnsi"/>
      <w:lang w:eastAsia="en-US"/>
    </w:rPr>
  </w:style>
  <w:style w:type="paragraph" w:customStyle="1" w:styleId="2D07DA674FDA46569C51F22267E4111B1">
    <w:name w:val="2D07DA674FDA46569C51F22267E4111B1"/>
    <w:rsid w:val="00CB1AF5"/>
    <w:rPr>
      <w:rFonts w:eastAsiaTheme="minorHAnsi"/>
      <w:lang w:eastAsia="en-US"/>
    </w:rPr>
  </w:style>
  <w:style w:type="paragraph" w:customStyle="1" w:styleId="2CBE0D55CC854464B1502A174819113F1">
    <w:name w:val="2CBE0D55CC854464B1502A174819113F1"/>
    <w:rsid w:val="00CB1AF5"/>
    <w:rPr>
      <w:rFonts w:eastAsiaTheme="minorHAnsi"/>
      <w:lang w:eastAsia="en-US"/>
    </w:rPr>
  </w:style>
  <w:style w:type="paragraph" w:customStyle="1" w:styleId="41330D918D24437396DF8472AFCC98BB1">
    <w:name w:val="41330D918D24437396DF8472AFCC98BB1"/>
    <w:rsid w:val="00CB1AF5"/>
    <w:rPr>
      <w:rFonts w:eastAsiaTheme="minorHAnsi"/>
      <w:lang w:eastAsia="en-US"/>
    </w:rPr>
  </w:style>
  <w:style w:type="paragraph" w:customStyle="1" w:styleId="4F02D3E4D8064CC08CF9C9704CA4FFD01">
    <w:name w:val="4F02D3E4D8064CC08CF9C9704CA4FFD01"/>
    <w:rsid w:val="00CB1AF5"/>
    <w:rPr>
      <w:rFonts w:eastAsiaTheme="minorHAnsi"/>
      <w:lang w:eastAsia="en-US"/>
    </w:rPr>
  </w:style>
  <w:style w:type="paragraph" w:customStyle="1" w:styleId="474E70F671BB4CFFB7D3171034C5F7C11">
    <w:name w:val="474E70F671BB4CFFB7D3171034C5F7C11"/>
    <w:rsid w:val="00CB1AF5"/>
    <w:rPr>
      <w:rFonts w:eastAsiaTheme="minorHAnsi"/>
      <w:lang w:eastAsia="en-US"/>
    </w:rPr>
  </w:style>
  <w:style w:type="paragraph" w:customStyle="1" w:styleId="6C02613D13EB4E879C9850942AB9D04E1">
    <w:name w:val="6C02613D13EB4E879C9850942AB9D04E1"/>
    <w:rsid w:val="00CB1AF5"/>
    <w:rPr>
      <w:rFonts w:eastAsiaTheme="minorHAnsi"/>
      <w:lang w:eastAsia="en-US"/>
    </w:rPr>
  </w:style>
  <w:style w:type="paragraph" w:customStyle="1" w:styleId="0B62C1F76EC845F6B58EAD9DFC2BDE791">
    <w:name w:val="0B62C1F76EC845F6B58EAD9DFC2BDE791"/>
    <w:rsid w:val="00CB1AF5"/>
    <w:rPr>
      <w:rFonts w:eastAsiaTheme="minorHAnsi"/>
      <w:lang w:eastAsia="en-US"/>
    </w:rPr>
  </w:style>
  <w:style w:type="paragraph" w:customStyle="1" w:styleId="A0CA4FCAC8A94C17B24A865386E476641">
    <w:name w:val="A0CA4FCAC8A94C17B24A865386E476641"/>
    <w:rsid w:val="00CB1AF5"/>
    <w:rPr>
      <w:rFonts w:eastAsiaTheme="minorHAnsi"/>
      <w:lang w:eastAsia="en-US"/>
    </w:rPr>
  </w:style>
  <w:style w:type="paragraph" w:customStyle="1" w:styleId="7FC1BC41616947CAABE37916AC7055BE1">
    <w:name w:val="7FC1BC41616947CAABE37916AC7055BE1"/>
    <w:rsid w:val="00CB1A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67D938A7BC443A8DD0E2478BFB733" ma:contentTypeVersion="11" ma:contentTypeDescription="Een nieuw document maken." ma:contentTypeScope="" ma:versionID="5f17e04c4f658227a5032137e7e94816">
  <xsd:schema xmlns:xsd="http://www.w3.org/2001/XMLSchema" xmlns:xs="http://www.w3.org/2001/XMLSchema" xmlns:p="http://schemas.microsoft.com/office/2006/metadata/properties" xmlns:ns2="c702c8ca-9c0f-438f-9261-946ea63cfa79" xmlns:ns3="8e3fb8df-3b5e-408a-bb2f-59459867e083" targetNamespace="http://schemas.microsoft.com/office/2006/metadata/properties" ma:root="true" ma:fieldsID="fd79cf26e4351eaa516a7de6006ba27e" ns2:_="" ns3:_="">
    <xsd:import namespace="c702c8ca-9c0f-438f-9261-946ea63cfa79"/>
    <xsd:import namespace="8e3fb8df-3b5e-408a-bb2f-59459867e0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c8ca-9c0f-438f-9261-946ea63cf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fb8df-3b5e-408a-bb2f-59459867e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3fb8df-3b5e-408a-bb2f-59459867e083">
      <UserInfo>
        <DisplayName>Sarah Brantegem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9F7D-75C8-4B44-BD4F-3CCCA57EC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2c8ca-9c0f-438f-9261-946ea63cfa79"/>
    <ds:schemaRef ds:uri="8e3fb8df-3b5e-408a-bb2f-59459867e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8F178-6DD7-4707-A9D4-D02B264F6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4C2AC-1B57-4492-B2C6-442B3A5A108A}">
  <ds:schemaRefs>
    <ds:schemaRef ds:uri="http://schemas.microsoft.com/office/2006/metadata/properties"/>
    <ds:schemaRef ds:uri="http://schemas.microsoft.com/office/infopath/2007/PartnerControls"/>
    <ds:schemaRef ds:uri="8e3fb8df-3b5e-408a-bb2f-59459867e083"/>
  </ds:schemaRefs>
</ds:datastoreItem>
</file>

<file path=customXml/itemProps4.xml><?xml version="1.0" encoding="utf-8"?>
<ds:datastoreItem xmlns:ds="http://schemas.openxmlformats.org/officeDocument/2006/customXml" ds:itemID="{22D1C074-D4EC-481C-8767-C483E823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antegem</dc:creator>
  <cp:keywords/>
  <dc:description/>
  <cp:lastModifiedBy>Jeroen Portois</cp:lastModifiedBy>
  <cp:revision>8</cp:revision>
  <cp:lastPrinted>2021-03-10T11:35:00Z</cp:lastPrinted>
  <dcterms:created xsi:type="dcterms:W3CDTF">2021-02-27T10:24:00Z</dcterms:created>
  <dcterms:modified xsi:type="dcterms:W3CDTF">2021-03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67D938A7BC443A8DD0E2478BFB733</vt:lpwstr>
  </property>
</Properties>
</file>